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2EE" w:rsidRPr="00064D52" w:rsidRDefault="00AE72EE" w:rsidP="00DB7FB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64D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тельная область «Коммуникация»</w:t>
      </w:r>
    </w:p>
    <w:p w:rsidR="00AE72EE" w:rsidRPr="00064D52" w:rsidRDefault="00AE72EE" w:rsidP="00DB7F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D52">
        <w:rPr>
          <w:rFonts w:ascii="Times New Roman" w:hAnsi="Times New Roman" w:cs="Times New Roman"/>
          <w:color w:val="000000"/>
          <w:sz w:val="24"/>
          <w:szCs w:val="24"/>
        </w:rPr>
        <w:t>Содержание образовательной области «Коммуникация» согласно</w:t>
      </w:r>
    </w:p>
    <w:p w:rsidR="00AE72EE" w:rsidRPr="00064D52" w:rsidRDefault="00AE72EE" w:rsidP="00DB7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D52">
        <w:rPr>
          <w:rFonts w:ascii="Times New Roman" w:hAnsi="Times New Roman" w:cs="Times New Roman"/>
          <w:color w:val="000000"/>
          <w:sz w:val="24"/>
          <w:szCs w:val="24"/>
        </w:rPr>
        <w:t>Федеральным государственным требованиям направлено на достижение</w:t>
      </w:r>
      <w:r w:rsidR="00D73E92" w:rsidRPr="00064D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D52">
        <w:rPr>
          <w:rFonts w:ascii="Times New Roman" w:hAnsi="Times New Roman" w:cs="Times New Roman"/>
          <w:color w:val="000000"/>
          <w:sz w:val="24"/>
          <w:szCs w:val="24"/>
        </w:rPr>
        <w:t>целей овладения конструктивными способами и средствами взаимодействия</w:t>
      </w:r>
      <w:r w:rsidR="00D73E92" w:rsidRPr="00064D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D52">
        <w:rPr>
          <w:rFonts w:ascii="Times New Roman" w:hAnsi="Times New Roman" w:cs="Times New Roman"/>
          <w:color w:val="000000"/>
          <w:sz w:val="24"/>
          <w:szCs w:val="24"/>
        </w:rPr>
        <w:t>с окружающими людьми. Для этого решаются следующие задачи:</w:t>
      </w:r>
    </w:p>
    <w:p w:rsidR="00AE72EE" w:rsidRPr="00064D52" w:rsidRDefault="00AE72EE" w:rsidP="00DB7FB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D52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свободного общения </w:t>
      </w:r>
      <w:r w:rsidR="00CD6F12" w:rsidRPr="00064D52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064D52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 и детьми;</w:t>
      </w:r>
    </w:p>
    <w:p w:rsidR="001A6A10" w:rsidRPr="00064D52" w:rsidRDefault="00AE72EE" w:rsidP="00DB7FB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D52">
        <w:rPr>
          <w:rFonts w:ascii="Times New Roman" w:hAnsi="Times New Roman" w:cs="Times New Roman"/>
          <w:color w:val="000000"/>
          <w:sz w:val="24"/>
          <w:szCs w:val="24"/>
        </w:rPr>
        <w:t>развитие всех компонентов устной речи детей;</w:t>
      </w:r>
    </w:p>
    <w:p w:rsidR="00AE72EE" w:rsidRPr="00064D52" w:rsidRDefault="00AE72EE" w:rsidP="00DB7FB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D52">
        <w:rPr>
          <w:rFonts w:ascii="Times New Roman" w:hAnsi="Times New Roman" w:cs="Times New Roman"/>
          <w:color w:val="000000"/>
          <w:sz w:val="24"/>
          <w:szCs w:val="24"/>
        </w:rPr>
        <w:t>практическое овладение воспитанниками нормами речи.</w:t>
      </w:r>
    </w:p>
    <w:p w:rsidR="00AE72EE" w:rsidRPr="00064D52" w:rsidRDefault="00AE72EE" w:rsidP="00DB7F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D52">
        <w:rPr>
          <w:rFonts w:ascii="Times New Roman" w:hAnsi="Times New Roman" w:cs="Times New Roman"/>
          <w:b/>
          <w:color w:val="000000"/>
          <w:sz w:val="24"/>
          <w:szCs w:val="24"/>
        </w:rPr>
        <w:t>Главная цель речевого воспитания</w:t>
      </w:r>
      <w:r w:rsidRPr="00064D52">
        <w:rPr>
          <w:rFonts w:ascii="Times New Roman" w:hAnsi="Times New Roman" w:cs="Times New Roman"/>
          <w:color w:val="000000"/>
          <w:sz w:val="24"/>
          <w:szCs w:val="24"/>
        </w:rPr>
        <w:t xml:space="preserve"> состоит в том, чтобы ребенок</w:t>
      </w:r>
    </w:p>
    <w:p w:rsidR="00AE72EE" w:rsidRPr="00064D52" w:rsidRDefault="00AE72EE" w:rsidP="00DB7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D52">
        <w:rPr>
          <w:rFonts w:ascii="Times New Roman" w:hAnsi="Times New Roman" w:cs="Times New Roman"/>
          <w:color w:val="000000"/>
          <w:sz w:val="24"/>
          <w:szCs w:val="24"/>
        </w:rPr>
        <w:t>творчески освоил нормы и правила родного языка, умел гибко их применять</w:t>
      </w:r>
      <w:r w:rsidR="00D73E92" w:rsidRPr="00064D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D52">
        <w:rPr>
          <w:rFonts w:ascii="Times New Roman" w:hAnsi="Times New Roman" w:cs="Times New Roman"/>
          <w:color w:val="000000"/>
          <w:sz w:val="24"/>
          <w:szCs w:val="24"/>
        </w:rPr>
        <w:t>в конкретных ситуациях, овладел основными коммуникативными</w:t>
      </w:r>
      <w:r w:rsidR="00D73E92" w:rsidRPr="00064D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D52">
        <w:rPr>
          <w:rFonts w:ascii="Times New Roman" w:hAnsi="Times New Roman" w:cs="Times New Roman"/>
          <w:color w:val="000000"/>
          <w:sz w:val="24"/>
          <w:szCs w:val="24"/>
        </w:rPr>
        <w:t>способностями.</w:t>
      </w:r>
    </w:p>
    <w:p w:rsidR="00AE72EE" w:rsidRPr="00064D52" w:rsidRDefault="00AE72EE" w:rsidP="00DB7F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D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лавные задачи развития речи </w:t>
      </w:r>
      <w:r w:rsidRPr="00064D52">
        <w:rPr>
          <w:rFonts w:ascii="Times New Roman" w:hAnsi="Times New Roman" w:cs="Times New Roman"/>
          <w:color w:val="000000"/>
          <w:sz w:val="24"/>
          <w:szCs w:val="24"/>
        </w:rPr>
        <w:t>– воспитание звуковой культуры</w:t>
      </w:r>
      <w:r w:rsidR="001A6A10" w:rsidRPr="00064D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D52">
        <w:rPr>
          <w:rFonts w:ascii="Times New Roman" w:hAnsi="Times New Roman" w:cs="Times New Roman"/>
          <w:color w:val="000000"/>
          <w:sz w:val="24"/>
          <w:szCs w:val="24"/>
        </w:rPr>
        <w:t xml:space="preserve">речи, </w:t>
      </w:r>
      <w:r w:rsidR="001A6A10" w:rsidRPr="00064D52">
        <w:rPr>
          <w:rFonts w:ascii="Times New Roman" w:hAnsi="Times New Roman" w:cs="Times New Roman"/>
          <w:color w:val="000000"/>
          <w:sz w:val="24"/>
          <w:szCs w:val="24"/>
        </w:rPr>
        <w:t>расширение словарного</w:t>
      </w:r>
      <w:r w:rsidRPr="00064D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6A10" w:rsidRPr="00064D52">
        <w:rPr>
          <w:rFonts w:ascii="Times New Roman" w:hAnsi="Times New Roman" w:cs="Times New Roman"/>
          <w:color w:val="000000"/>
          <w:sz w:val="24"/>
          <w:szCs w:val="24"/>
        </w:rPr>
        <w:t>объёма</w:t>
      </w:r>
      <w:r w:rsidRPr="00064D52">
        <w:rPr>
          <w:rFonts w:ascii="Times New Roman" w:hAnsi="Times New Roman" w:cs="Times New Roman"/>
          <w:color w:val="000000"/>
          <w:sz w:val="24"/>
          <w:szCs w:val="24"/>
        </w:rPr>
        <w:t>, формирование грамматического строя речи, ее</w:t>
      </w:r>
      <w:r w:rsidR="00D73E92" w:rsidRPr="00064D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D52">
        <w:rPr>
          <w:rFonts w:ascii="Times New Roman" w:hAnsi="Times New Roman" w:cs="Times New Roman"/>
          <w:color w:val="000000"/>
          <w:sz w:val="24"/>
          <w:szCs w:val="24"/>
        </w:rPr>
        <w:t>связности при построении развернутого высказывания – решаются на</w:t>
      </w:r>
      <w:r w:rsidR="00D73E92" w:rsidRPr="00064D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D52">
        <w:rPr>
          <w:rFonts w:ascii="Times New Roman" w:hAnsi="Times New Roman" w:cs="Times New Roman"/>
          <w:color w:val="000000"/>
          <w:sz w:val="24"/>
          <w:szCs w:val="24"/>
        </w:rPr>
        <w:t>протяжении всего дошкольного детства, однако на каждом возрастном этапе</w:t>
      </w:r>
      <w:r w:rsidR="00D73E92" w:rsidRPr="00064D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D52">
        <w:rPr>
          <w:rFonts w:ascii="Times New Roman" w:hAnsi="Times New Roman" w:cs="Times New Roman"/>
          <w:color w:val="000000"/>
          <w:sz w:val="24"/>
          <w:szCs w:val="24"/>
        </w:rPr>
        <w:t xml:space="preserve">идет постепенное усложнение каждой </w:t>
      </w:r>
      <w:r w:rsidR="00DB7FBC" w:rsidRPr="00064D52">
        <w:rPr>
          <w:rFonts w:ascii="Times New Roman" w:hAnsi="Times New Roman" w:cs="Times New Roman"/>
          <w:color w:val="000000"/>
          <w:sz w:val="24"/>
          <w:szCs w:val="24"/>
        </w:rPr>
        <w:t>задачи,</w:t>
      </w:r>
      <w:r w:rsidRPr="00064D52">
        <w:rPr>
          <w:rFonts w:ascii="Times New Roman" w:hAnsi="Times New Roman" w:cs="Times New Roman"/>
          <w:color w:val="000000"/>
          <w:sz w:val="24"/>
          <w:szCs w:val="24"/>
        </w:rPr>
        <w:t xml:space="preserve"> и меняются методы обучения. </w:t>
      </w:r>
    </w:p>
    <w:p w:rsidR="00FD06AF" w:rsidRPr="00064D52" w:rsidRDefault="00FD06AF" w:rsidP="00DB7F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е ребенком </w:t>
      </w:r>
      <w:r w:rsidR="00DF31B0" w:rsidRPr="00064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еперечисленных задач</w:t>
      </w:r>
      <w:r w:rsidRPr="00064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ется через интеграцию образовательных областей в интегрированных формах совместной, самостоятельной образовательной деятельности.</w:t>
      </w:r>
    </w:p>
    <w:p w:rsidR="00DF31B0" w:rsidRPr="00064D52" w:rsidRDefault="00FD06AF" w:rsidP="00DB7F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разнообразных организационных форм образовательной деятельности предполагает</w:t>
      </w:r>
      <w:r w:rsidR="00DF31B0" w:rsidRPr="00064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F31B0" w:rsidRPr="00064D52" w:rsidRDefault="00FD06AF" w:rsidP="00DB7FBC">
      <w:pPr>
        <w:pStyle w:val="a4"/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ю  методов, максимально активизирующих мышление, воображение, поисковую и продуктивную деятельность детей; </w:t>
      </w:r>
    </w:p>
    <w:p w:rsidR="00DF31B0" w:rsidRPr="00064D52" w:rsidRDefault="00FD06AF" w:rsidP="00DB7FBC">
      <w:pPr>
        <w:pStyle w:val="a4"/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условий для реализации универсальных возможностей детей в овладении </w:t>
      </w:r>
      <w:proofErr w:type="spellStart"/>
      <w:r w:rsidRPr="00064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ативным</w:t>
      </w:r>
      <w:proofErr w:type="spellEnd"/>
      <w:r w:rsidRPr="00064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тенциалом, на культивировании в ребенке субъекта учения; </w:t>
      </w:r>
    </w:p>
    <w:p w:rsidR="00FD06AF" w:rsidRPr="00064D52" w:rsidRDefault="00FD06AF" w:rsidP="00DB7FBC">
      <w:pPr>
        <w:pStyle w:val="a4"/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64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ировании</w:t>
      </w:r>
      <w:proofErr w:type="gramEnd"/>
      <w:r w:rsidRPr="00064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64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логово-дискуссионной</w:t>
      </w:r>
      <w:proofErr w:type="spellEnd"/>
      <w:r w:rsidRPr="00064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ы организации совместной деятельности взрослых и детей.</w:t>
      </w:r>
    </w:p>
    <w:p w:rsidR="00FD06AF" w:rsidRPr="00064D52" w:rsidRDefault="00FD06AF" w:rsidP="00DB7F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этим на дошкольной ступени образования</w:t>
      </w:r>
      <w:r w:rsidR="00DF31B0" w:rsidRPr="00064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4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ается</w:t>
      </w:r>
      <w:r w:rsidRPr="00064D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компетентность</w:t>
      </w:r>
      <w:r w:rsidRPr="00064D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064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64D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бенка </w:t>
      </w:r>
      <w:r w:rsidRPr="00064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ных видах деятельности и в сфере отношений.</w:t>
      </w:r>
    </w:p>
    <w:p w:rsidR="00FD06AF" w:rsidRPr="00064D52" w:rsidRDefault="00FD06AF" w:rsidP="00DB7F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64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е предметно-развивающей среды взрослыми позволяет организовать как совместную, так и самосто</w:t>
      </w:r>
      <w:r w:rsidRPr="00064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тельную деятельность детей, направленную на самораз</w:t>
      </w:r>
      <w:r w:rsidRPr="00064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витие под наблюдением и при поддержке взрослого. В этом случае среда выполняет образовательную, развивающую, воспитывающую, стимулирующую, организационную, коммуникативную функции. Но самое главное - она работает на развитие </w:t>
      </w:r>
      <w:r w:rsidRPr="00064D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стоятельности и самодея</w:t>
      </w:r>
      <w:r w:rsidRPr="00064D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тельности ребенка.</w:t>
      </w:r>
    </w:p>
    <w:p w:rsidR="00DB7FBC" w:rsidRPr="00064D52" w:rsidRDefault="00DB7FBC" w:rsidP="00DB7FB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4D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</w:t>
      </w:r>
      <w:r w:rsidRPr="00064D5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амостоятельность</w:t>
      </w:r>
      <w:r w:rsidRPr="00064D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это способность личности планировать, осуществлять контроль над своей деятельностью на основе имеющихся знаний автономно.</w:t>
      </w:r>
    </w:p>
    <w:p w:rsidR="00DB7FBC" w:rsidRPr="00064D52" w:rsidRDefault="00DB7FBC" w:rsidP="004A165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4D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.Ф. Лесгафт отмечал: «Ребенку доставляется большое удовольствие, если он сам заметил и выяснил себе какое-то явление, и если его рассуждение оказалось действительно верным, точно так же доставляет ему наибольшее удовольствие то, что он сделал сам и достиг без указания других». </w:t>
      </w:r>
    </w:p>
    <w:p w:rsidR="00DB7FBC" w:rsidRPr="00064D52" w:rsidRDefault="00DB7FBC" w:rsidP="00DB7FB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4D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ганизация самостоятельной работы, руководство ею — это ответственная и сложная работа каждого педагога. Воспитание активности и самостоятельности необходимо рассматривать как составную часть воспитания дошкольников. Эта задача выступает перед каждым педагогом в числе задач первостепенной важности.</w:t>
      </w:r>
    </w:p>
    <w:p w:rsidR="00DB7FBC" w:rsidRPr="00064D52" w:rsidRDefault="00DB7FBC" w:rsidP="00DB7FB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4D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Говоря о формировании у дошкольников самостоятельности, необходимо </w:t>
      </w:r>
      <w:r w:rsidRPr="00064D5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решить три тесно связанные между собой задачи.</w:t>
      </w:r>
    </w:p>
    <w:p w:rsidR="00DB7FBC" w:rsidRPr="00064D52" w:rsidRDefault="00DB7FBC" w:rsidP="00DB7FB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4D5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ервая</w:t>
      </w:r>
      <w:r w:rsidRPr="00064D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з них заключается в том, чтобы развить у детей самостоятельность в познавательной деятельности, научить их самостоятельно овладевать знаниями, формировать свое мировоззрение;</w:t>
      </w:r>
    </w:p>
    <w:p w:rsidR="00DB7FBC" w:rsidRPr="00064D52" w:rsidRDefault="00133A71" w:rsidP="00DB7FB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4D5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>В</w:t>
      </w:r>
      <w:r w:rsidR="00DB7FBC" w:rsidRPr="00064D5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орая</w:t>
      </w:r>
      <w:r w:rsidR="00DB7FBC" w:rsidRPr="00064D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— в том, чтобы научить их самостоятельно применять имеющиеся знания в учении и практической деятельности;</w:t>
      </w:r>
    </w:p>
    <w:p w:rsidR="00DB7FBC" w:rsidRPr="00064D52" w:rsidRDefault="00133A71" w:rsidP="00DB7FB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4D5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</w:t>
      </w:r>
      <w:r w:rsidR="00DB7FBC" w:rsidRPr="00064D5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ретья </w:t>
      </w:r>
      <w:r w:rsidR="00DB7FBC" w:rsidRPr="00064D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определить различные виды игр в развитии самостоятельности у детей дошкольного возраста.</w:t>
      </w:r>
    </w:p>
    <w:p w:rsidR="00DB7FBC" w:rsidRPr="00064D52" w:rsidRDefault="00DB7FBC" w:rsidP="00DB7FB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4D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Ребенок не может еще самостоятельно ставить цель своей деятельности, не в силах еще планировать свои действия, корректировать их осуществление, соотносить полученный результат с поставленной целью. В процессе воспитания он должен достичь определенного достаточно высокого уровня самостоятельности, открывающего возможность справиться с разными заданиями, добывать новое.</w:t>
      </w:r>
    </w:p>
    <w:p w:rsidR="00DB7FBC" w:rsidRPr="00064D52" w:rsidRDefault="00DB7FBC" w:rsidP="00DB7FB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4D5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           Актуальность этой проблемы бесспорна</w:t>
      </w:r>
      <w:r w:rsidRPr="00064D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т.к. знания, умения, убеждения, духовность нельзя передать от воспитателя к ребенку, прибегая только к словам. Этот проце</w:t>
      </w:r>
      <w:proofErr w:type="gramStart"/>
      <w:r w:rsidRPr="00064D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с вкл</w:t>
      </w:r>
      <w:proofErr w:type="gramEnd"/>
      <w:r w:rsidRPr="00064D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чает в себя знакомство, восприятие, самостоятельную переработку, осознание и принятие этих умений и понятий. И, пожалуй, главной функцией самостоятельной работы является формирование высококультурной личности, так как только в самостоятельной интеллектуальной и духовной деятельности развивается человек.</w:t>
      </w:r>
    </w:p>
    <w:p w:rsidR="00DB7FBC" w:rsidRPr="00064D52" w:rsidRDefault="00DB7FBC" w:rsidP="00DB7FB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4D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Самостоятельность определяется как одно из свойств личности, которое характеризуется двумя факторами:</w:t>
      </w:r>
    </w:p>
    <w:p w:rsidR="00DB7FBC" w:rsidRPr="00064D52" w:rsidRDefault="00DB7FBC" w:rsidP="00DB7FBC">
      <w:pPr>
        <w:pStyle w:val="a4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4D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окупность средств, знаний и умений;</w:t>
      </w:r>
    </w:p>
    <w:p w:rsidR="00DB7FBC" w:rsidRPr="00064D52" w:rsidRDefault="00DB7FBC" w:rsidP="00DB7FBC">
      <w:pPr>
        <w:pStyle w:val="a4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4D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буждение к действию;</w:t>
      </w:r>
    </w:p>
    <w:p w:rsidR="00DB7FBC" w:rsidRPr="00064D52" w:rsidRDefault="00DB7FBC" w:rsidP="00DB7FB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4D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Самостоятельная деятельность дошкольника есть следствие правильно организованной его учебной деятельности в процессе воспитания, что мотивирует самостоятельное её расширение, углубление и продолжение в свободное время.</w:t>
      </w:r>
    </w:p>
    <w:p w:rsidR="00DB7FBC" w:rsidRPr="00064D52" w:rsidRDefault="00DB7FBC" w:rsidP="00DB7FB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4D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Необходимым условием для формирования самостоятельности</w:t>
      </w:r>
      <w:r w:rsidR="00EB7764" w:rsidRPr="00064D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ак уже говорилось выше,</w:t>
      </w:r>
      <w:r w:rsidRPr="00064D5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является правильная организация предметно – развивающей среды детского сада; исключительно важна атмосфера доверия, дружелюбия, выдержанность и т.д.</w:t>
      </w:r>
    </w:p>
    <w:p w:rsidR="00A70A9D" w:rsidRPr="00064D52" w:rsidRDefault="00A70A9D" w:rsidP="00DB7FB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B7FBC" w:rsidRPr="00064D52" w:rsidRDefault="00DB7FBC" w:rsidP="00DB7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D5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о-развивающая  среда  в группе решает следующие  задачи:</w:t>
      </w:r>
    </w:p>
    <w:p w:rsidR="00DB7FBC" w:rsidRPr="00064D52" w:rsidRDefault="00DB7FBC" w:rsidP="00DB7FBC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беспечение условий для развития познавательных и творческих способностей детей.</w:t>
      </w:r>
    </w:p>
    <w:p w:rsidR="00DB7FBC" w:rsidRPr="00064D52" w:rsidRDefault="00DB7FBC" w:rsidP="00DB7FBC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ддержание познавательной активности, обеспечение ее дальнейшего роста.</w:t>
      </w:r>
    </w:p>
    <w:p w:rsidR="00DB7FBC" w:rsidRPr="00064D52" w:rsidRDefault="00DB7FBC" w:rsidP="00DB7FBC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оздание условий для реализации усвоенных на занятиях способов деятельности, приобретенных знаний.</w:t>
      </w:r>
    </w:p>
    <w:p w:rsidR="00DB7FBC" w:rsidRPr="00064D52" w:rsidRDefault="00DB7FBC" w:rsidP="00133A71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оздание условий для эмоционального проживания ребенком различных ситуаций с целью осмысления воспринятых содержаний.</w:t>
      </w:r>
    </w:p>
    <w:p w:rsidR="00DB7FBC" w:rsidRPr="00064D52" w:rsidRDefault="00133A71" w:rsidP="00133A7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4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DB7FBC" w:rsidRPr="00064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подобранные и своевременно предоставленные детям наглядные средства помогут расширить кругозор и уточнить и конкретизировать вновь формирующиеся и накопленные знания, вызвать и активизировать интерес к познанию мира.</w:t>
      </w:r>
    </w:p>
    <w:p w:rsidR="004A1656" w:rsidRPr="00064D52" w:rsidRDefault="00402B3B" w:rsidP="004A1656">
      <w:pPr>
        <w:rPr>
          <w:rFonts w:ascii="Times New Roman" w:hAnsi="Times New Roman" w:cs="Times New Roman"/>
          <w:b/>
          <w:sz w:val="24"/>
          <w:szCs w:val="24"/>
        </w:rPr>
      </w:pPr>
      <w:r w:rsidRPr="00064D52">
        <w:rPr>
          <w:rFonts w:ascii="Times New Roman" w:hAnsi="Times New Roman" w:cs="Times New Roman"/>
          <w:b/>
          <w:sz w:val="24"/>
          <w:szCs w:val="24"/>
        </w:rPr>
        <w:t>Содержание речевого центра</w:t>
      </w:r>
      <w:r w:rsidR="004A1656" w:rsidRPr="00064D52">
        <w:rPr>
          <w:rFonts w:ascii="Times New Roman" w:hAnsi="Times New Roman" w:cs="Times New Roman"/>
          <w:b/>
          <w:sz w:val="24"/>
          <w:szCs w:val="24"/>
        </w:rPr>
        <w:t xml:space="preserve"> в групповых комнатах</w:t>
      </w:r>
    </w:p>
    <w:tbl>
      <w:tblPr>
        <w:tblStyle w:val="a3"/>
        <w:tblW w:w="0" w:type="auto"/>
        <w:tblLook w:val="04A0"/>
      </w:tblPr>
      <w:tblGrid>
        <w:gridCol w:w="3351"/>
        <w:gridCol w:w="10"/>
        <w:gridCol w:w="6210"/>
      </w:tblGrid>
      <w:tr w:rsidR="004A1656" w:rsidRPr="00064D52" w:rsidTr="004E2761">
        <w:trPr>
          <w:trHeight w:val="401"/>
        </w:trPr>
        <w:tc>
          <w:tcPr>
            <w:tcW w:w="3696" w:type="dxa"/>
            <w:gridSpan w:val="2"/>
          </w:tcPr>
          <w:p w:rsidR="004A1656" w:rsidRPr="00064D52" w:rsidRDefault="004A1656" w:rsidP="004E276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Разделы работы</w:t>
            </w:r>
          </w:p>
        </w:tc>
        <w:tc>
          <w:tcPr>
            <w:tcW w:w="7469" w:type="dxa"/>
          </w:tcPr>
          <w:p w:rsidR="004A1656" w:rsidRPr="00064D52" w:rsidRDefault="004A1656" w:rsidP="004E2761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Наполняемость уголка</w:t>
            </w:r>
          </w:p>
        </w:tc>
      </w:tr>
      <w:tr w:rsidR="004A1656" w:rsidRPr="00064D52" w:rsidTr="004E2761">
        <w:tc>
          <w:tcPr>
            <w:tcW w:w="3696" w:type="dxa"/>
            <w:gridSpan w:val="2"/>
          </w:tcPr>
          <w:p w:rsidR="004A1656" w:rsidRPr="00064D52" w:rsidRDefault="004A1656" w:rsidP="004E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физиологического и речевого дыхания</w:t>
            </w:r>
          </w:p>
        </w:tc>
        <w:tc>
          <w:tcPr>
            <w:tcW w:w="7469" w:type="dxa"/>
          </w:tcPr>
          <w:p w:rsidR="004A1656" w:rsidRPr="00064D52" w:rsidRDefault="004A1656" w:rsidP="004E2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«Сдуй снежинки»,  «Снеговое облачко», «Листопад», «Остуди чай», «Чей пароход громче гудит», «Пастушок», «Кто громче», «Маятник», «Шарик»,  «Каша», «Греем руки»,  «Сбор урожая»,  «Сыграем на гармошка», «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Неволяшка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», «Шалунишки», дыхательный тренажёр,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/и «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Кокофония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», «Волшебная избушка»</w:t>
            </w:r>
            <w:r w:rsidR="00AB02B8" w:rsidRPr="00064D52">
              <w:rPr>
                <w:rFonts w:ascii="Times New Roman" w:hAnsi="Times New Roman" w:cs="Times New Roman"/>
                <w:sz w:val="24"/>
                <w:szCs w:val="24"/>
              </w:rPr>
              <w:t>, «Загони мяч в ворота», «</w:t>
            </w:r>
            <w:proofErr w:type="spellStart"/>
            <w:r w:rsidR="00AB02B8" w:rsidRPr="00064D52">
              <w:rPr>
                <w:rFonts w:ascii="Times New Roman" w:hAnsi="Times New Roman" w:cs="Times New Roman"/>
                <w:sz w:val="24"/>
                <w:szCs w:val="24"/>
              </w:rPr>
              <w:t>Ветренная</w:t>
            </w:r>
            <w:proofErr w:type="spellEnd"/>
            <w:r w:rsidR="00AB02B8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мельница», «Подуй на одуванчик»</w:t>
            </w:r>
            <w:proofErr w:type="gramEnd"/>
          </w:p>
        </w:tc>
      </w:tr>
      <w:tr w:rsidR="004A1656" w:rsidRPr="00064D52" w:rsidTr="004E2761">
        <w:tc>
          <w:tcPr>
            <w:tcW w:w="3696" w:type="dxa"/>
            <w:gridSpan w:val="2"/>
          </w:tcPr>
          <w:p w:rsidR="004A1656" w:rsidRPr="00064D52" w:rsidRDefault="004A1656" w:rsidP="004E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артикуляционного</w:t>
            </w:r>
            <w:proofErr w:type="gram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праксиса</w:t>
            </w:r>
            <w:proofErr w:type="spellEnd"/>
          </w:p>
        </w:tc>
        <w:tc>
          <w:tcPr>
            <w:tcW w:w="7469" w:type="dxa"/>
          </w:tcPr>
          <w:p w:rsidR="004A1656" w:rsidRPr="00064D52" w:rsidRDefault="004A1656" w:rsidP="004E2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Логопедические ширмы «Домик весёлого язычка»,  «Кто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Мурзик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», «Артикуляционная гимнастика в картинках», «Кубик-помощник», дидактическая кукла «Обезьянка 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фа», фотографии упражнений артикуляционной гимнастики; схемы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самомассажа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</w:p>
        </w:tc>
      </w:tr>
      <w:tr w:rsidR="004A1656" w:rsidRPr="00064D52" w:rsidTr="004E2761">
        <w:tc>
          <w:tcPr>
            <w:tcW w:w="3696" w:type="dxa"/>
            <w:gridSpan w:val="2"/>
          </w:tcPr>
          <w:p w:rsidR="004A1656" w:rsidRPr="00064D52" w:rsidRDefault="004A1656" w:rsidP="004E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ематический слух</w:t>
            </w:r>
          </w:p>
        </w:tc>
        <w:tc>
          <w:tcPr>
            <w:tcW w:w="7469" w:type="dxa"/>
          </w:tcPr>
          <w:p w:rsidR="004A1656" w:rsidRPr="00064D52" w:rsidRDefault="004A1656" w:rsidP="004E27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ные звучащие игрушки: бубны, барабаны, дудочки, погре</w:t>
            </w:r>
            <w:r w:rsidRPr="0006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ушки, колокольчики, звоночки, молоточек, игрушки-пищалки, гармошка и т.п.</w:t>
            </w:r>
            <w:proofErr w:type="gramEnd"/>
          </w:p>
          <w:p w:rsidR="004A1656" w:rsidRPr="00064D52" w:rsidRDefault="004A1656" w:rsidP="004E27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очки с сыпучими наполнителями, издающими различные шумы (горох, бобы, крупа, мука и т.п.) – «Цветные баночки»,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Узнай предмет по издаваемому звуку</w:t>
            </w:r>
            <w:proofErr w:type="gram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.” “</w:t>
            </w:r>
            <w:proofErr w:type="gram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Угадай, что звучит?” “Угадай, на чем я играю?” “Угадай, где звенит?” “Жмурки” </w:t>
            </w:r>
          </w:p>
        </w:tc>
      </w:tr>
      <w:tr w:rsidR="004A1656" w:rsidRPr="00064D52" w:rsidTr="004E2761">
        <w:tc>
          <w:tcPr>
            <w:tcW w:w="3696" w:type="dxa"/>
            <w:gridSpan w:val="2"/>
          </w:tcPr>
          <w:p w:rsidR="004A1656" w:rsidRPr="00064D52" w:rsidRDefault="004A1656" w:rsidP="004E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Звукопроизношение </w:t>
            </w:r>
          </w:p>
        </w:tc>
        <w:tc>
          <w:tcPr>
            <w:tcW w:w="7469" w:type="dxa"/>
          </w:tcPr>
          <w:p w:rsidR="004A1656" w:rsidRPr="00064D52" w:rsidRDefault="004A1656" w:rsidP="004E2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Макеты для закрепления звуков: </w:t>
            </w:r>
            <w:proofErr w:type="gram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«Улитка», «Цветочная полянка», «Лабиринт», «Самолёт», «Узоры», карта «Путешествие маленькой мышки», «Говорящий карандашик», «Полное лукошко», «Новогодняя ёлка»,  «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Цветик-семицветик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», «Звуковое лото»,  «Прятки»,  «Тени», «Звуковые шашки»; «Кто в домике живёт», «Кто быстрее соберёт вещи», «Магазин», «Найди пару», «Построй пирамиду», «Собери букет», «Цветочный магазин», «Магазин одежды», «Поезд», «Ромашка», «</w:t>
            </w:r>
            <w:r w:rsidR="00092519" w:rsidRPr="00064D52">
              <w:rPr>
                <w:rFonts w:ascii="Times New Roman" w:hAnsi="Times New Roman" w:cs="Times New Roman"/>
                <w:sz w:val="24"/>
                <w:szCs w:val="24"/>
              </w:rPr>
              <w:t>Альпинисты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92519" w:rsidRPr="00064D52">
              <w:rPr>
                <w:rFonts w:ascii="Times New Roman" w:hAnsi="Times New Roman" w:cs="Times New Roman"/>
                <w:sz w:val="24"/>
                <w:szCs w:val="24"/>
              </w:rPr>
              <w:t>, «Сказочный телефон», «</w:t>
            </w:r>
            <w:proofErr w:type="spellStart"/>
            <w:r w:rsidR="00092519" w:rsidRPr="00064D52">
              <w:rPr>
                <w:rFonts w:ascii="Times New Roman" w:hAnsi="Times New Roman" w:cs="Times New Roman"/>
                <w:sz w:val="24"/>
                <w:szCs w:val="24"/>
              </w:rPr>
              <w:t>Матрёшкины</w:t>
            </w:r>
            <w:proofErr w:type="spellEnd"/>
            <w:r w:rsidR="00092519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покупки», «Буратино-альпинист», «</w:t>
            </w:r>
            <w:proofErr w:type="spellStart"/>
            <w:r w:rsidR="00092519" w:rsidRPr="00064D52">
              <w:rPr>
                <w:rFonts w:ascii="Times New Roman" w:hAnsi="Times New Roman" w:cs="Times New Roman"/>
                <w:sz w:val="24"/>
                <w:szCs w:val="24"/>
              </w:rPr>
              <w:t>Капитошка</w:t>
            </w:r>
            <w:proofErr w:type="spellEnd"/>
            <w:r w:rsidR="00092519" w:rsidRPr="00064D52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4D7117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Звуковая дорожка»</w:t>
            </w:r>
            <w:proofErr w:type="gramEnd"/>
          </w:p>
          <w:p w:rsidR="004A1656" w:rsidRPr="00064D52" w:rsidRDefault="004A1656" w:rsidP="004E2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Схемы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, скороговорок на звуки</w:t>
            </w:r>
          </w:p>
        </w:tc>
      </w:tr>
      <w:tr w:rsidR="004A1656" w:rsidRPr="00064D52" w:rsidTr="004E2761">
        <w:tc>
          <w:tcPr>
            <w:tcW w:w="3696" w:type="dxa"/>
            <w:gridSpan w:val="2"/>
          </w:tcPr>
          <w:p w:rsidR="004A1656" w:rsidRPr="00064D52" w:rsidRDefault="004A1656" w:rsidP="004E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Мелкая моторика</w:t>
            </w:r>
          </w:p>
        </w:tc>
        <w:tc>
          <w:tcPr>
            <w:tcW w:w="7469" w:type="dxa"/>
          </w:tcPr>
          <w:p w:rsidR="004A1656" w:rsidRPr="00064D52" w:rsidRDefault="004A1656" w:rsidP="004E27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еты, бусы, шнуровки, кнопки, пуговицы, счетные палочки, ручные эспан</w:t>
            </w:r>
            <w:r w:rsidRPr="0006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ры, магнитные фигурки, мозаики, колечки, башенки, пира</w:t>
            </w:r>
            <w:r w:rsidRPr="0006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дки, баночки с завертывающимися крышками, шары, мячи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го диаметра для захватывания, пинг-понговый мячик для отстреливания, ленты и веревочки для завязывания бантов, узлов и др.</w:t>
            </w:r>
            <w:proofErr w:type="gramEnd"/>
          </w:p>
          <w:p w:rsidR="004A1656" w:rsidRPr="00064D52" w:rsidRDefault="004A1656" w:rsidP="004E27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льчиковый, перчаточный театр, сухой бассейн, массажные кольца, массажные мячики. Схемы </w:t>
            </w:r>
            <w:proofErr w:type="spellStart"/>
            <w:r w:rsidRPr="0006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массажа</w:t>
            </w:r>
            <w:proofErr w:type="spellEnd"/>
            <w:r w:rsidRPr="0006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катушками, карандашами, т</w:t>
            </w:r>
            <w:r w:rsidR="00AB02B8" w:rsidRPr="0006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нисными мячиками, </w:t>
            </w:r>
            <w:proofErr w:type="gramStart"/>
            <w:r w:rsidR="00AB02B8" w:rsidRPr="0006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чиковый</w:t>
            </w:r>
            <w:proofErr w:type="gramEnd"/>
            <w:r w:rsidR="00AB02B8" w:rsidRPr="0006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B02B8" w:rsidRPr="0006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тренинг</w:t>
            </w:r>
            <w:proofErr w:type="spellEnd"/>
            <w:r w:rsidR="00EB7764" w:rsidRPr="0006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B7764" w:rsidRPr="00064D52" w:rsidRDefault="004A1656" w:rsidP="004E276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хемы пальчиковой гимнастики. </w:t>
            </w:r>
          </w:p>
          <w:p w:rsidR="004A1656" w:rsidRPr="00064D52" w:rsidRDefault="00EB7764" w:rsidP="004E2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раски «Обведи по точкам и раскрась», раскраски с наложенными предметами, трафареты со схемами штриховки</w:t>
            </w:r>
            <w:r w:rsidR="004A1656" w:rsidRPr="0006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</w:t>
            </w:r>
          </w:p>
        </w:tc>
      </w:tr>
      <w:tr w:rsidR="004A1656" w:rsidRPr="00064D52" w:rsidTr="004E2761">
        <w:tc>
          <w:tcPr>
            <w:tcW w:w="3696" w:type="dxa"/>
            <w:gridSpan w:val="2"/>
          </w:tcPr>
          <w:p w:rsidR="004A1656" w:rsidRPr="00064D52" w:rsidRDefault="004A1656" w:rsidP="004E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Звукобуквенный и слоговой  анализ</w:t>
            </w:r>
          </w:p>
        </w:tc>
        <w:tc>
          <w:tcPr>
            <w:tcW w:w="7469" w:type="dxa"/>
          </w:tcPr>
          <w:p w:rsidR="004A1656" w:rsidRPr="00064D52" w:rsidRDefault="004A1656" w:rsidP="004E2761">
            <w:pPr>
              <w:tabs>
                <w:tab w:val="left" w:pos="7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картинки, оборудование для звуковых схем,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/и «Первый и последний звук», «Пирамида», «Весёлый паровозик», «Волшебные часы», «Прочитай слово по первым звукам», «Подбери слово к схеме», «Замени звук - получи слово», «Весёлая гусеница», «Слоговые облака», «Цепочка слов», «Найди место звука в слове», панно букв, «Мухомор», «Слоговой дождь», сюжетная картина «Длинные и короткие слова»</w:t>
            </w:r>
            <w:r w:rsidR="00092519" w:rsidRPr="00064D52">
              <w:rPr>
                <w:rFonts w:ascii="Times New Roman" w:hAnsi="Times New Roman" w:cs="Times New Roman"/>
                <w:sz w:val="24"/>
                <w:szCs w:val="24"/>
              </w:rPr>
              <w:t>, «Вазы и цветы», ребусы</w:t>
            </w:r>
            <w:proofErr w:type="gramEnd"/>
          </w:p>
        </w:tc>
      </w:tr>
      <w:tr w:rsidR="004A1656" w:rsidRPr="00064D52" w:rsidTr="004E2761">
        <w:tc>
          <w:tcPr>
            <w:tcW w:w="3696" w:type="dxa"/>
            <w:gridSpan w:val="2"/>
          </w:tcPr>
          <w:p w:rsidR="004A1656" w:rsidRPr="00064D52" w:rsidRDefault="004A1656" w:rsidP="004E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Психологическая база речи</w:t>
            </w:r>
          </w:p>
        </w:tc>
        <w:tc>
          <w:tcPr>
            <w:tcW w:w="7469" w:type="dxa"/>
          </w:tcPr>
          <w:p w:rsidR="004A1656" w:rsidRPr="00064D52" w:rsidRDefault="004A1656" w:rsidP="004E27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езные картинки различной конфигурации (2, 3, 4 и более частей); сборные </w:t>
            </w:r>
            <w:proofErr w:type="spellStart"/>
            <w:r w:rsidRPr="0006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ки-пазлы</w:t>
            </w:r>
            <w:proofErr w:type="spellEnd"/>
            <w:r w:rsidRPr="0006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разрезные кубики (начиная с 4 частей).</w:t>
            </w:r>
          </w:p>
          <w:p w:rsidR="004A1656" w:rsidRPr="00064D52" w:rsidRDefault="004A1656" w:rsidP="004A1656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очтовый ящик», доски </w:t>
            </w:r>
            <w:proofErr w:type="spellStart"/>
            <w:r w:rsidRPr="0006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ена</w:t>
            </w:r>
            <w:proofErr w:type="spellEnd"/>
            <w:r w:rsidRPr="0006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амки </w:t>
            </w:r>
            <w:proofErr w:type="spellStart"/>
            <w:r w:rsidRPr="0006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тессори</w:t>
            </w:r>
            <w:proofErr w:type="spellEnd"/>
            <w:r w:rsidRPr="0006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ругие игры-вкладыши.                                                                         Разборные игрушки: матрешки, пирамидки, чашечки.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Чудесный мешочек».                                                          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ашумленные» картинки и таблицы, таблицы </w:t>
            </w:r>
            <w:proofErr w:type="spellStart"/>
            <w:r w:rsidRPr="0006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ьте</w:t>
            </w:r>
            <w:proofErr w:type="spellEnd"/>
            <w:r w:rsidRPr="0006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64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инки-путаницы, картинки-загадки, картинки-перевертыши. </w:t>
            </w:r>
            <w:r w:rsidRPr="0006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ы типа «Исключение четвертого лишнего», «Чего недостает?», «Что не дорисовал художник?», «Чем похожи, чем отличаются?», «Кому что дашь?», «Букет в вазе» и др. </w:t>
            </w:r>
            <w:r w:rsidRPr="00064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мательные игрушки для развития тактильных ощущений.</w:t>
            </w:r>
          </w:p>
          <w:p w:rsidR="004A1656" w:rsidRPr="00064D52" w:rsidRDefault="004A1656" w:rsidP="004E27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ия картинок для установления причинно-следственных зави</w:t>
            </w:r>
            <w:r w:rsidRPr="0006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имостей.</w:t>
            </w:r>
          </w:p>
          <w:p w:rsidR="004A1656" w:rsidRPr="00064D52" w:rsidRDefault="004A1656" w:rsidP="004E2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торы для выполнения заданий на классификацию, обобщение</w:t>
            </w:r>
          </w:p>
        </w:tc>
      </w:tr>
      <w:tr w:rsidR="004A1656" w:rsidRPr="00064D52" w:rsidTr="004E2761">
        <w:tc>
          <w:tcPr>
            <w:tcW w:w="3685" w:type="dxa"/>
          </w:tcPr>
          <w:p w:rsidR="004A1656" w:rsidRPr="00064D52" w:rsidRDefault="004A1656" w:rsidP="004E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сико-грамматический строй речи</w:t>
            </w:r>
          </w:p>
        </w:tc>
        <w:tc>
          <w:tcPr>
            <w:tcW w:w="7480" w:type="dxa"/>
            <w:gridSpan w:val="2"/>
          </w:tcPr>
          <w:p w:rsidR="004A1656" w:rsidRPr="00064D52" w:rsidRDefault="004A1656" w:rsidP="004E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Наборы предметных и сюжетных картинок, схемы «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Один-много-нет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», «Времена года», лото по лексическим темам, «Чудесный мешочек», «Поварёнок», «Назови ласково»</w:t>
            </w:r>
            <w:proofErr w:type="gram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proofErr w:type="gram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/ширмы: «Овощная корзина», «Фруктовое дерево»; «Чего не стало», «Что лишнее»</w:t>
            </w:r>
          </w:p>
        </w:tc>
      </w:tr>
      <w:tr w:rsidR="004A1656" w:rsidRPr="00064D52" w:rsidTr="004E2761">
        <w:tc>
          <w:tcPr>
            <w:tcW w:w="3685" w:type="dxa"/>
          </w:tcPr>
          <w:p w:rsidR="004A1656" w:rsidRPr="00064D52" w:rsidRDefault="004A1656" w:rsidP="004E2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Связная речь</w:t>
            </w:r>
          </w:p>
        </w:tc>
        <w:tc>
          <w:tcPr>
            <w:tcW w:w="7480" w:type="dxa"/>
            <w:gridSpan w:val="2"/>
          </w:tcPr>
          <w:p w:rsidR="004A1656" w:rsidRPr="00064D52" w:rsidRDefault="004A1656" w:rsidP="004A1656">
            <w:pPr>
              <w:numPr>
                <w:ilvl w:val="0"/>
                <w:numId w:val="4"/>
              </w:numPr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Наборы серии сюжетных картинок, схемы описательных рассказов, опорные схемы для рассказывания сказок, наборы ободков для игр-драматизаций, пальчиковый театр,  театр-бибабо, кукольный театр, </w:t>
            </w:r>
            <w:r w:rsidRPr="00064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люстрации к скороговоркам, поговоркам, пословицам, загадкам, </w:t>
            </w:r>
            <w:proofErr w:type="spellStart"/>
            <w:r w:rsidRPr="00064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кам</w:t>
            </w:r>
            <w:proofErr w:type="spellEnd"/>
            <w:r w:rsidRPr="00064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ихотворениям.</w:t>
            </w:r>
            <w:r w:rsidR="00AB02B8" w:rsidRPr="00064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гры «Что сначала, что потом», «Составь рассказ»</w:t>
            </w:r>
            <w:r w:rsidR="004D7117" w:rsidRPr="00064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Запиши рассказ</w:t>
            </w:r>
            <w:proofErr w:type="gramStart"/>
            <w:r w:rsidR="004D7117" w:rsidRPr="00064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(</w:t>
            </w:r>
            <w:proofErr w:type="gramEnd"/>
            <w:r w:rsidR="004D7117" w:rsidRPr="00064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снове предметных картинок»</w:t>
            </w:r>
          </w:p>
          <w:p w:rsidR="004A1656" w:rsidRPr="00064D52" w:rsidRDefault="00AB02B8" w:rsidP="004A1656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D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, схемы, пиктограммы, опорные картинки-схемы</w:t>
            </w:r>
          </w:p>
        </w:tc>
      </w:tr>
    </w:tbl>
    <w:p w:rsidR="004A1656" w:rsidRPr="00064D52" w:rsidRDefault="004A1656" w:rsidP="004A1656">
      <w:pPr>
        <w:rPr>
          <w:rFonts w:ascii="Times New Roman" w:hAnsi="Times New Roman" w:cs="Times New Roman"/>
          <w:b/>
          <w:sz w:val="24"/>
          <w:szCs w:val="24"/>
        </w:rPr>
      </w:pPr>
    </w:p>
    <w:p w:rsidR="004A1656" w:rsidRPr="00064D52" w:rsidRDefault="004A1656" w:rsidP="004A1656">
      <w:pPr>
        <w:rPr>
          <w:rFonts w:ascii="Times New Roman" w:hAnsi="Times New Roman" w:cs="Times New Roman"/>
          <w:b/>
          <w:sz w:val="24"/>
          <w:szCs w:val="24"/>
        </w:rPr>
      </w:pPr>
    </w:p>
    <w:p w:rsidR="00B80BA1" w:rsidRPr="00064D52" w:rsidRDefault="00B80BA1" w:rsidP="00B80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4D52">
        <w:rPr>
          <w:rFonts w:ascii="Times New Roman" w:hAnsi="Times New Roman" w:cs="Times New Roman"/>
          <w:b/>
          <w:sz w:val="24"/>
          <w:szCs w:val="24"/>
        </w:rPr>
        <w:t>Наполняемость уголка зависит от недельной тематики и пополняется и обновляется еженедельно.</w:t>
      </w:r>
    </w:p>
    <w:p w:rsidR="00B80BA1" w:rsidRPr="00064D52" w:rsidRDefault="00B80BA1" w:rsidP="00B80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3A71" w:rsidRPr="00064D52" w:rsidRDefault="00133A71" w:rsidP="00DB7FBC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3A71" w:rsidRPr="00064D52" w:rsidRDefault="00133A71" w:rsidP="00DB7FBC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3A71" w:rsidRPr="00064D52" w:rsidRDefault="00133A71" w:rsidP="00DB7FBC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3A71" w:rsidRPr="00064D52" w:rsidRDefault="00133A71" w:rsidP="00DB7FBC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3A71" w:rsidRPr="00064D52" w:rsidRDefault="00133A71" w:rsidP="00DB7FBC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7FBC" w:rsidRPr="00064D52" w:rsidRDefault="00DB7FBC" w:rsidP="00A70A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3A71" w:rsidRPr="00064D52" w:rsidRDefault="00133A71" w:rsidP="00133A7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133A71" w:rsidRPr="00064D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D06AF" w:rsidRPr="00064D52" w:rsidRDefault="00133A71" w:rsidP="00133A7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64D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еречень наглядного материала для самостоятельной деятельности детей в образовательной области «Коммуникация».</w:t>
      </w:r>
    </w:p>
    <w:p w:rsidR="00133A71" w:rsidRPr="00064D52" w:rsidRDefault="00133A71" w:rsidP="004A16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392"/>
        <w:gridCol w:w="567"/>
        <w:gridCol w:w="2268"/>
        <w:gridCol w:w="3827"/>
        <w:gridCol w:w="3969"/>
        <w:gridCol w:w="3763"/>
      </w:tblGrid>
      <w:tr w:rsidR="00133A71" w:rsidRPr="00064D52" w:rsidTr="00064D52">
        <w:tc>
          <w:tcPr>
            <w:tcW w:w="392" w:type="dxa"/>
            <w:vMerge w:val="restart"/>
            <w:textDirection w:val="btLr"/>
          </w:tcPr>
          <w:p w:rsidR="00133A71" w:rsidRPr="00064D52" w:rsidRDefault="00133A71" w:rsidP="00064D5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567" w:type="dxa"/>
            <w:vMerge w:val="restart"/>
            <w:textDirection w:val="btLr"/>
          </w:tcPr>
          <w:p w:rsidR="00133A71" w:rsidRPr="00064D52" w:rsidRDefault="00133A71" w:rsidP="00064D5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64D5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64D52">
              <w:rPr>
                <w:rFonts w:ascii="Times New Roman" w:hAnsi="Times New Roman" w:cs="Times New Roman"/>
                <w:sz w:val="20"/>
                <w:szCs w:val="20"/>
              </w:rPr>
              <w:t>/№ недели</w:t>
            </w:r>
          </w:p>
        </w:tc>
        <w:tc>
          <w:tcPr>
            <w:tcW w:w="2268" w:type="dxa"/>
            <w:vMerge w:val="restart"/>
          </w:tcPr>
          <w:p w:rsidR="00133A71" w:rsidRPr="00064D52" w:rsidRDefault="00133A71" w:rsidP="00064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Тематическая неделя</w:t>
            </w:r>
          </w:p>
        </w:tc>
        <w:tc>
          <w:tcPr>
            <w:tcW w:w="11559" w:type="dxa"/>
            <w:gridSpan w:val="3"/>
          </w:tcPr>
          <w:p w:rsidR="00133A71" w:rsidRPr="00064D52" w:rsidRDefault="00133A71" w:rsidP="00064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Перечень оборудования для самостоятельной области</w:t>
            </w:r>
          </w:p>
        </w:tc>
      </w:tr>
      <w:tr w:rsidR="00133A71" w:rsidRPr="00064D52" w:rsidTr="00064D52">
        <w:trPr>
          <w:trHeight w:val="572"/>
        </w:trPr>
        <w:tc>
          <w:tcPr>
            <w:tcW w:w="392" w:type="dxa"/>
            <w:vMerge/>
          </w:tcPr>
          <w:p w:rsidR="00133A71" w:rsidRPr="00064D52" w:rsidRDefault="00133A71" w:rsidP="00064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33A71" w:rsidRPr="00064D52" w:rsidRDefault="00133A71" w:rsidP="00064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33A71" w:rsidRPr="00064D52" w:rsidRDefault="00133A71" w:rsidP="00064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33A71" w:rsidRPr="00064D52" w:rsidRDefault="00133A71" w:rsidP="00064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Младший возраст</w:t>
            </w:r>
          </w:p>
        </w:tc>
        <w:tc>
          <w:tcPr>
            <w:tcW w:w="3969" w:type="dxa"/>
          </w:tcPr>
          <w:p w:rsidR="00133A71" w:rsidRPr="00064D52" w:rsidRDefault="00133A71" w:rsidP="00064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Средний возраст</w:t>
            </w:r>
          </w:p>
        </w:tc>
        <w:tc>
          <w:tcPr>
            <w:tcW w:w="3763" w:type="dxa"/>
          </w:tcPr>
          <w:p w:rsidR="00133A71" w:rsidRPr="00064D52" w:rsidRDefault="00133A71" w:rsidP="00064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Старший возраст</w:t>
            </w:r>
          </w:p>
        </w:tc>
      </w:tr>
      <w:tr w:rsidR="00133A71" w:rsidRPr="00064D52" w:rsidTr="00064D52">
        <w:tc>
          <w:tcPr>
            <w:tcW w:w="392" w:type="dxa"/>
            <w:vMerge w:val="restart"/>
            <w:textDirection w:val="btLr"/>
          </w:tcPr>
          <w:p w:rsidR="00133A71" w:rsidRPr="00064D52" w:rsidRDefault="00133A71" w:rsidP="00064D5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67" w:type="dxa"/>
          </w:tcPr>
          <w:p w:rsidR="00133A71" w:rsidRPr="00064D52" w:rsidRDefault="00133A71" w:rsidP="00064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33A71" w:rsidRPr="00064D52" w:rsidRDefault="00133A71" w:rsidP="00064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Детский сад и школа</w:t>
            </w:r>
          </w:p>
        </w:tc>
        <w:tc>
          <w:tcPr>
            <w:tcW w:w="3827" w:type="dxa"/>
          </w:tcPr>
          <w:p w:rsidR="00133A71" w:rsidRPr="00064D52" w:rsidRDefault="00133A71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Предложить фотографии  с изображение детского сада, групповой комнаты, приёмной, спальни, умывальной комнаты и предметные картинки (соотношение предметов с фотографиями)</w:t>
            </w:r>
            <w:r w:rsidR="00F86B6F" w:rsidRPr="00064D52">
              <w:rPr>
                <w:rFonts w:ascii="Times New Roman" w:hAnsi="Times New Roman" w:cs="Times New Roman"/>
                <w:sz w:val="24"/>
                <w:szCs w:val="24"/>
              </w:rPr>
              <w:t>; серии картинок под</w:t>
            </w:r>
            <w:proofErr w:type="gramStart"/>
            <w:r w:rsidR="00F86B6F" w:rsidRPr="00064D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86B6F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86B6F" w:rsidRPr="00064D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F86B6F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ед. Е. </w:t>
            </w:r>
            <w:proofErr w:type="spellStart"/>
            <w:r w:rsidR="00F86B6F" w:rsidRPr="00064D52">
              <w:rPr>
                <w:rFonts w:ascii="Times New Roman" w:hAnsi="Times New Roman" w:cs="Times New Roman"/>
                <w:sz w:val="24"/>
                <w:szCs w:val="24"/>
              </w:rPr>
              <w:t>Радина</w:t>
            </w:r>
            <w:proofErr w:type="spellEnd"/>
            <w:r w:rsidR="00F86B6F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, В. </w:t>
            </w:r>
            <w:proofErr w:type="spellStart"/>
            <w:r w:rsidR="00F86B6F" w:rsidRPr="00064D52">
              <w:rPr>
                <w:rFonts w:ascii="Times New Roman" w:hAnsi="Times New Roman" w:cs="Times New Roman"/>
                <w:sz w:val="24"/>
                <w:szCs w:val="24"/>
              </w:rPr>
              <w:t>Езикева</w:t>
            </w:r>
            <w:proofErr w:type="spellEnd"/>
            <w:r w:rsidR="00F86B6F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Дети играют в кубики»</w:t>
            </w:r>
          </w:p>
          <w:p w:rsidR="00F86B6F" w:rsidRPr="00064D52" w:rsidRDefault="00F86B6F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Выставка книг: С.Маршак «О девочках и мальчиках», З.Александр</w:t>
            </w:r>
            <w:r w:rsidR="005F1E8E" w:rsidRPr="00064D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ва «Катя в яслях», Е.Янковская «Я хожу в детский сад»</w:t>
            </w:r>
          </w:p>
        </w:tc>
        <w:tc>
          <w:tcPr>
            <w:tcW w:w="3969" w:type="dxa"/>
          </w:tcPr>
          <w:p w:rsidR="00133A71" w:rsidRPr="00064D52" w:rsidRDefault="00133A71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фотографии сотрудников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  <w:r w:rsidR="005F1E8E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: воспитатель, помощник воспитателя, </w:t>
            </w:r>
            <w:proofErr w:type="spellStart"/>
            <w:r w:rsidR="005F1E8E" w:rsidRPr="00064D52">
              <w:rPr>
                <w:rFonts w:ascii="Times New Roman" w:hAnsi="Times New Roman" w:cs="Times New Roman"/>
                <w:sz w:val="24"/>
                <w:szCs w:val="24"/>
              </w:rPr>
              <w:t>физинструктор</w:t>
            </w:r>
            <w:proofErr w:type="spellEnd"/>
            <w:r w:rsidR="005F1E8E" w:rsidRPr="00064D52">
              <w:rPr>
                <w:rFonts w:ascii="Times New Roman" w:hAnsi="Times New Roman" w:cs="Times New Roman"/>
                <w:sz w:val="24"/>
                <w:szCs w:val="24"/>
              </w:rPr>
              <w:t>, музыкальный руководитель, повар, заведующий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(вспомнить имена, отчества), схему рассказа (кто это? что делает?)</w:t>
            </w:r>
            <w:r w:rsidR="004A1656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4A1656" w:rsidRPr="00064D52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="004A1656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Подбери инструмент»</w:t>
            </w:r>
            <w:proofErr w:type="gramEnd"/>
          </w:p>
          <w:p w:rsidR="005F1E8E" w:rsidRPr="00064D52" w:rsidRDefault="005F1E8E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Фотовыставка «Я дома и в детском саду».</w:t>
            </w:r>
          </w:p>
          <w:p w:rsidR="005F1E8E" w:rsidRPr="00064D52" w:rsidRDefault="005F1E8E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Выставка книг: Е. Янковская «Я хожу в детский сад», О.Кригер «На прогулку»</w:t>
            </w:r>
            <w:r w:rsidR="00B111AD" w:rsidRPr="00064D52">
              <w:rPr>
                <w:rFonts w:ascii="Times New Roman" w:hAnsi="Times New Roman" w:cs="Times New Roman"/>
                <w:sz w:val="24"/>
                <w:szCs w:val="24"/>
              </w:rPr>
              <w:t>, З.Александрова «Что взяла клади на место», С.Прокофьева «</w:t>
            </w:r>
            <w:proofErr w:type="gramStart"/>
            <w:r w:rsidR="00B111AD" w:rsidRPr="00064D52">
              <w:rPr>
                <w:rFonts w:ascii="Times New Roman" w:hAnsi="Times New Roman" w:cs="Times New Roman"/>
                <w:sz w:val="24"/>
                <w:szCs w:val="24"/>
              </w:rPr>
              <w:t>Сказка про</w:t>
            </w:r>
            <w:proofErr w:type="gramEnd"/>
            <w:r w:rsidR="00B111AD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игрушечный городок»</w:t>
            </w:r>
          </w:p>
        </w:tc>
        <w:tc>
          <w:tcPr>
            <w:tcW w:w="3763" w:type="dxa"/>
          </w:tcPr>
          <w:p w:rsidR="00133A71" w:rsidRPr="00064D52" w:rsidRDefault="00133A71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Предложить схемы групповых комнат, спален, музыкального и спортивного залов, фото сотрудников («что спрятано», кто «где работает»), н</w:t>
            </w:r>
            <w:r w:rsidR="005F1E8E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астольная игра «Скоро в школу», 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«Лабиринт»</w:t>
            </w:r>
            <w:r w:rsidR="005F1E8E" w:rsidRPr="00064D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5F1E8E" w:rsidRPr="00064D52" w:rsidRDefault="005F1E8E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ниг: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Г.Ладонщиков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Про себя и по ребят», С.Махонин «Старшая группа», Н.Найдёнова «Ольга Павловна», «Наши полотенца»</w:t>
            </w:r>
            <w:proofErr w:type="gramStart"/>
            <w:r w:rsidR="00B111AD" w:rsidRPr="00064D52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 w:rsidR="00B111AD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.Толстой «два товарища»,В.Маяковский «Что такое </w:t>
            </w:r>
            <w:proofErr w:type="spellStart"/>
            <w:r w:rsidR="00B111AD" w:rsidRPr="00064D52">
              <w:rPr>
                <w:rFonts w:ascii="Times New Roman" w:hAnsi="Times New Roman" w:cs="Times New Roman"/>
                <w:sz w:val="24"/>
                <w:szCs w:val="24"/>
              </w:rPr>
              <w:t>хоошо</w:t>
            </w:r>
            <w:proofErr w:type="spellEnd"/>
            <w:r w:rsidR="00B111AD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и что такое плохо», </w:t>
            </w:r>
            <w:proofErr w:type="spellStart"/>
            <w:r w:rsidR="00B111AD" w:rsidRPr="00064D52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="00B111AD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Я расту», «В школу» «</w:t>
            </w:r>
            <w:proofErr w:type="spellStart"/>
            <w:r w:rsidR="00B111AD" w:rsidRPr="00064D52">
              <w:rPr>
                <w:rFonts w:ascii="Times New Roman" w:hAnsi="Times New Roman" w:cs="Times New Roman"/>
                <w:sz w:val="24"/>
                <w:szCs w:val="24"/>
              </w:rPr>
              <w:t>Первокласница</w:t>
            </w:r>
            <w:proofErr w:type="spellEnd"/>
            <w:r w:rsidR="00B111AD" w:rsidRPr="00064D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33A71" w:rsidRPr="00064D52" w:rsidTr="00064D52">
        <w:tc>
          <w:tcPr>
            <w:tcW w:w="392" w:type="dxa"/>
            <w:vMerge/>
          </w:tcPr>
          <w:p w:rsidR="00133A71" w:rsidRPr="00064D52" w:rsidRDefault="00133A71" w:rsidP="00064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3A71" w:rsidRPr="00064D52" w:rsidRDefault="00133A71" w:rsidP="00064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33A71" w:rsidRPr="00064D52" w:rsidRDefault="00133A71" w:rsidP="00064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Игрушки </w:t>
            </w:r>
          </w:p>
        </w:tc>
        <w:tc>
          <w:tcPr>
            <w:tcW w:w="3827" w:type="dxa"/>
          </w:tcPr>
          <w:p w:rsidR="00133A71" w:rsidRPr="00064D52" w:rsidRDefault="00133A71" w:rsidP="00064D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предметные картинки игрушек и </w:t>
            </w:r>
            <w:r w:rsidR="00F86B6F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наборы 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игруш</w:t>
            </w:r>
            <w:r w:rsidR="00F86B6F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ек 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(соотнести предмет с картинкой); </w:t>
            </w:r>
            <w:r w:rsidRPr="0006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удесный м</w:t>
            </w:r>
            <w:r w:rsidR="00F86B6F" w:rsidRPr="0006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шочек» с различными предметами, разрезные картинки из 2-х частей, формочки для игр в зоне песка, игрушки-забавы</w:t>
            </w:r>
          </w:p>
          <w:p w:rsidR="00F86B6F" w:rsidRPr="00064D52" w:rsidRDefault="00F86B6F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книг: А. </w:t>
            </w:r>
            <w:proofErr w:type="spellStart"/>
            <w:r w:rsidRPr="0006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06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грушки»</w:t>
            </w:r>
            <w:r w:rsidR="00C54FE1" w:rsidRPr="0006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Мяч»</w:t>
            </w:r>
          </w:p>
        </w:tc>
        <w:tc>
          <w:tcPr>
            <w:tcW w:w="3969" w:type="dxa"/>
          </w:tcPr>
          <w:p w:rsidR="00B111AD" w:rsidRPr="00064D52" w:rsidRDefault="00133A71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предметные картинки игрушек,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планы-описания-форма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, цвет, части предмета (подобрать план к картинке); картинки с двумя предметами и одним предметом (найти парочку); </w:t>
            </w:r>
            <w:proofErr w:type="spellStart"/>
            <w:r w:rsidR="00B111AD" w:rsidRPr="00064D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B111AD" w:rsidRPr="00064D52">
              <w:rPr>
                <w:rFonts w:ascii="Times New Roman" w:hAnsi="Times New Roman" w:cs="Times New Roman"/>
                <w:sz w:val="24"/>
                <w:szCs w:val="24"/>
              </w:rPr>
              <w:t>/и «Что лишнее», «Чем похожи»</w:t>
            </w:r>
            <w:r w:rsidR="00A21BD7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, «Найди одинаковые», «Чудесный мешочек»,  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работа с раскраск</w:t>
            </w:r>
            <w:r w:rsidR="00B111AD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ами (обвести по точкам предмет, 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закрасить); </w:t>
            </w:r>
            <w:r w:rsidR="00C54FE1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матрёшки-вкладыши; 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схема </w:t>
            </w:r>
            <w:proofErr w:type="spellStart"/>
            <w:proofErr w:type="gram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гим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Есть игрушки у меня</w:t>
            </w:r>
            <w:r w:rsidR="00B111AD" w:rsidRPr="00064D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11AD" w:rsidRPr="00064D52" w:rsidRDefault="00B111AD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книг:</w:t>
            </w:r>
            <w:r w:rsidR="00A21BD7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Игрушки», </w:t>
            </w:r>
            <w:proofErr w:type="spellStart"/>
            <w:r w:rsidR="00A21BD7" w:rsidRPr="00064D52">
              <w:rPr>
                <w:rFonts w:ascii="Times New Roman" w:hAnsi="Times New Roman" w:cs="Times New Roman"/>
                <w:sz w:val="24"/>
                <w:szCs w:val="24"/>
              </w:rPr>
              <w:t>В.Клименко</w:t>
            </w:r>
            <w:proofErr w:type="spellEnd"/>
            <w:r w:rsidR="00A21BD7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с игрушками», </w:t>
            </w:r>
            <w:proofErr w:type="spellStart"/>
            <w:r w:rsidR="00A21BD7" w:rsidRPr="00064D52">
              <w:rPr>
                <w:rFonts w:ascii="Times New Roman" w:hAnsi="Times New Roman" w:cs="Times New Roman"/>
                <w:sz w:val="24"/>
                <w:szCs w:val="24"/>
              </w:rPr>
              <w:t>Я.Тайц</w:t>
            </w:r>
            <w:proofErr w:type="spellEnd"/>
            <w:r w:rsidR="00A21BD7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Кубик на кубик»</w:t>
            </w:r>
          </w:p>
        </w:tc>
        <w:tc>
          <w:tcPr>
            <w:tcW w:w="3763" w:type="dxa"/>
          </w:tcPr>
          <w:p w:rsidR="00133A71" w:rsidRPr="00064D52" w:rsidRDefault="00133A71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раскрасками и трафаретами (штриховка по образцу); предложить картинки – исключения (что лишнее); картинки-парочки (большие и маленькие предметы)</w:t>
            </w:r>
            <w:r w:rsidR="00C54FE1" w:rsidRPr="00064D52">
              <w:rPr>
                <w:rFonts w:ascii="Times New Roman" w:hAnsi="Times New Roman" w:cs="Times New Roman"/>
                <w:sz w:val="24"/>
                <w:szCs w:val="24"/>
              </w:rPr>
              <w:t>; наборы игрушек из разного материала, схемы для описания предметов, альбом с загадками «Игрушки»</w:t>
            </w:r>
            <w:r w:rsidR="00A21BD7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, наборы игрушек из разного материала, схемы </w:t>
            </w:r>
            <w:proofErr w:type="gramStart"/>
            <w:r w:rsidR="00A21BD7" w:rsidRPr="00064D5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="00A21BD7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21BD7" w:rsidRPr="00064D52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proofErr w:type="gramEnd"/>
            <w:r w:rsidR="00A21BD7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игрушек. Выставка книг: альбом с </w:t>
            </w:r>
            <w:r w:rsidR="00A21BD7" w:rsidRPr="00064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адками «Игрушки», А.Толстой «Золотой ключик или приключение Буратино», «Рассказы из Азбуки», Н.Носов «Незнайка и его друзья».</w:t>
            </w:r>
          </w:p>
        </w:tc>
      </w:tr>
      <w:tr w:rsidR="00133A71" w:rsidRPr="00064D52" w:rsidTr="00064D52">
        <w:tc>
          <w:tcPr>
            <w:tcW w:w="392" w:type="dxa"/>
            <w:vMerge w:val="restart"/>
            <w:textDirection w:val="btLr"/>
            <w:vAlign w:val="center"/>
          </w:tcPr>
          <w:p w:rsidR="00133A71" w:rsidRPr="00064D52" w:rsidRDefault="00133A71" w:rsidP="00064D5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 </w:t>
            </w:r>
          </w:p>
        </w:tc>
        <w:tc>
          <w:tcPr>
            <w:tcW w:w="567" w:type="dxa"/>
          </w:tcPr>
          <w:p w:rsidR="00133A71" w:rsidRPr="00064D52" w:rsidRDefault="00133A71" w:rsidP="00064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33A71" w:rsidRPr="00064D52" w:rsidRDefault="00133A71" w:rsidP="00064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И снова в огороде</w:t>
            </w:r>
          </w:p>
        </w:tc>
        <w:tc>
          <w:tcPr>
            <w:tcW w:w="3827" w:type="dxa"/>
          </w:tcPr>
          <w:p w:rsidR="00133A71" w:rsidRPr="00064D52" w:rsidRDefault="00133A71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Предложить предметные картинки овощей</w:t>
            </w:r>
            <w:r w:rsidR="00F86B6F" w:rsidRPr="00064D52">
              <w:rPr>
                <w:rFonts w:ascii="Times New Roman" w:hAnsi="Times New Roman" w:cs="Times New Roman"/>
                <w:sz w:val="24"/>
                <w:szCs w:val="24"/>
              </w:rPr>
              <w:t>, муляжи овощей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и демонстрационные карандаши (соотнести по цвету и форме); разрезные картинки овощей;</w:t>
            </w:r>
            <w:r w:rsidR="00F86B6F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е игры: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«Цветовое лото»;</w:t>
            </w:r>
            <w:r w:rsidRPr="0006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6B6F" w:rsidRPr="0006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знай и назови овощ», </w:t>
            </w:r>
            <w:r w:rsidRPr="0006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удесный м</w:t>
            </w:r>
            <w:r w:rsidR="00FF269E" w:rsidRPr="0006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шочек» с различными предметами; театр</w:t>
            </w:r>
            <w:r w:rsidR="00C54FE1" w:rsidRPr="0006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6B6F" w:rsidRPr="0006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54FE1" w:rsidRPr="0006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ушек</w:t>
            </w:r>
            <w:r w:rsidR="00FF269E" w:rsidRPr="0006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епка»</w:t>
            </w:r>
            <w:r w:rsidR="00F86B6F" w:rsidRPr="0006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ллюстрации к сказке «Репка»</w:t>
            </w:r>
            <w:proofErr w:type="gramEnd"/>
          </w:p>
        </w:tc>
        <w:tc>
          <w:tcPr>
            <w:tcW w:w="3969" w:type="dxa"/>
          </w:tcPr>
          <w:p w:rsidR="00133A71" w:rsidRPr="00064D52" w:rsidRDefault="00133A71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Предложить муляжи овощей, планы описания</w:t>
            </w:r>
            <w:r w:rsidR="00A21BD7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(соотнести муляж с планом); </w:t>
            </w:r>
            <w:r w:rsidR="00C54FE1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ёмкости с бобовыми культурами для игры «Золушка»; сюжетная картина «Огород»; </w:t>
            </w:r>
            <w:r w:rsidR="00A21BD7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овощные корзины (большую и 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маленькую и картинки к ним</w:t>
            </w:r>
            <w:proofErr w:type="gram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разложить по корзинам; разрезные картинки; картинки-парочки (большие и маленькие предметы)</w:t>
            </w:r>
            <w:r w:rsidR="00F623EC" w:rsidRPr="00064D52">
              <w:rPr>
                <w:rFonts w:ascii="Times New Roman" w:hAnsi="Times New Roman" w:cs="Times New Roman"/>
                <w:sz w:val="24"/>
                <w:szCs w:val="24"/>
              </w:rPr>
              <w:t>, наборы карточек на соотнесение количества с цифрами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; ободки для сказки «Репка» (игра </w:t>
            </w:r>
            <w:proofErr w:type="gramStart"/>
            <w:r w:rsidR="00C54FE1" w:rsidRPr="00064D52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="00C54FE1" w:rsidRPr="00064D52">
              <w:rPr>
                <w:rFonts w:ascii="Times New Roman" w:hAnsi="Times New Roman" w:cs="Times New Roman"/>
                <w:sz w:val="24"/>
                <w:szCs w:val="24"/>
              </w:rPr>
              <w:t>раматизация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54FE1" w:rsidRPr="00064D52">
              <w:rPr>
                <w:rFonts w:ascii="Times New Roman" w:hAnsi="Times New Roman" w:cs="Times New Roman"/>
                <w:sz w:val="24"/>
                <w:szCs w:val="24"/>
              </w:rPr>
              <w:t>, плоскостной театр «Репка»</w:t>
            </w:r>
            <w:r w:rsidR="0018514A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514A" w:rsidRPr="00064D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18514A" w:rsidRPr="00064D52">
              <w:rPr>
                <w:rFonts w:ascii="Times New Roman" w:hAnsi="Times New Roman" w:cs="Times New Roman"/>
                <w:sz w:val="24"/>
                <w:szCs w:val="24"/>
              </w:rPr>
              <w:t>/и «Соберем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урожай»</w:t>
            </w:r>
            <w:r w:rsidR="00C54FE1" w:rsidRPr="00064D52">
              <w:rPr>
                <w:rFonts w:ascii="Times New Roman" w:hAnsi="Times New Roman" w:cs="Times New Roman"/>
                <w:sz w:val="24"/>
                <w:szCs w:val="24"/>
              </w:rPr>
              <w:t>, лото «Овощи»</w:t>
            </w:r>
            <w:r w:rsidR="00A21BD7" w:rsidRPr="00064D52">
              <w:rPr>
                <w:rFonts w:ascii="Times New Roman" w:hAnsi="Times New Roman" w:cs="Times New Roman"/>
                <w:sz w:val="24"/>
                <w:szCs w:val="24"/>
              </w:rPr>
              <w:t>, «Что лишнее»</w:t>
            </w:r>
            <w:r w:rsidR="0018514A" w:rsidRPr="00064D52">
              <w:rPr>
                <w:rFonts w:ascii="Times New Roman" w:hAnsi="Times New Roman" w:cs="Times New Roman"/>
                <w:sz w:val="24"/>
                <w:szCs w:val="24"/>
              </w:rPr>
              <w:t>; панно «Огород» для постепенного заполнения композиции</w:t>
            </w:r>
            <w:r w:rsidR="00A21BD7" w:rsidRPr="00064D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1BD7" w:rsidRPr="00064D52" w:rsidRDefault="00A21BD7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ниг: Г.Зайцев «Приятного апатита»,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Ю.Тувим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Овощи», М.Безруков «Разговор о правильном питании</w:t>
            </w:r>
            <w:proofErr w:type="gram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»Ю</w:t>
            </w:r>
            <w:proofErr w:type="gram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.Глушенко «Грядка», С.Михалков «Три копейки на покупки»</w:t>
            </w:r>
          </w:p>
        </w:tc>
        <w:tc>
          <w:tcPr>
            <w:tcW w:w="3763" w:type="dxa"/>
          </w:tcPr>
          <w:p w:rsidR="00133A71" w:rsidRPr="00064D52" w:rsidRDefault="00C54FE1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Натуральные колосья злаковых, </w:t>
            </w:r>
            <w:r w:rsidR="0018514A" w:rsidRPr="00064D52">
              <w:rPr>
                <w:rFonts w:ascii="Times New Roman" w:hAnsi="Times New Roman" w:cs="Times New Roman"/>
                <w:sz w:val="24"/>
                <w:szCs w:val="24"/>
              </w:rPr>
              <w:t>натуральные овощи и муляжи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, предметные картинки овощей и злаков в чёрно-белом изображении, наборы карточек на соотнесение количества с цифрами</w:t>
            </w:r>
            <w:r w:rsidR="0018514A" w:rsidRPr="00064D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133A71" w:rsidRPr="00064D52">
              <w:rPr>
                <w:rFonts w:ascii="Times New Roman" w:hAnsi="Times New Roman" w:cs="Times New Roman"/>
                <w:sz w:val="24"/>
                <w:szCs w:val="24"/>
              </w:rPr>
              <w:t>хему п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альчиковой гимнастики «Овощи», </w:t>
            </w:r>
            <w:r w:rsidR="0018514A" w:rsidRPr="00064D52">
              <w:rPr>
                <w:rFonts w:ascii="Times New Roman" w:hAnsi="Times New Roman" w:cs="Times New Roman"/>
                <w:sz w:val="24"/>
                <w:szCs w:val="24"/>
              </w:rPr>
              <w:t>раскраски и трафареты</w:t>
            </w:r>
            <w:r w:rsidR="00133A71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(штриховка по образцу); предложить картинки – исключения (что лишнее); игра «Вершки и корешки»; план - алгоритм 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овощного салата  </w:t>
            </w:r>
            <w:r w:rsidR="00133A71" w:rsidRPr="00064D52">
              <w:rPr>
                <w:rFonts w:ascii="Times New Roman" w:hAnsi="Times New Roman" w:cs="Times New Roman"/>
                <w:sz w:val="24"/>
                <w:szCs w:val="24"/>
              </w:rPr>
              <w:t>«Приготовим салат»</w:t>
            </w:r>
            <w:r w:rsidR="00A07008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07008" w:rsidRPr="00064D52">
              <w:rPr>
                <w:rFonts w:ascii="Times New Roman" w:hAnsi="Times New Roman" w:cs="Times New Roman"/>
                <w:sz w:val="24"/>
                <w:szCs w:val="24"/>
              </w:rPr>
              <w:t>мнемотаблица</w:t>
            </w:r>
            <w:proofErr w:type="spellEnd"/>
            <w:r w:rsidR="00A07008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07008" w:rsidRPr="00064D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A07008" w:rsidRPr="00064D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A07008" w:rsidRPr="00064D52">
              <w:rPr>
                <w:rFonts w:ascii="Times New Roman" w:hAnsi="Times New Roman" w:cs="Times New Roman"/>
                <w:sz w:val="24"/>
                <w:szCs w:val="24"/>
              </w:rPr>
              <w:t>гим</w:t>
            </w:r>
            <w:proofErr w:type="spellEnd"/>
            <w:r w:rsidR="00A07008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Хозяйка»</w:t>
            </w:r>
            <w:r w:rsidR="00FF269E" w:rsidRPr="00064D52">
              <w:rPr>
                <w:rFonts w:ascii="Times New Roman" w:hAnsi="Times New Roman" w:cs="Times New Roman"/>
                <w:sz w:val="24"/>
                <w:szCs w:val="24"/>
              </w:rPr>
              <w:t>; пособие «Что из чего, как называется» (плоскостные баночки с овощами)</w:t>
            </w:r>
            <w:r w:rsidR="0018514A" w:rsidRPr="00064D52">
              <w:rPr>
                <w:rFonts w:ascii="Times New Roman" w:hAnsi="Times New Roman" w:cs="Times New Roman"/>
                <w:sz w:val="24"/>
                <w:szCs w:val="24"/>
              </w:rPr>
              <w:t>; панно «Огород» для постепенного заполнения композиции</w:t>
            </w:r>
            <w:r w:rsidR="00A21BD7" w:rsidRPr="00064D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1BD7" w:rsidRPr="00064D52" w:rsidRDefault="00A21BD7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ниг: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С.Махоткин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Завтрак», Д.Грачёв «Обед»</w:t>
            </w:r>
            <w:r w:rsidR="00A07008" w:rsidRPr="00064D52">
              <w:rPr>
                <w:rFonts w:ascii="Times New Roman" w:hAnsi="Times New Roman" w:cs="Times New Roman"/>
                <w:sz w:val="24"/>
                <w:szCs w:val="24"/>
              </w:rPr>
              <w:t>, М.Безруков «разговор о правильном питании».</w:t>
            </w:r>
          </w:p>
        </w:tc>
      </w:tr>
      <w:tr w:rsidR="00133A71" w:rsidRPr="00064D52" w:rsidTr="00064D52">
        <w:tc>
          <w:tcPr>
            <w:tcW w:w="392" w:type="dxa"/>
            <w:vMerge/>
          </w:tcPr>
          <w:p w:rsidR="00133A71" w:rsidRPr="00064D52" w:rsidRDefault="00133A71" w:rsidP="00064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3A71" w:rsidRPr="00064D52" w:rsidRDefault="00133A71" w:rsidP="00064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33A71" w:rsidRPr="00064D52" w:rsidRDefault="00133A71" w:rsidP="00064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Фрукты на прилавках</w:t>
            </w:r>
          </w:p>
        </w:tc>
        <w:tc>
          <w:tcPr>
            <w:tcW w:w="3827" w:type="dxa"/>
          </w:tcPr>
          <w:p w:rsidR="00133A71" w:rsidRPr="00064D52" w:rsidRDefault="00133A71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предметные картинки фруктов и демонстрационные карандаши (соотнести по цвету и форме); разрезные картинки 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уктов; муляжи фруктов и план-схема (цвет) (соотнесение предметов и цвета)</w:t>
            </w:r>
            <w:r w:rsidR="00F86B6F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F86B6F" w:rsidRPr="00064D52">
              <w:rPr>
                <w:rFonts w:ascii="Times New Roman" w:hAnsi="Times New Roman" w:cs="Times New Roman"/>
                <w:sz w:val="24"/>
                <w:szCs w:val="24"/>
              </w:rPr>
              <w:t>д\и</w:t>
            </w:r>
            <w:proofErr w:type="spellEnd"/>
            <w:r w:rsidR="00F86B6F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Чудесный мешочек», «Цветное лото»; наборы овощей и фруктов для сенсорного обследования</w:t>
            </w:r>
            <w:r w:rsidR="0049629C" w:rsidRPr="00064D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133A71" w:rsidRPr="00064D52" w:rsidRDefault="00133A71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ить </w:t>
            </w:r>
            <w:r w:rsidR="0018514A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натуральные фрукты и их муляжи, сюжетная картина «Сад», </w:t>
            </w:r>
            <w:proofErr w:type="spellStart"/>
            <w:r w:rsidR="0018514A" w:rsidRPr="00064D52">
              <w:rPr>
                <w:rFonts w:ascii="Times New Roman" w:hAnsi="Times New Roman" w:cs="Times New Roman"/>
                <w:sz w:val="24"/>
                <w:szCs w:val="24"/>
              </w:rPr>
              <w:t>панно-ковроград</w:t>
            </w:r>
            <w:proofErr w:type="spellEnd"/>
            <w:r w:rsidR="0018514A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Сад» со съёмным материалом, 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картинки с 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мя предметами и одним предметом (найти парочку); пособие «Фруктовое дерево» работа с раскрасками (обвести по точкам предмет и закрасить); предложить картинки – исключения (что лишнее)</w:t>
            </w:r>
            <w:r w:rsidR="00F623EC" w:rsidRPr="00064D52">
              <w:rPr>
                <w:rFonts w:ascii="Times New Roman" w:hAnsi="Times New Roman" w:cs="Times New Roman"/>
                <w:sz w:val="24"/>
                <w:szCs w:val="24"/>
              </w:rPr>
              <w:t>, наборы карточек на соотнесение количества с цифрами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; план-схема</w:t>
            </w:r>
            <w:r w:rsidR="0018514A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описания фруктов</w:t>
            </w:r>
            <w:r w:rsidR="00A07008" w:rsidRPr="00064D52">
              <w:rPr>
                <w:rFonts w:ascii="Times New Roman" w:hAnsi="Times New Roman" w:cs="Times New Roman"/>
                <w:sz w:val="24"/>
                <w:szCs w:val="24"/>
              </w:rPr>
              <w:t>, алгоритм употребления овощей и фруктов»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схем</w:t>
            </w:r>
            <w:r w:rsidR="0018514A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proofErr w:type="gramStart"/>
            <w:r w:rsidR="0018514A" w:rsidRPr="00064D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18514A" w:rsidRPr="00064D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18514A" w:rsidRPr="00064D52">
              <w:rPr>
                <w:rFonts w:ascii="Times New Roman" w:hAnsi="Times New Roman" w:cs="Times New Roman"/>
                <w:sz w:val="24"/>
                <w:szCs w:val="24"/>
              </w:rPr>
              <w:t>гим</w:t>
            </w:r>
            <w:proofErr w:type="spellEnd"/>
            <w:r w:rsidR="0018514A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Фруктовая ладошка»;</w:t>
            </w:r>
            <w:r w:rsidR="00A07008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514A" w:rsidRPr="00064D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18514A" w:rsidRPr="00064D52">
              <w:rPr>
                <w:rFonts w:ascii="Times New Roman" w:hAnsi="Times New Roman" w:cs="Times New Roman"/>
                <w:sz w:val="24"/>
                <w:szCs w:val="24"/>
              </w:rPr>
              <w:t>/и «Соберем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урожай»</w:t>
            </w:r>
            <w:r w:rsidR="00A07008" w:rsidRPr="00064D52">
              <w:rPr>
                <w:rFonts w:ascii="Times New Roman" w:hAnsi="Times New Roman" w:cs="Times New Roman"/>
                <w:sz w:val="24"/>
                <w:szCs w:val="24"/>
              </w:rPr>
              <w:t>, «Что лишнее»</w:t>
            </w:r>
          </w:p>
          <w:p w:rsidR="00A07008" w:rsidRPr="00064D52" w:rsidRDefault="00A07008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ниг: Е.Благинина «Не </w:t>
            </w:r>
            <w:proofErr w:type="gram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мешайте мне трудится</w:t>
            </w:r>
            <w:proofErr w:type="gram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63" w:type="dxa"/>
          </w:tcPr>
          <w:p w:rsidR="00133A71" w:rsidRPr="00064D52" w:rsidRDefault="00133A71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ить </w:t>
            </w:r>
            <w:r w:rsidR="00F623EC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натуральные фрукты и муляжи, 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картинки – исключения (что лишнее)</w:t>
            </w:r>
            <w:r w:rsidR="00F623EC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, наборы карточек на соотнесение количества с </w:t>
            </w:r>
            <w:r w:rsidR="00F623EC" w:rsidRPr="00064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фрами, силуэты изображения фруктов и овощей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; план - алгоритм </w:t>
            </w:r>
            <w:r w:rsidR="00F623EC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фруктового салата 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«Приготовим салат»;</w:t>
            </w:r>
            <w:r w:rsidR="00F623EC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натюрморт из фруктов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схему пальчиковой гимнастики «Фрукты», работа с раскрасками и трафаретами (наложенные картинки);</w:t>
            </w:r>
            <w:r w:rsidR="00092519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пособие «Что из чего, как называется» (плоскостные баночки с фруктами)</w:t>
            </w:r>
            <w:r w:rsidR="00F623EC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623EC" w:rsidRPr="00064D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F623EC" w:rsidRPr="00064D52">
              <w:rPr>
                <w:rFonts w:ascii="Times New Roman" w:hAnsi="Times New Roman" w:cs="Times New Roman"/>
                <w:sz w:val="24"/>
                <w:szCs w:val="24"/>
              </w:rPr>
              <w:t>/и «Чудесный мешочек», «</w:t>
            </w:r>
            <w:r w:rsidR="000264EE" w:rsidRPr="00064D52">
              <w:rPr>
                <w:rFonts w:ascii="Times New Roman" w:hAnsi="Times New Roman" w:cs="Times New Roman"/>
                <w:sz w:val="24"/>
                <w:szCs w:val="24"/>
              </w:rPr>
              <w:t>Плоды и деревья</w:t>
            </w:r>
            <w:r w:rsidR="00F623EC" w:rsidRPr="00064D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07008" w:rsidRPr="00064D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A07008" w:rsidRPr="00064D52" w:rsidRDefault="00A07008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Выставка книг: О.Григорьев «Варенье», Н.Литвинова «Королевство столовых приборов»</w:t>
            </w:r>
          </w:p>
        </w:tc>
      </w:tr>
      <w:tr w:rsidR="00133A71" w:rsidRPr="00064D52" w:rsidTr="00064D52">
        <w:tc>
          <w:tcPr>
            <w:tcW w:w="392" w:type="dxa"/>
            <w:vMerge/>
          </w:tcPr>
          <w:p w:rsidR="00133A71" w:rsidRPr="00064D52" w:rsidRDefault="00133A71" w:rsidP="00064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3A71" w:rsidRPr="00064D52" w:rsidRDefault="00133A71" w:rsidP="00064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33A71" w:rsidRPr="00064D52" w:rsidRDefault="00133A71" w:rsidP="00064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Осень золото роняет</w:t>
            </w:r>
          </w:p>
        </w:tc>
        <w:tc>
          <w:tcPr>
            <w:tcW w:w="3827" w:type="dxa"/>
          </w:tcPr>
          <w:p w:rsidR="00133A71" w:rsidRPr="00064D52" w:rsidRDefault="00133A71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Предложить сюжетную картинку «Осень» и предметные картинки осенних явлений (солнце, туча, дождь, лужа и т.д.)</w:t>
            </w:r>
            <w:r w:rsidR="0049629C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. Разноцветные листья разных деревьев, </w:t>
            </w:r>
            <w:proofErr w:type="spellStart"/>
            <w:r w:rsidR="0049629C" w:rsidRPr="00064D52">
              <w:rPr>
                <w:rFonts w:ascii="Times New Roman" w:hAnsi="Times New Roman" w:cs="Times New Roman"/>
                <w:sz w:val="24"/>
                <w:szCs w:val="24"/>
              </w:rPr>
              <w:t>д\и</w:t>
            </w:r>
            <w:proofErr w:type="spellEnd"/>
            <w:r w:rsidR="0049629C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Подбери лист»</w:t>
            </w:r>
          </w:p>
          <w:p w:rsidR="0049629C" w:rsidRPr="00064D52" w:rsidRDefault="0049629C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ниг: </w:t>
            </w:r>
            <w:proofErr w:type="gram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М.Пришвин «Листопад», А. Плещеев «Осень наступила», А.Пушкин «Ветер, ветер, ты, могуч»;  иллюстрации к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потешкам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-вёдрышко», «Дождик»</w:t>
            </w:r>
            <w:proofErr w:type="gramEnd"/>
          </w:p>
        </w:tc>
        <w:tc>
          <w:tcPr>
            <w:tcW w:w="3969" w:type="dxa"/>
          </w:tcPr>
          <w:p w:rsidR="00F623EC" w:rsidRPr="00064D52" w:rsidRDefault="00133A71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</w:t>
            </w:r>
            <w:r w:rsidR="00F623EC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сюжетные картины на тему «Осень», 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схему пальчиковой гимнастики «Осенние листья»; трафареты листьев; картинки-изображения деревьев с двумя предметами и одним предметом (найти парочку)</w:t>
            </w:r>
            <w:proofErr w:type="gramStart"/>
            <w:r w:rsidR="000264EE" w:rsidRPr="00064D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="000264EE" w:rsidRPr="00064D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proofErr w:type="gramEnd"/>
            <w:r w:rsidR="000264EE" w:rsidRPr="00064D52">
              <w:rPr>
                <w:rFonts w:ascii="Times New Roman" w:hAnsi="Times New Roman" w:cs="Times New Roman"/>
                <w:sz w:val="24"/>
                <w:szCs w:val="24"/>
              </w:rPr>
              <w:t>/и «Найди такой же лист»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623EC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панно «Осень» со съёмным материалом для заполнения.</w:t>
            </w:r>
          </w:p>
          <w:p w:rsidR="00133A71" w:rsidRPr="00064D52" w:rsidRDefault="00F623EC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ниг: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И.Черницкая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Сарафан надела осень», Л.Поляк «Осень»,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М.Ивенсон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Падают, падают листья»,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А.Деви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Дожди»</w:t>
            </w:r>
          </w:p>
        </w:tc>
        <w:tc>
          <w:tcPr>
            <w:tcW w:w="3763" w:type="dxa"/>
          </w:tcPr>
          <w:p w:rsidR="00133A71" w:rsidRPr="00064D52" w:rsidRDefault="00133A71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</w:t>
            </w:r>
            <w:r w:rsidR="00F623EC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сюжетные картины на тему «Осень», </w:t>
            </w:r>
            <w:proofErr w:type="spellStart"/>
            <w:r w:rsidR="000264EE" w:rsidRPr="00064D52">
              <w:rPr>
                <w:rFonts w:ascii="Times New Roman" w:hAnsi="Times New Roman" w:cs="Times New Roman"/>
                <w:sz w:val="24"/>
                <w:szCs w:val="24"/>
              </w:rPr>
              <w:t>панно-ковроград</w:t>
            </w:r>
            <w:proofErr w:type="spellEnd"/>
            <w:r w:rsidR="000264EE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Осень» со съёмным материалом; 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картинки – исключения (что лишнее по временам года); </w:t>
            </w:r>
            <w:proofErr w:type="spellStart"/>
            <w:r w:rsidR="000264EE" w:rsidRPr="00064D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0264EE" w:rsidRPr="00064D52">
              <w:rPr>
                <w:rFonts w:ascii="Times New Roman" w:hAnsi="Times New Roman" w:cs="Times New Roman"/>
                <w:sz w:val="24"/>
                <w:szCs w:val="24"/>
              </w:rPr>
              <w:t>/и «</w:t>
            </w:r>
            <w:proofErr w:type="spellStart"/>
            <w:r w:rsidR="000264EE" w:rsidRPr="00064D52">
              <w:rPr>
                <w:rFonts w:ascii="Times New Roman" w:hAnsi="Times New Roman" w:cs="Times New Roman"/>
                <w:sz w:val="24"/>
                <w:szCs w:val="24"/>
              </w:rPr>
              <w:t>Скакого</w:t>
            </w:r>
            <w:proofErr w:type="spellEnd"/>
            <w:r w:rsidR="000264EE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дерева лист»</w:t>
            </w:r>
            <w:proofErr w:type="gramStart"/>
            <w:r w:rsidR="000264EE" w:rsidRPr="00064D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немотаблицы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стихов об осени; схема П/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гим-ки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Поздняя осень»; </w:t>
            </w:r>
          </w:p>
          <w:p w:rsidR="000264EE" w:rsidRPr="00064D52" w:rsidRDefault="000264EE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ниг: </w:t>
            </w:r>
            <w:proofErr w:type="gram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О.Белявская «Листопад», Д.Крупская «Жёлтый листопад», А.Толстой «Осень», С.Козлов «Сентябрь», И.Соколов-Микитов «осень в лесу»</w:t>
            </w:r>
            <w:r w:rsidR="00A07008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07008" w:rsidRPr="00064D52">
              <w:rPr>
                <w:rFonts w:ascii="Times New Roman" w:hAnsi="Times New Roman" w:cs="Times New Roman"/>
                <w:sz w:val="24"/>
                <w:szCs w:val="24"/>
              </w:rPr>
              <w:t>Л.Завальнюк</w:t>
            </w:r>
            <w:proofErr w:type="spellEnd"/>
            <w:r w:rsidR="00A07008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Времена года», О.Воронкова «Солнечный денек», А.Майков «Осеннее </w:t>
            </w:r>
            <w:r w:rsidR="00A07008" w:rsidRPr="00064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о», С.Козлов «Сентябрь», И.Соколов-Микитов «Золотая осень»</w:t>
            </w:r>
            <w:proofErr w:type="gramEnd"/>
          </w:p>
        </w:tc>
      </w:tr>
      <w:tr w:rsidR="00133A71" w:rsidRPr="00064D52" w:rsidTr="00064D52">
        <w:tc>
          <w:tcPr>
            <w:tcW w:w="392" w:type="dxa"/>
            <w:vMerge/>
          </w:tcPr>
          <w:p w:rsidR="00133A71" w:rsidRPr="00064D52" w:rsidRDefault="00133A71" w:rsidP="00064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3A71" w:rsidRPr="00064D52" w:rsidRDefault="00133A71" w:rsidP="00064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33A71" w:rsidRPr="00064D52" w:rsidRDefault="00133A71" w:rsidP="00064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Дикие животные</w:t>
            </w:r>
          </w:p>
        </w:tc>
        <w:tc>
          <w:tcPr>
            <w:tcW w:w="3827" w:type="dxa"/>
          </w:tcPr>
          <w:p w:rsidR="00133A71" w:rsidRPr="00064D52" w:rsidRDefault="00133A71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</w:t>
            </w:r>
            <w:r w:rsidR="0049629C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игровые наборы и 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предметные картинки животных: больших и маленьких (соотнесение предмета с картинкой); разрезные картинки;</w:t>
            </w:r>
            <w:r w:rsidR="0049629C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шапочки – маски для обыгрывания </w:t>
            </w:r>
            <w:proofErr w:type="spellStart"/>
            <w:r w:rsidR="0049629C" w:rsidRPr="00064D52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="0049629C" w:rsidRPr="00064D52">
              <w:rPr>
                <w:rFonts w:ascii="Times New Roman" w:hAnsi="Times New Roman" w:cs="Times New Roman"/>
                <w:sz w:val="24"/>
                <w:szCs w:val="24"/>
              </w:rPr>
              <w:t>, лото «Малышам».</w:t>
            </w:r>
          </w:p>
          <w:p w:rsidR="0049629C" w:rsidRPr="00064D52" w:rsidRDefault="0049629C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ниг: иллюстрации к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потешке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Сидит белка на тележке», р.н.с. «Колобок», «Теремок», «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Снегурушка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и лиса»,  «Козлятки и волк»,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Г.Лагздынь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 «Зайка, зайка попляши»</w:t>
            </w:r>
            <w:proofErr w:type="gramEnd"/>
          </w:p>
        </w:tc>
        <w:tc>
          <w:tcPr>
            <w:tcW w:w="3969" w:type="dxa"/>
          </w:tcPr>
          <w:p w:rsidR="00133A71" w:rsidRPr="00064D52" w:rsidRDefault="00133A71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</w:t>
            </w:r>
            <w:r w:rsidR="000264EE" w:rsidRPr="00064D52">
              <w:rPr>
                <w:rFonts w:ascii="Times New Roman" w:hAnsi="Times New Roman" w:cs="Times New Roman"/>
                <w:sz w:val="24"/>
                <w:szCs w:val="24"/>
              </w:rPr>
              <w:t>игровые наборы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диких животных и их детёнышей «Подбери маму»; работа с раскрасками (обвести по точкам контур и разукрасить); схема </w:t>
            </w:r>
            <w:proofErr w:type="spellStart"/>
            <w:proofErr w:type="gram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гим-ки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Сидит белк</w:t>
            </w:r>
            <w:r w:rsidR="000264EE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а» «Дикие животные»; </w:t>
            </w:r>
            <w:proofErr w:type="spellStart"/>
            <w:r w:rsidR="000264EE" w:rsidRPr="00064D52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="000264EE" w:rsidRPr="00064D52">
              <w:rPr>
                <w:rFonts w:ascii="Times New Roman" w:hAnsi="Times New Roman" w:cs="Times New Roman"/>
                <w:sz w:val="24"/>
                <w:szCs w:val="24"/>
              </w:rPr>
              <w:t>, разрезные картинки,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картинки-парочки (один-много)</w:t>
            </w:r>
            <w:r w:rsidR="000264EE" w:rsidRPr="00064D52">
              <w:rPr>
                <w:rFonts w:ascii="Times New Roman" w:hAnsi="Times New Roman" w:cs="Times New Roman"/>
                <w:sz w:val="24"/>
                <w:szCs w:val="24"/>
              </w:rPr>
              <w:t>, наборы карточек на соотнесение цифр с предметами;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4EE" w:rsidRPr="00064D52">
              <w:rPr>
                <w:rFonts w:ascii="Times New Roman" w:hAnsi="Times New Roman" w:cs="Times New Roman"/>
                <w:sz w:val="24"/>
                <w:szCs w:val="24"/>
              </w:rPr>
              <w:t>шапочки-маски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для сказки «Теремок» (игра –драматизация); предложить сюжетную картину «Кто, где спрятался» (за деревом …)</w:t>
            </w:r>
            <w:r w:rsidR="00F1085E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: сюжетное </w:t>
            </w:r>
            <w:proofErr w:type="spellStart"/>
            <w:r w:rsidR="00F1085E" w:rsidRPr="00064D52">
              <w:rPr>
                <w:rFonts w:ascii="Times New Roman" w:hAnsi="Times New Roman" w:cs="Times New Roman"/>
                <w:sz w:val="24"/>
                <w:szCs w:val="24"/>
              </w:rPr>
              <w:t>пано</w:t>
            </w:r>
            <w:proofErr w:type="spellEnd"/>
            <w:r w:rsidR="00F1085E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Кто, где живёт»</w:t>
            </w:r>
            <w:r w:rsidR="001B2480" w:rsidRPr="00064D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2480" w:rsidRPr="00064D52" w:rsidRDefault="001B2480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Выставка книг: К.Ушинский «Коровка»</w:t>
            </w:r>
            <w:proofErr w:type="gram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.н.с. «Волк и семеро козлят», «Лисичка со скалочкой», С.Михалков «Заяц и ёж»,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Е.Чарушин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Лисята»</w:t>
            </w:r>
          </w:p>
        </w:tc>
        <w:tc>
          <w:tcPr>
            <w:tcW w:w="3763" w:type="dxa"/>
          </w:tcPr>
          <w:p w:rsidR="00133A71" w:rsidRPr="00064D52" w:rsidRDefault="00133A71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Предложить предметные картинки диких животных и их детёнышей, овощей, фруктов, злаков ( «Чей малыш», «Кто что любит»);</w:t>
            </w:r>
            <w:r w:rsidR="00F1085E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круги Эйлера;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4EE" w:rsidRPr="00064D52">
              <w:rPr>
                <w:rFonts w:ascii="Times New Roman" w:hAnsi="Times New Roman" w:cs="Times New Roman"/>
                <w:sz w:val="24"/>
                <w:szCs w:val="24"/>
              </w:rPr>
              <w:t>картинки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частей тела животных «Чей хвост, уши, лапа?»</w:t>
            </w:r>
            <w:r w:rsidR="00F1085E" w:rsidRPr="00064D52">
              <w:rPr>
                <w:rFonts w:ascii="Times New Roman" w:hAnsi="Times New Roman" w:cs="Times New Roman"/>
                <w:sz w:val="24"/>
                <w:szCs w:val="24"/>
              </w:rPr>
              <w:t>, теневые картинки на соотнесение животного с тенью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; схема </w:t>
            </w:r>
            <w:proofErr w:type="spellStart"/>
            <w:proofErr w:type="gram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гим-ки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Есть у каждого свой дом»;  раскрас</w:t>
            </w:r>
            <w:r w:rsidR="00F1085E" w:rsidRPr="00064D52">
              <w:rPr>
                <w:rFonts w:ascii="Times New Roman" w:hAnsi="Times New Roman" w:cs="Times New Roman"/>
                <w:sz w:val="24"/>
                <w:szCs w:val="24"/>
              </w:rPr>
              <w:t>ки и схема штриховки, трафареты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пиктограмма «Расскажи о животном»;</w:t>
            </w:r>
            <w:r w:rsidR="00F1085E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450F" w:rsidRPr="00064D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A3450F" w:rsidRPr="00064D52">
              <w:rPr>
                <w:rFonts w:ascii="Times New Roman" w:hAnsi="Times New Roman" w:cs="Times New Roman"/>
                <w:sz w:val="24"/>
                <w:szCs w:val="24"/>
              </w:rPr>
              <w:t>/игра «Звери заблудились»</w:t>
            </w:r>
            <w:r w:rsidR="00F1085E" w:rsidRPr="00064D52">
              <w:rPr>
                <w:rFonts w:ascii="Times New Roman" w:hAnsi="Times New Roman" w:cs="Times New Roman"/>
                <w:sz w:val="24"/>
                <w:szCs w:val="24"/>
              </w:rPr>
              <w:t>, лото «Дикие животные».</w:t>
            </w:r>
          </w:p>
          <w:p w:rsidR="00F1085E" w:rsidRPr="00064D52" w:rsidRDefault="00F1085E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ниг: </w:t>
            </w:r>
            <w:proofErr w:type="gram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С.Чёрный «Волк», П.Бажов «Серебряное копытце», Л.Толстой «Лев и собачка»</w:t>
            </w:r>
            <w:r w:rsidR="001B2480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B2480" w:rsidRPr="00064D52">
              <w:rPr>
                <w:rFonts w:ascii="Times New Roman" w:hAnsi="Times New Roman" w:cs="Times New Roman"/>
                <w:sz w:val="24"/>
                <w:szCs w:val="24"/>
              </w:rPr>
              <w:t>Е.Чарушин</w:t>
            </w:r>
            <w:proofErr w:type="spellEnd"/>
            <w:r w:rsidR="001B2480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Белка с бельчатами», «Зайчиха», «Лиса с лисятами», «Рысь», </w:t>
            </w:r>
            <w:proofErr w:type="spellStart"/>
            <w:r w:rsidR="001B2480" w:rsidRPr="00064D52">
              <w:rPr>
                <w:rFonts w:ascii="Times New Roman" w:hAnsi="Times New Roman" w:cs="Times New Roman"/>
                <w:sz w:val="24"/>
                <w:szCs w:val="24"/>
              </w:rPr>
              <w:t>Б.Заходер</w:t>
            </w:r>
            <w:proofErr w:type="spellEnd"/>
            <w:r w:rsidR="001B2480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Мохнатая азбука»</w:t>
            </w:r>
            <w:proofErr w:type="gramEnd"/>
          </w:p>
        </w:tc>
      </w:tr>
      <w:tr w:rsidR="00133A71" w:rsidRPr="00064D52" w:rsidTr="00064D52">
        <w:tc>
          <w:tcPr>
            <w:tcW w:w="392" w:type="dxa"/>
            <w:vMerge w:val="restart"/>
            <w:textDirection w:val="btLr"/>
            <w:vAlign w:val="center"/>
          </w:tcPr>
          <w:p w:rsidR="00133A71" w:rsidRPr="00064D52" w:rsidRDefault="00133A71" w:rsidP="00064D5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567" w:type="dxa"/>
          </w:tcPr>
          <w:p w:rsidR="00133A71" w:rsidRPr="00064D52" w:rsidRDefault="00133A71" w:rsidP="00064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133A71" w:rsidRPr="00064D52" w:rsidRDefault="00133A71" w:rsidP="00064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3827" w:type="dxa"/>
          </w:tcPr>
          <w:p w:rsidR="00133A71" w:rsidRPr="00064D52" w:rsidRDefault="00133A71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</w:t>
            </w:r>
            <w:r w:rsidR="0049629C" w:rsidRPr="00064D52">
              <w:rPr>
                <w:rFonts w:ascii="Times New Roman" w:hAnsi="Times New Roman" w:cs="Times New Roman"/>
                <w:sz w:val="24"/>
                <w:szCs w:val="24"/>
              </w:rPr>
              <w:t>игровые наборы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е картинки животных: больших и маленьких (соотнесение предмета с картинкой, «Кто как кричит»); разрезные картинки</w:t>
            </w:r>
            <w:r w:rsidR="00382AF9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из 2-х частей, шапочки-маски, лото «Малышам», «Чудесный мешочек».</w:t>
            </w:r>
          </w:p>
          <w:p w:rsidR="00382AF9" w:rsidRPr="00064D52" w:rsidRDefault="00382AF9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авка книг: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Лошадка», «Бычок», «Кто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кричит»,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С.Теплюк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Котята», 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Е.Чарушие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Корова», р.н.с. «Репка», иллюстрации к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потешке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Пошёл котик на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торжок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969" w:type="dxa"/>
          </w:tcPr>
          <w:p w:rsidR="00133A71" w:rsidRPr="00064D52" w:rsidRDefault="00133A71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ить </w:t>
            </w:r>
            <w:r w:rsidR="00F1085E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игровые наборы 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домашних животных и их детёнышей «Подбери маму»; работа с раскрасками (обвести по точкам контур и разукрасить); схема игры с движением «</w:t>
            </w:r>
            <w:proofErr w:type="gram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телёнок»;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="00F1085E" w:rsidRPr="00064D52">
              <w:rPr>
                <w:rFonts w:ascii="Times New Roman" w:hAnsi="Times New Roman" w:cs="Times New Roman"/>
                <w:sz w:val="24"/>
                <w:szCs w:val="24"/>
              </w:rPr>
              <w:t>, разрезные картинки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гим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Домашние животные»; картинки-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очки (один-много)</w:t>
            </w:r>
            <w:r w:rsidR="00F1085E" w:rsidRPr="00064D52">
              <w:rPr>
                <w:rFonts w:ascii="Times New Roman" w:hAnsi="Times New Roman" w:cs="Times New Roman"/>
                <w:sz w:val="24"/>
                <w:szCs w:val="24"/>
              </w:rPr>
              <w:t>, наборы карточек на соотнесение цифр с предметами, парные картинки для сравнения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; предложить сюжетную картину «Кто, где спрятался» -за деревом</w:t>
            </w:r>
            <w:r w:rsidR="00F1085E" w:rsidRPr="00064D52">
              <w:rPr>
                <w:rFonts w:ascii="Times New Roman" w:hAnsi="Times New Roman" w:cs="Times New Roman"/>
                <w:sz w:val="24"/>
                <w:szCs w:val="24"/>
              </w:rPr>
              <w:t>; сюжетное панно «Кто, где живёт»; схемы-описания животных</w:t>
            </w:r>
          </w:p>
          <w:p w:rsidR="00F1085E" w:rsidRPr="00064D52" w:rsidRDefault="00F1085E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ниг: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Е.Чарушие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Корова»</w:t>
            </w:r>
            <w:proofErr w:type="gram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.Теплюк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Котята»</w:t>
            </w:r>
            <w:r w:rsidR="001B2480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B2480" w:rsidRPr="00064D52">
              <w:rPr>
                <w:rFonts w:ascii="Times New Roman" w:hAnsi="Times New Roman" w:cs="Times New Roman"/>
                <w:sz w:val="24"/>
                <w:szCs w:val="24"/>
              </w:rPr>
              <w:t>В.Сутеев</w:t>
            </w:r>
            <w:proofErr w:type="spellEnd"/>
            <w:r w:rsidR="001B2480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Кто сказал «Мяу!», И.Соколов-Микитов «Лиса и козёл», К.Ушинский «Козёл»</w:t>
            </w:r>
          </w:p>
        </w:tc>
        <w:tc>
          <w:tcPr>
            <w:tcW w:w="3763" w:type="dxa"/>
          </w:tcPr>
          <w:p w:rsidR="00133A71" w:rsidRPr="00064D52" w:rsidRDefault="00133A71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ить</w:t>
            </w:r>
            <w:r w:rsidR="00456CB6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игровые наборы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е картинки диких животных и их детёнышей, овощей, фруктов, злаков, молока  («Чей малыш», «Кто что любит».</w:t>
            </w:r>
            <w:proofErr w:type="gram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Вижу-слышу</w:t>
            </w:r>
            <w:proofErr w:type="gram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r w:rsidR="001B2480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о умеет делать, как 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кричит»</w:t>
            </w:r>
            <w:r w:rsidR="001B2480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B2480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456CB6" w:rsidRPr="00064D52">
              <w:rPr>
                <w:rFonts w:ascii="Times New Roman" w:hAnsi="Times New Roman" w:cs="Times New Roman"/>
                <w:sz w:val="24"/>
                <w:szCs w:val="24"/>
              </w:rPr>
              <w:t>картинки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частей тела животных «Чей хвост, уши, 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па?»</w:t>
            </w:r>
            <w:r w:rsidR="001B2480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, разрезные картинки 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; схема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гим-ки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Бурёнушка»;  раскраски</w:t>
            </w:r>
            <w:r w:rsidR="001B2480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(наложенные контуры), трафареты; картинки – исключения (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дикие-домашние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животные); пиктограмма «Расскажи о животном»;</w:t>
            </w:r>
          </w:p>
          <w:p w:rsidR="001B2480" w:rsidRPr="00064D52" w:rsidRDefault="001B2480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ниг: Д.Крупская «Щенок»,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Е.Чарушин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Кошка Маруська», </w:t>
            </w:r>
            <w:proofErr w:type="spellStart"/>
            <w:r w:rsidR="00811BFC" w:rsidRPr="00064D52">
              <w:rPr>
                <w:rFonts w:ascii="Times New Roman" w:hAnsi="Times New Roman" w:cs="Times New Roman"/>
                <w:sz w:val="24"/>
                <w:szCs w:val="24"/>
              </w:rPr>
              <w:t>Ю.Коринец</w:t>
            </w:r>
            <w:proofErr w:type="spellEnd"/>
            <w:r w:rsidR="00811BFC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Кто живёт у нас в сарае», В.Левин «Лошадь», С.Чёрный «Жеребёнок»</w:t>
            </w:r>
          </w:p>
        </w:tc>
      </w:tr>
      <w:tr w:rsidR="00133A71" w:rsidRPr="00064D52" w:rsidTr="00064D52">
        <w:tc>
          <w:tcPr>
            <w:tcW w:w="392" w:type="dxa"/>
            <w:vMerge/>
          </w:tcPr>
          <w:p w:rsidR="00133A71" w:rsidRPr="00064D52" w:rsidRDefault="00133A71" w:rsidP="00064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3A71" w:rsidRPr="00064D52" w:rsidRDefault="00133A71" w:rsidP="00064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133A71" w:rsidRPr="00064D52" w:rsidRDefault="00133A71" w:rsidP="00064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Дикие и домашние птицы</w:t>
            </w:r>
          </w:p>
        </w:tc>
        <w:tc>
          <w:tcPr>
            <w:tcW w:w="3827" w:type="dxa"/>
          </w:tcPr>
          <w:p w:rsidR="00133A71" w:rsidRPr="00064D52" w:rsidRDefault="00133A71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картинки и </w:t>
            </w:r>
            <w:r w:rsidR="00382AF9" w:rsidRPr="00064D52">
              <w:rPr>
                <w:rFonts w:ascii="Times New Roman" w:hAnsi="Times New Roman" w:cs="Times New Roman"/>
                <w:sz w:val="24"/>
                <w:szCs w:val="24"/>
              </w:rPr>
              <w:t>игровые наборы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домашних птиц</w:t>
            </w:r>
            <w:r w:rsidR="00382AF9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82AF9" w:rsidRPr="00064D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382AF9" w:rsidRPr="00064D52">
              <w:rPr>
                <w:rFonts w:ascii="Times New Roman" w:hAnsi="Times New Roman" w:cs="Times New Roman"/>
                <w:sz w:val="24"/>
                <w:szCs w:val="24"/>
              </w:rPr>
              <w:t>/и «Лото»,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Кто как кричит»</w:t>
            </w:r>
            <w:r w:rsidR="00382AF9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, разрезные картинки из 2-х частей, шапочки-маски для обыгрывания, </w:t>
            </w:r>
            <w:proofErr w:type="spellStart"/>
            <w:proofErr w:type="gramStart"/>
            <w:r w:rsidR="00382AF9" w:rsidRPr="00064D52">
              <w:rPr>
                <w:rFonts w:ascii="Times New Roman" w:hAnsi="Times New Roman" w:cs="Times New Roman"/>
                <w:sz w:val="24"/>
                <w:szCs w:val="24"/>
              </w:rPr>
              <w:t>театр-игрушек</w:t>
            </w:r>
            <w:proofErr w:type="spellEnd"/>
            <w:proofErr w:type="gramEnd"/>
            <w:r w:rsidR="00382AF9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Курочка  Ряба».</w:t>
            </w:r>
          </w:p>
          <w:p w:rsidR="00382AF9" w:rsidRPr="00064D52" w:rsidRDefault="00382AF9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Выставка книг: р.н.</w:t>
            </w:r>
            <w:proofErr w:type="gram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gram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Курочка</w:t>
            </w:r>
            <w:proofErr w:type="gram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Ряба»,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В.Сутеев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Цыплята и утята», иллюстрации к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потешке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Наши уточки с утра»</w:t>
            </w:r>
            <w:bookmarkStart w:id="0" w:name="_GoBack"/>
            <w:bookmarkEnd w:id="0"/>
          </w:p>
        </w:tc>
        <w:tc>
          <w:tcPr>
            <w:tcW w:w="3969" w:type="dxa"/>
          </w:tcPr>
          <w:p w:rsidR="00133A71" w:rsidRPr="00064D52" w:rsidRDefault="00133A71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Предложить предметные картинки домашних птиц и  их птенцов «У кого кто» «Как кричит»; картинки-парочки «один-много»; картинки-небылицы «Исправь ошибку»  (</w:t>
            </w:r>
            <w:proofErr w:type="gram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утки-гусята</w:t>
            </w:r>
            <w:proofErr w:type="gram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); схема игры «Наши уточки с утра..»; работа с раскрасками (обвести по точкам контур и разукрасить); схема /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гим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Домашние птицы»; сюжетная картина «Птичий двор»</w:t>
            </w:r>
          </w:p>
          <w:p w:rsidR="00811BFC" w:rsidRPr="00064D52" w:rsidRDefault="00811BFC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ниг: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Э.Плайтон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Знаменитый утёнок Тим», обр.О.Капица «Петушок и бобовое зёрнышко», Л.Воронкова «Бедовая курица»,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В.Сутеев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Петух», «Цыплёнок и утёнок»</w:t>
            </w:r>
          </w:p>
        </w:tc>
        <w:tc>
          <w:tcPr>
            <w:tcW w:w="3763" w:type="dxa"/>
          </w:tcPr>
          <w:p w:rsidR="00133A71" w:rsidRPr="00064D52" w:rsidRDefault="00133A71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Предложить предметные картинки домашних птиц и  их птенцов «У кого кто» «Как голос подаёт» «Собери семейку»</w:t>
            </w:r>
            <w:r w:rsidR="00811BFC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4-й лишний»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; картинки-небылицы «Исправь ошибку»  (у утки-индюшата); схема </w:t>
            </w:r>
            <w:proofErr w:type="spellStart"/>
            <w:proofErr w:type="gram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/игры «Птички»;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план-схемы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описательных рассказов; картинки – исключения (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дикие-домашние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птицы); раскраски(наложенные контуры), трафареты;</w:t>
            </w:r>
          </w:p>
          <w:p w:rsidR="00811BFC" w:rsidRPr="00064D52" w:rsidRDefault="00811BFC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ниг: </w:t>
            </w:r>
            <w:proofErr w:type="gram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Н.Сладков «Кто куда», «Сороки»,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Э.Шим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Отчего осень грустна», Н.Исаев «Зяблики», В.Бианки «Синичкин календарь», В.Берестов «Воробушки»</w:t>
            </w:r>
            <w:proofErr w:type="gramEnd"/>
          </w:p>
        </w:tc>
      </w:tr>
      <w:tr w:rsidR="00133A71" w:rsidRPr="00064D52" w:rsidTr="00064D52">
        <w:tc>
          <w:tcPr>
            <w:tcW w:w="392" w:type="dxa"/>
            <w:vMerge/>
          </w:tcPr>
          <w:p w:rsidR="00133A71" w:rsidRPr="00064D52" w:rsidRDefault="00133A71" w:rsidP="00064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3A71" w:rsidRPr="00064D52" w:rsidRDefault="00133A71" w:rsidP="00064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133A71" w:rsidRPr="00064D52" w:rsidRDefault="00133A71" w:rsidP="00064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Если хочешь быть </w:t>
            </w:r>
            <w:proofErr w:type="gram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</w:t>
            </w:r>
            <w:proofErr w:type="gramEnd"/>
          </w:p>
        </w:tc>
        <w:tc>
          <w:tcPr>
            <w:tcW w:w="3827" w:type="dxa"/>
          </w:tcPr>
          <w:p w:rsidR="00133A71" w:rsidRPr="00064D52" w:rsidRDefault="00133A71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южетные картинки 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овательности умывания, предметные картинки и предметы средств личной гигиены</w:t>
            </w:r>
            <w:r w:rsidR="00811BFC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(расчёска, мыло, зеркальце, стаканчик для полоскания горла)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; сюжетные картинки последовательности одевания на прогулку и предметные картинки одежды и обуви; сюжетные картинки выполнения действий «Мальчик моет руки. Девочка умывается</w:t>
            </w:r>
            <w:proofErr w:type="gram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..» </w:t>
            </w:r>
            <w:proofErr w:type="gram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сюжетные картинки детки-«замарашки» (что не так, как исправить)</w:t>
            </w:r>
            <w:r w:rsidR="00456CB6" w:rsidRPr="00064D52">
              <w:rPr>
                <w:rFonts w:ascii="Times New Roman" w:hAnsi="Times New Roman" w:cs="Times New Roman"/>
                <w:sz w:val="24"/>
                <w:szCs w:val="24"/>
              </w:rPr>
              <w:t>, разрезные картинки, игры с мыльными пузырями.</w:t>
            </w:r>
          </w:p>
          <w:p w:rsidR="00456CB6" w:rsidRPr="00064D52" w:rsidRDefault="00456CB6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Выставка книг: З.Александрова «Вкусная каша»</w:t>
            </w:r>
            <w:proofErr w:type="gram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.Берестов «Больная кукла», К.Чуковский «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», Н.Саксонская «Где мой пальчик»,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С.Капутикян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Маша обедает»</w:t>
            </w:r>
          </w:p>
        </w:tc>
        <w:tc>
          <w:tcPr>
            <w:tcW w:w="3969" w:type="dxa"/>
          </w:tcPr>
          <w:p w:rsidR="00811BFC" w:rsidRPr="00064D52" w:rsidRDefault="00133A71" w:rsidP="00064D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ы и предметные картинки 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 личной гигиены;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мнемотаблицы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заучивания стихов, загадок;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/полочка «</w:t>
            </w:r>
            <w:proofErr w:type="gram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  <w:proofErr w:type="gram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, моя, моё»; ободки для игры-драматизации  «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горе» </w:t>
            </w:r>
            <w:r w:rsidRPr="0006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и из 2 - 3 картинок для установления последовательности действий и событий (сказочные, бытовые ситуации);</w:t>
            </w:r>
          </w:p>
          <w:p w:rsidR="00811BFC" w:rsidRPr="00064D52" w:rsidRDefault="00811BFC" w:rsidP="00064D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книг: альбом с загадками о предметах личной гигиены, И.Муравейка «Я сама» </w:t>
            </w:r>
            <w:proofErr w:type="spellStart"/>
            <w:r w:rsidR="00A62C8D" w:rsidRPr="0006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путикян</w:t>
            </w:r>
            <w:proofErr w:type="spellEnd"/>
            <w:r w:rsidR="00A62C8D" w:rsidRPr="0006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то скорее допьёт», «Маша обедает», Г.Зайцев «Приятного аппетита»,  «Дружи с водой», «Крепкие, крепкие зубки», С.Бялковская «Юля-чистюля», С.Прокофьев «</w:t>
            </w:r>
            <w:proofErr w:type="spellStart"/>
            <w:r w:rsidR="00A62C8D" w:rsidRPr="0006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мянные</w:t>
            </w:r>
            <w:proofErr w:type="spellEnd"/>
            <w:r w:rsidR="00A62C8D" w:rsidRPr="0006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щёчки», Е.Пермяк «По нос и язык», В.Бондаренко «Язык и уши»,  К.Кузнецова «Замарашка», Н.Саксонская «Где мой пальчик»</w:t>
            </w:r>
            <w:proofErr w:type="gramEnd"/>
          </w:p>
          <w:p w:rsidR="00133A71" w:rsidRPr="00064D52" w:rsidRDefault="00133A71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133A71" w:rsidRPr="00064D52" w:rsidRDefault="00133A71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ные картинки «Строение  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а человека»;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мнемотаблицы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заучивания стихов и загадок о чистоте, аккуратности; </w:t>
            </w:r>
            <w:r w:rsidR="00A62C8D" w:rsidRPr="00064D52"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и «Чистим зубки»; макеты «Здоровы</w:t>
            </w:r>
            <w:r w:rsidR="00A62C8D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е зубки» «Полезные 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витамины»; предметные картинки продуктов питания «Где спрятался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витаминчик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»; набор картинок «Хорошие привычки»</w:t>
            </w:r>
          </w:p>
          <w:p w:rsidR="00A62C8D" w:rsidRPr="00064D52" w:rsidRDefault="00A62C8D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ниг: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А.Анпилов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Зубки заболели»,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С.Пркофьева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Румянные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щёчки»,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А.Милн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У Тимофея Тимы»,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Г.Герн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Энциклопедия здоровья в сказках и рассказах для самых маленьких», В.Бианки «Лесная газета», М.Безруких «Разговор о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правильнои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питании», Г.Зайцев «Приятного апатита», С.Михалков «Про мимозу», И.Семёнов «Как стать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Неболейкой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133A71" w:rsidRPr="00064D52" w:rsidTr="00064D52">
        <w:tc>
          <w:tcPr>
            <w:tcW w:w="392" w:type="dxa"/>
            <w:vMerge/>
          </w:tcPr>
          <w:p w:rsidR="00133A71" w:rsidRPr="00064D52" w:rsidRDefault="00133A71" w:rsidP="00064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3A71" w:rsidRPr="00064D52" w:rsidRDefault="00133A71" w:rsidP="00064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133A71" w:rsidRPr="00064D52" w:rsidRDefault="00133A71" w:rsidP="00064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Живое – неживое</w:t>
            </w:r>
          </w:p>
        </w:tc>
        <w:tc>
          <w:tcPr>
            <w:tcW w:w="3827" w:type="dxa"/>
          </w:tcPr>
          <w:p w:rsidR="00133A71" w:rsidRPr="00064D52" w:rsidRDefault="00133A71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Предметные картинки живых объектов, схемы-правила обращения с живыми объектами</w:t>
            </w:r>
            <w:r w:rsidR="00456CB6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, элементы ухода за объектами уголка природы (схема полива растения); атрибуты для театра – игрушек «Колобок», </w:t>
            </w:r>
            <w:proofErr w:type="spellStart"/>
            <w:r w:rsidR="00456CB6" w:rsidRPr="00064D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456CB6" w:rsidRPr="00064D52">
              <w:rPr>
                <w:rFonts w:ascii="Times New Roman" w:hAnsi="Times New Roman" w:cs="Times New Roman"/>
                <w:sz w:val="24"/>
                <w:szCs w:val="24"/>
              </w:rPr>
              <w:t>/и «Чудесный мешочек»</w:t>
            </w:r>
          </w:p>
        </w:tc>
        <w:tc>
          <w:tcPr>
            <w:tcW w:w="3969" w:type="dxa"/>
          </w:tcPr>
          <w:p w:rsidR="00133A71" w:rsidRPr="00064D52" w:rsidRDefault="00133A71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Схемы опр</w:t>
            </w:r>
            <w:r w:rsidR="005276DB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еделения живых объектов (дышат, 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размножаются, питаются, растут); </w:t>
            </w:r>
            <w:r w:rsidR="005276DB" w:rsidRPr="00064D52">
              <w:rPr>
                <w:rFonts w:ascii="Times New Roman" w:hAnsi="Times New Roman" w:cs="Times New Roman"/>
                <w:sz w:val="24"/>
                <w:szCs w:val="24"/>
              </w:rPr>
              <w:t>фотоальбом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живых и неживых объектов</w:t>
            </w:r>
            <w:r w:rsidR="005276DB" w:rsidRPr="00064D52">
              <w:rPr>
                <w:rFonts w:ascii="Times New Roman" w:hAnsi="Times New Roman" w:cs="Times New Roman"/>
                <w:sz w:val="24"/>
                <w:szCs w:val="24"/>
              </w:rPr>
              <w:t>; лото «</w:t>
            </w:r>
            <w:proofErr w:type="spellStart"/>
            <w:proofErr w:type="gramStart"/>
            <w:r w:rsidR="005276DB" w:rsidRPr="00064D52">
              <w:rPr>
                <w:rFonts w:ascii="Times New Roman" w:hAnsi="Times New Roman" w:cs="Times New Roman"/>
                <w:sz w:val="24"/>
                <w:szCs w:val="24"/>
              </w:rPr>
              <w:t>Живое-неживое</w:t>
            </w:r>
            <w:proofErr w:type="spellEnd"/>
            <w:proofErr w:type="gramEnd"/>
            <w:r w:rsidR="005276DB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="005276DB" w:rsidRPr="00064D52">
              <w:rPr>
                <w:rFonts w:ascii="Times New Roman" w:hAnsi="Times New Roman" w:cs="Times New Roman"/>
                <w:sz w:val="24"/>
                <w:szCs w:val="24"/>
              </w:rPr>
              <w:t>театр-игрушек</w:t>
            </w:r>
            <w:proofErr w:type="spellEnd"/>
            <w:r w:rsidR="005276DB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Маша и медведь», игры-шнуровки.</w:t>
            </w:r>
          </w:p>
          <w:p w:rsidR="005276DB" w:rsidRPr="00064D52" w:rsidRDefault="005276DB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Выставка книг: В.Лебедев-Кумач «Про умных зверюшек» Н.Носов «Заплатка», С.Маршак «Багаж», С.Прокофьев «</w:t>
            </w:r>
            <w:proofErr w:type="gram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Сказка про</w:t>
            </w:r>
            <w:proofErr w:type="gram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серую 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чку»</w:t>
            </w:r>
          </w:p>
        </w:tc>
        <w:tc>
          <w:tcPr>
            <w:tcW w:w="3763" w:type="dxa"/>
          </w:tcPr>
          <w:p w:rsidR="005276DB" w:rsidRPr="00064D52" w:rsidRDefault="00133A71" w:rsidP="00064D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ы признаков живых объектов; план опытов по выявлению живых объектов; предметные картинки живых и неживых предметов (разделить по группам)</w:t>
            </w:r>
            <w:r w:rsidRPr="0006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кции минералов (вносятся по необходимости) — к те</w:t>
            </w:r>
            <w:r w:rsidRPr="0006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 «Удивительное  в камне»</w:t>
            </w:r>
            <w:proofErr w:type="gramStart"/>
            <w:r w:rsidRPr="0006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spellStart"/>
            <w:r w:rsidR="005276DB" w:rsidRPr="0006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proofErr w:type="gramEnd"/>
            <w:r w:rsidR="005276DB" w:rsidRPr="0006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и «дорисуй предмет», «что перепутал художник», календарь </w:t>
            </w:r>
            <w:r w:rsidR="005276DB" w:rsidRPr="0006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ния за состоянием погоды</w:t>
            </w:r>
          </w:p>
          <w:p w:rsidR="005276DB" w:rsidRPr="00064D52" w:rsidRDefault="005276DB" w:rsidP="00064D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книг: </w:t>
            </w:r>
            <w:proofErr w:type="gramStart"/>
            <w:r w:rsidRPr="0006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Митяев «Горячий гвоздь», А.Ремезов «хлебный голос», В.Даль «Старик-годовик», П.Ершов «Конёк-Горбунок»</w:t>
            </w:r>
            <w:proofErr w:type="gramEnd"/>
          </w:p>
        </w:tc>
      </w:tr>
      <w:tr w:rsidR="00133A71" w:rsidRPr="00064D52" w:rsidTr="00064D52">
        <w:tc>
          <w:tcPr>
            <w:tcW w:w="392" w:type="dxa"/>
            <w:vMerge w:val="restart"/>
            <w:textDirection w:val="btLr"/>
            <w:vAlign w:val="center"/>
          </w:tcPr>
          <w:p w:rsidR="00133A71" w:rsidRPr="00064D52" w:rsidRDefault="00133A71" w:rsidP="00064D5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абрь </w:t>
            </w:r>
          </w:p>
        </w:tc>
        <w:tc>
          <w:tcPr>
            <w:tcW w:w="567" w:type="dxa"/>
          </w:tcPr>
          <w:p w:rsidR="00133A71" w:rsidRPr="00064D52" w:rsidRDefault="00133A71" w:rsidP="00064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133A71" w:rsidRPr="00064D52" w:rsidRDefault="00133A71" w:rsidP="00064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Сказки писателей</w:t>
            </w:r>
          </w:p>
        </w:tc>
        <w:tc>
          <w:tcPr>
            <w:tcW w:w="3827" w:type="dxa"/>
          </w:tcPr>
          <w:p w:rsidR="00133A71" w:rsidRPr="00064D52" w:rsidRDefault="00133A71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</w:t>
            </w:r>
            <w:r w:rsidR="00456CB6" w:rsidRPr="00064D52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к сказкам К.И.Чуковского</w:t>
            </w:r>
            <w:r w:rsidR="004E2761" w:rsidRPr="00064D52">
              <w:rPr>
                <w:rFonts w:ascii="Times New Roman" w:hAnsi="Times New Roman" w:cs="Times New Roman"/>
                <w:sz w:val="24"/>
                <w:szCs w:val="24"/>
              </w:rPr>
              <w:t>, выставка игр-сказок</w:t>
            </w:r>
            <w:r w:rsidR="005276DB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по сказкам; разрезные картинки, шапочки героев для обыгрывания.</w:t>
            </w:r>
          </w:p>
          <w:p w:rsidR="004E2761" w:rsidRPr="00064D52" w:rsidRDefault="004E2761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Выставка книг: «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», «Гуси-лебеди»</w:t>
            </w:r>
            <w:proofErr w:type="gram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Лиса и заяц»</w:t>
            </w:r>
          </w:p>
        </w:tc>
        <w:tc>
          <w:tcPr>
            <w:tcW w:w="3969" w:type="dxa"/>
          </w:tcPr>
          <w:p w:rsidR="00133A71" w:rsidRPr="00064D52" w:rsidRDefault="00133A71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иллюстрации из сказок К.И.Чуковского «Разбери героев сказки»;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мнемотаблицы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по сказкам К.И.Чуковского «Назови сказку»</w:t>
            </w:r>
            <w:r w:rsidR="005276DB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, Угадай сказку», подбор </w:t>
            </w:r>
            <w:proofErr w:type="spellStart"/>
            <w:r w:rsidR="005276DB" w:rsidRPr="00064D52">
              <w:rPr>
                <w:rFonts w:ascii="Times New Roman" w:hAnsi="Times New Roman" w:cs="Times New Roman"/>
                <w:sz w:val="24"/>
                <w:szCs w:val="24"/>
              </w:rPr>
              <w:t>ауд</w:t>
            </w:r>
            <w:proofErr w:type="gramStart"/>
            <w:r w:rsidR="005276DB" w:rsidRPr="00064D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5276DB" w:rsidRPr="0006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5276DB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и видеодисков</w:t>
            </w:r>
          </w:p>
          <w:p w:rsidR="005276DB" w:rsidRPr="00064D52" w:rsidRDefault="005276DB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ниг: </w:t>
            </w:r>
            <w:proofErr w:type="gramStart"/>
            <w:r w:rsidR="00BC0A73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Г.Остер «Одни неприятности», К.Чуковский «Телефон», «Путаница», </w:t>
            </w:r>
            <w:proofErr w:type="spellStart"/>
            <w:r w:rsidR="00BC0A73" w:rsidRPr="00064D52">
              <w:rPr>
                <w:rFonts w:ascii="Times New Roman" w:hAnsi="Times New Roman" w:cs="Times New Roman"/>
                <w:sz w:val="24"/>
                <w:szCs w:val="24"/>
              </w:rPr>
              <w:t>Тараканище</w:t>
            </w:r>
            <w:proofErr w:type="spellEnd"/>
            <w:r w:rsidR="00BC0A73" w:rsidRPr="00064D52">
              <w:rPr>
                <w:rFonts w:ascii="Times New Roman" w:hAnsi="Times New Roman" w:cs="Times New Roman"/>
                <w:sz w:val="24"/>
                <w:szCs w:val="24"/>
              </w:rPr>
              <w:t>» «</w:t>
            </w:r>
            <w:proofErr w:type="spellStart"/>
            <w:r w:rsidR="00BC0A73" w:rsidRPr="00064D52"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 w:rsidR="00BC0A73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горе» В.Осеева «Волшебная история», Ш.Перо «Красная шапочка»</w:t>
            </w:r>
            <w:proofErr w:type="gramEnd"/>
          </w:p>
        </w:tc>
        <w:tc>
          <w:tcPr>
            <w:tcW w:w="3763" w:type="dxa"/>
          </w:tcPr>
          <w:p w:rsidR="00133A71" w:rsidRPr="00064D52" w:rsidRDefault="00133A71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ободки для игры-драматизации по сказкам К.И.Чуковского;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мнемотаблицы-отрывки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из сказок К.И.Чуковского «Отгадай сказку»,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/и «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Ходилки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C0A73" w:rsidRPr="00064D52" w:rsidRDefault="00BC0A73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Выставка книг: А Пушкин «Сказка о мёртвой царевне и о семи богатырях», Ш.Перо «Мальчик-с-пальчик»,  «Кот в сапогах», Н.Носов «Бобик  в гостях у Барбоса», Т.Александрова «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Домовёнок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Кузя», Э.Успенский «</w:t>
            </w:r>
          </w:p>
        </w:tc>
      </w:tr>
      <w:tr w:rsidR="00133A71" w:rsidRPr="00064D52" w:rsidTr="00064D52">
        <w:tc>
          <w:tcPr>
            <w:tcW w:w="392" w:type="dxa"/>
            <w:vMerge/>
          </w:tcPr>
          <w:p w:rsidR="00133A71" w:rsidRPr="00064D52" w:rsidRDefault="00133A71" w:rsidP="00064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3A71" w:rsidRPr="00064D52" w:rsidRDefault="00133A71" w:rsidP="00064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133A71" w:rsidRPr="00064D52" w:rsidRDefault="00133A71" w:rsidP="00064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, гостья </w:t>
            </w:r>
            <w:proofErr w:type="gram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има!</w:t>
            </w:r>
          </w:p>
        </w:tc>
        <w:tc>
          <w:tcPr>
            <w:tcW w:w="3827" w:type="dxa"/>
          </w:tcPr>
          <w:p w:rsidR="00133A71" w:rsidRPr="00064D52" w:rsidRDefault="00133A71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Предложить сюжетную картинку «Зима» и предметные картинки зимних явлений (солнце, туча, снег, сугробы, снежная баба и т.д.)</w:t>
            </w:r>
            <w:r w:rsidR="004E2761" w:rsidRPr="00064D52">
              <w:rPr>
                <w:rFonts w:ascii="Times New Roman" w:hAnsi="Times New Roman" w:cs="Times New Roman"/>
                <w:sz w:val="24"/>
                <w:szCs w:val="24"/>
              </w:rPr>
              <w:t>; разрезные картинки, схемы одевания на прогулку, схемы безопасного поведения на улице, на горке, на льду.</w:t>
            </w:r>
            <w:proofErr w:type="gramEnd"/>
          </w:p>
          <w:p w:rsidR="004E2761" w:rsidRPr="00064D52" w:rsidRDefault="004E2761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ниг: Е.Ильина «Наша ёлка», К.Чуковский «Ёлка», Л.Воронкова «Снег идёт»,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Г.Лагздынь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Зайка, зайка 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ляши», р.н</w:t>
            </w:r>
            <w:proofErr w:type="gram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Снегурушка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и лиса»</w:t>
            </w:r>
          </w:p>
        </w:tc>
        <w:tc>
          <w:tcPr>
            <w:tcW w:w="3969" w:type="dxa"/>
          </w:tcPr>
          <w:p w:rsidR="00133A71" w:rsidRPr="00064D52" w:rsidRDefault="00133A71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ить схему пальчиковой гимнастики «1,2,3,4,5. Мы во двор пришли..»;  сюжетные картинки зимних забав; схемы заучивания стихотворения «Таня варежку надела»; предметные картинки зимней одежды и обуви, схема последовательности одевания на прогулку; сюжетные картинки для раскрашивания</w:t>
            </w:r>
            <w:r w:rsidR="00BC0A73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C0A73" w:rsidRPr="00064D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BC0A73" w:rsidRPr="00064D52">
              <w:rPr>
                <w:rFonts w:ascii="Times New Roman" w:hAnsi="Times New Roman" w:cs="Times New Roman"/>
                <w:sz w:val="24"/>
                <w:szCs w:val="24"/>
              </w:rPr>
              <w:t>/и «Чьи следы, куда ведут», «</w:t>
            </w:r>
            <w:proofErr w:type="gramStart"/>
            <w:r w:rsidR="00BC0A73" w:rsidRPr="00064D52">
              <w:rPr>
                <w:rFonts w:ascii="Times New Roman" w:hAnsi="Times New Roman" w:cs="Times New Roman"/>
                <w:sz w:val="24"/>
                <w:szCs w:val="24"/>
              </w:rPr>
              <w:t>Бывает</w:t>
            </w:r>
            <w:proofErr w:type="gramEnd"/>
            <w:r w:rsidR="00BC0A73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не бывает»</w:t>
            </w:r>
          </w:p>
          <w:p w:rsidR="00BC0A73" w:rsidRPr="00064D52" w:rsidRDefault="00BC0A73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ниг: </w:t>
            </w:r>
            <w:proofErr w:type="spellStart"/>
            <w:proofErr w:type="gram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К.Ьальмонт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нежинка», И.Никитин «Поутру вчера дождь», И.Суриков «Зима», Я.Ким «Первый снег», З.Александрова «Снежок», В.Берестов «Снегопад», Л.Воронкова «Хитрый снеговик»</w:t>
            </w:r>
            <w:proofErr w:type="gramEnd"/>
          </w:p>
        </w:tc>
        <w:tc>
          <w:tcPr>
            <w:tcW w:w="3763" w:type="dxa"/>
          </w:tcPr>
          <w:p w:rsidR="00133A71" w:rsidRPr="00064D52" w:rsidRDefault="00133A71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ить картинки – исключения (что лишнее по временам года);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мнемотаблицы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стихов о зиме; схема </w:t>
            </w:r>
            <w:proofErr w:type="gram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гим-ки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Пирог» «Снежок порхает, кружится»; </w:t>
            </w:r>
            <w:r w:rsidR="00BC0A73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стимулирующие 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картинки зимних явлений (составь зимнюю картину); предметные картинки –парочки (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снежинка-снежинки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облако-облака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); сюжетные картинки для раскрашивания</w:t>
            </w:r>
          </w:p>
          <w:p w:rsidR="00997D28" w:rsidRPr="00064D52" w:rsidRDefault="00997D28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книг: Н.Сладков «Зимнее лето», «Суд над декабрём»</w:t>
            </w:r>
            <w:proofErr w:type="gram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.Соколов-Микитов «Зима вьюжная», «Зима в лесу», В.Берестов «Гололедица», Я.Ким «Первый снег», А.Пушкин «Зимний вечер», Я.Купала «Зима»</w:t>
            </w:r>
          </w:p>
        </w:tc>
      </w:tr>
      <w:tr w:rsidR="00133A71" w:rsidRPr="00064D52" w:rsidTr="00064D52">
        <w:tc>
          <w:tcPr>
            <w:tcW w:w="392" w:type="dxa"/>
            <w:vMerge/>
          </w:tcPr>
          <w:p w:rsidR="00133A71" w:rsidRPr="00064D52" w:rsidRDefault="00133A71" w:rsidP="00064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3A71" w:rsidRPr="00064D52" w:rsidRDefault="00133A71" w:rsidP="00064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133A71" w:rsidRPr="00064D52" w:rsidRDefault="00133A71" w:rsidP="00064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Вежливость и доброта</w:t>
            </w:r>
          </w:p>
        </w:tc>
        <w:tc>
          <w:tcPr>
            <w:tcW w:w="3827" w:type="dxa"/>
          </w:tcPr>
          <w:p w:rsidR="00133A71" w:rsidRPr="00064D52" w:rsidRDefault="00133A71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Предложить сюжетные картинки о взаимоотношениях детей «Дети играют. Дети д</w:t>
            </w:r>
            <w:r w:rsidR="004E2761" w:rsidRPr="00064D52">
              <w:rPr>
                <w:rFonts w:ascii="Times New Roman" w:hAnsi="Times New Roman" w:cs="Times New Roman"/>
                <w:sz w:val="24"/>
                <w:szCs w:val="24"/>
              </w:rPr>
              <w:t>ерутся. Мальчик обижает девочку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E2761" w:rsidRPr="00064D52">
              <w:rPr>
                <w:rFonts w:ascii="Times New Roman" w:hAnsi="Times New Roman" w:cs="Times New Roman"/>
                <w:sz w:val="24"/>
                <w:szCs w:val="24"/>
              </w:rPr>
              <w:t>; игрушки – забавы, разрезные картинки.</w:t>
            </w:r>
          </w:p>
          <w:p w:rsidR="004E2761" w:rsidRPr="00064D52" w:rsidRDefault="004E2761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ниг: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Ч.Янчарский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Друзья», В.Маяковский «Что такое хорошо, и что такое плохо», С.Михалков «Песенка друзей»,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Э.Мошковская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Жадина</w:t>
            </w:r>
            <w:proofErr w:type="gram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133A71" w:rsidRPr="00064D52" w:rsidRDefault="00133A71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сюжетные картинки «плохих» и «хороших» поступков детей; схема </w:t>
            </w:r>
            <w:proofErr w:type="spellStart"/>
            <w:proofErr w:type="gram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гим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Весёлая встреча»; набор картинок «Чувства и эмоции»</w:t>
            </w:r>
          </w:p>
          <w:p w:rsidR="00997D28" w:rsidRPr="00064D52" w:rsidRDefault="00997D28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ниг: С.Прокофьев «Сказка про грубое слово «Уходи!»,  «Сказка про хитрую ловушку», «Сказка про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Ойкуплаксу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», В.Осеева «Кто глупее», «Волшебное слово», С.Прокофьева «Сказка про честные ушки»,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К.Дольто-Голич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Вежливо-невежливо</w:t>
            </w:r>
            <w:proofErr w:type="gram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63" w:type="dxa"/>
          </w:tcPr>
          <w:p w:rsidR="00133A71" w:rsidRPr="00064D52" w:rsidRDefault="00133A71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</w:t>
            </w:r>
            <w:r w:rsidR="00997D28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фотоальбом 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«плохих» и «хороших» поступков детей; схемы хороших поступков; приготовить атрибуты для игры-драматизации «Гостеприимный хозяин»</w:t>
            </w:r>
          </w:p>
          <w:p w:rsidR="00997D28" w:rsidRPr="00064D52" w:rsidRDefault="00997D28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ниг: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О.Дриз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Добрые слова», В.Осеева «Волшебное слово», </w:t>
            </w:r>
            <w:r w:rsidR="00DB6C6E" w:rsidRPr="00064D52">
              <w:rPr>
                <w:rFonts w:ascii="Times New Roman" w:hAnsi="Times New Roman" w:cs="Times New Roman"/>
                <w:sz w:val="24"/>
                <w:szCs w:val="24"/>
              </w:rPr>
              <w:t>«Печенье»</w:t>
            </w:r>
            <w:proofErr w:type="gramStart"/>
            <w:r w:rsidR="00DB6C6E" w:rsidRPr="00064D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.Сапгир «Самые слова», В.Солоухин «Здравствуйте!», А.Кондратьев «Добрый день», С.Маршак «Урок вежливости», </w:t>
            </w:r>
            <w:r w:rsidR="00DB6C6E" w:rsidRPr="00064D52">
              <w:rPr>
                <w:rFonts w:ascii="Times New Roman" w:hAnsi="Times New Roman" w:cs="Times New Roman"/>
                <w:sz w:val="24"/>
                <w:szCs w:val="24"/>
              </w:rPr>
              <w:t>Н.Кузнецова «Мы поссорились с подружкой»Я.Ким «Жадина»</w:t>
            </w:r>
          </w:p>
        </w:tc>
      </w:tr>
      <w:tr w:rsidR="00133A71" w:rsidRPr="00064D52" w:rsidTr="00064D52">
        <w:tc>
          <w:tcPr>
            <w:tcW w:w="392" w:type="dxa"/>
            <w:vMerge/>
          </w:tcPr>
          <w:p w:rsidR="00133A71" w:rsidRPr="00064D52" w:rsidRDefault="00133A71" w:rsidP="00064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3A71" w:rsidRPr="00064D52" w:rsidRDefault="00133A71" w:rsidP="00064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133A71" w:rsidRPr="00064D52" w:rsidRDefault="00133A71" w:rsidP="00064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Подводное царство рыб</w:t>
            </w:r>
          </w:p>
        </w:tc>
        <w:tc>
          <w:tcPr>
            <w:tcW w:w="3827" w:type="dxa"/>
          </w:tcPr>
          <w:p w:rsidR="00133A71" w:rsidRPr="00064D52" w:rsidRDefault="00133A71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предметные картинки рыб и </w:t>
            </w:r>
            <w:r w:rsidR="004E2761" w:rsidRPr="00064D52">
              <w:rPr>
                <w:rFonts w:ascii="Times New Roman" w:hAnsi="Times New Roman" w:cs="Times New Roman"/>
                <w:sz w:val="24"/>
                <w:szCs w:val="24"/>
              </w:rPr>
              <w:t>игровые наборы</w:t>
            </w:r>
            <w:r w:rsidR="00DB6C6E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(соотнести предмет с картинкой)</w:t>
            </w:r>
            <w:r w:rsidR="004E2761" w:rsidRPr="00064D52">
              <w:rPr>
                <w:rFonts w:ascii="Times New Roman" w:hAnsi="Times New Roman" w:cs="Times New Roman"/>
                <w:sz w:val="24"/>
                <w:szCs w:val="24"/>
              </w:rPr>
              <w:t>, надувные бассейны</w:t>
            </w:r>
            <w:r w:rsidR="00B03F3A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B03F3A" w:rsidRPr="00064D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B03F3A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/и «Найди </w:t>
            </w:r>
            <w:proofErr w:type="gramStart"/>
            <w:r w:rsidR="00B03F3A" w:rsidRPr="00064D52">
              <w:rPr>
                <w:rFonts w:ascii="Times New Roman" w:hAnsi="Times New Roman" w:cs="Times New Roman"/>
                <w:sz w:val="24"/>
                <w:szCs w:val="24"/>
              </w:rPr>
              <w:t>такую</w:t>
            </w:r>
            <w:proofErr w:type="gramEnd"/>
            <w:r w:rsidR="00B03F3A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же», «Чудесный мешочек»; схемы и предметные картинки (соотнеси по цвету и форме).</w:t>
            </w:r>
          </w:p>
          <w:p w:rsidR="00B03F3A" w:rsidRPr="00064D52" w:rsidRDefault="00B03F3A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Серия картинок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Е.Радина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В.Езикеева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Дети кормят рыб», </w:t>
            </w:r>
          </w:p>
        </w:tc>
        <w:tc>
          <w:tcPr>
            <w:tcW w:w="3969" w:type="dxa"/>
          </w:tcPr>
          <w:p w:rsidR="00133A71" w:rsidRPr="00064D52" w:rsidRDefault="00133A71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предметные картинки рыб; сюжетные картинки пресноводных и аквариумных рыб;  схема строения рыб «Чего не хватает»; 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мнемотаблица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 «Рыбу ловит рыболов», </w:t>
            </w:r>
            <w:proofErr w:type="spellStart"/>
            <w:proofErr w:type="gram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/гимнастика «Подводный мир»; работа с раскрасками (обвести по точкам контур и разукрасить); лото Подводное царство»;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/и «Поймай 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бку»</w:t>
            </w:r>
            <w:r w:rsidR="00DB6C6E" w:rsidRPr="00064D52">
              <w:rPr>
                <w:rFonts w:ascii="Times New Roman" w:hAnsi="Times New Roman" w:cs="Times New Roman"/>
                <w:sz w:val="24"/>
                <w:szCs w:val="24"/>
              </w:rPr>
              <w:t>; макет «Морское царство» (наборы игрушек).</w:t>
            </w:r>
          </w:p>
          <w:p w:rsidR="00DB6C6E" w:rsidRPr="00064D52" w:rsidRDefault="00DB6C6E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Выставка книг: фотоальбом с иллюстрациями подводных жителей, М.Москвина «Что случилось с крокодилом», К.Чуковский «</w:t>
            </w:r>
            <w:proofErr w:type="gram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Краденное</w:t>
            </w:r>
            <w:proofErr w:type="gram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солнце».</w:t>
            </w:r>
          </w:p>
        </w:tc>
        <w:tc>
          <w:tcPr>
            <w:tcW w:w="3763" w:type="dxa"/>
          </w:tcPr>
          <w:p w:rsidR="00133A71" w:rsidRPr="00064D52" w:rsidRDefault="00133A71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ить сюжетные картинки «Где спряталась рыбка» (отработка предлогов); подборка предметных картинок к игре «Слова-родственники» (рыба-рыбка-рыболов); предметы частей тела рыб «Чья голова, плавник, хвост?»; схема </w:t>
            </w:r>
            <w:proofErr w:type="spellStart"/>
            <w:proofErr w:type="gram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/гимнаст «Какие бывают рыбы»; раскраски(наложенные контуры), трафареты со схемами 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риховки;</w:t>
            </w:r>
            <w:r w:rsidR="00A37DE0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системный оператор «Части рыбы»;</w:t>
            </w:r>
          </w:p>
          <w:p w:rsidR="00A37DE0" w:rsidRPr="00064D52" w:rsidRDefault="00A37DE0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ниг: </w:t>
            </w:r>
            <w:proofErr w:type="gram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В.Бианки «Четыре времени года», «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Голубые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лягушки», К.Паустовский «Квакша», М.Пришвин «Жаркий час», А.Пушкин «Сказка о рыбаке и рыбке», «Сказка о Царе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», «Царевна-лягушка», «Садко»</w:t>
            </w:r>
            <w:proofErr w:type="gramEnd"/>
          </w:p>
        </w:tc>
      </w:tr>
      <w:tr w:rsidR="00133A71" w:rsidRPr="00064D52" w:rsidTr="00064D52">
        <w:tc>
          <w:tcPr>
            <w:tcW w:w="392" w:type="dxa"/>
            <w:vMerge w:val="restart"/>
            <w:textDirection w:val="btLr"/>
            <w:vAlign w:val="center"/>
          </w:tcPr>
          <w:p w:rsidR="00133A71" w:rsidRPr="00064D52" w:rsidRDefault="00133A71" w:rsidP="00064D5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варь </w:t>
            </w:r>
          </w:p>
        </w:tc>
        <w:tc>
          <w:tcPr>
            <w:tcW w:w="567" w:type="dxa"/>
          </w:tcPr>
          <w:p w:rsidR="00133A71" w:rsidRPr="00064D52" w:rsidRDefault="00133A71" w:rsidP="00064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133A71" w:rsidRPr="00064D52" w:rsidRDefault="00133A71" w:rsidP="00064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. Русские народные сказки</w:t>
            </w:r>
          </w:p>
        </w:tc>
        <w:tc>
          <w:tcPr>
            <w:tcW w:w="3827" w:type="dxa"/>
          </w:tcPr>
          <w:p w:rsidR="00133A71" w:rsidRPr="00064D52" w:rsidRDefault="00133A71" w:rsidP="00064D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ободки </w:t>
            </w:r>
            <w:r w:rsidR="000F6D48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и элементы костюмов 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для обыгрывания сказок «Курочка Ряба», «Колобок»; иллюстрации к </w:t>
            </w:r>
            <w:r w:rsidR="00B03F3A" w:rsidRPr="00064D52">
              <w:rPr>
                <w:rFonts w:ascii="Times New Roman" w:hAnsi="Times New Roman" w:cs="Times New Roman"/>
                <w:sz w:val="24"/>
                <w:szCs w:val="24"/>
              </w:rPr>
              <w:t>р.н</w:t>
            </w:r>
            <w:proofErr w:type="gramStart"/>
            <w:r w:rsidR="00B03F3A" w:rsidRPr="00064D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казкам; </w:t>
            </w:r>
            <w:proofErr w:type="spellStart"/>
            <w:r w:rsidR="000F6D48" w:rsidRPr="00064D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0F6D48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/и </w:t>
            </w:r>
            <w:r w:rsidRPr="0006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удесный мешочек» с различными предметами.</w:t>
            </w:r>
          </w:p>
          <w:p w:rsidR="00B03F3A" w:rsidRPr="00064D52" w:rsidRDefault="00B03F3A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книг: р.н</w:t>
            </w:r>
            <w:proofErr w:type="gramStart"/>
            <w:r w:rsidRPr="0006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06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т, петух и лиса», «Бычок – чёрный бочок, белые копытца», «У страха глаза велики», «Теремок», «</w:t>
            </w:r>
            <w:proofErr w:type="spellStart"/>
            <w:r w:rsidRPr="0006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урушка</w:t>
            </w:r>
            <w:proofErr w:type="spellEnd"/>
            <w:r w:rsidRPr="0006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иса»</w:t>
            </w:r>
          </w:p>
        </w:tc>
        <w:tc>
          <w:tcPr>
            <w:tcW w:w="3969" w:type="dxa"/>
          </w:tcPr>
          <w:p w:rsidR="00133A71" w:rsidRPr="00064D52" w:rsidRDefault="00133A71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пиктограммы для пересказов сказок, ободки </w:t>
            </w:r>
            <w:r w:rsidR="000F6D48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и элементы костюмов 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для игр-драматизаций; предметные и сюжетные картинки по сказкам</w:t>
            </w:r>
            <w:r w:rsidR="000F6D48" w:rsidRPr="00064D52">
              <w:rPr>
                <w:rFonts w:ascii="Times New Roman" w:hAnsi="Times New Roman" w:cs="Times New Roman"/>
                <w:sz w:val="24"/>
                <w:szCs w:val="24"/>
              </w:rPr>
              <w:t>, силуэтные к</w:t>
            </w:r>
            <w:r w:rsidR="00064D52">
              <w:rPr>
                <w:rFonts w:ascii="Times New Roman" w:hAnsi="Times New Roman" w:cs="Times New Roman"/>
                <w:sz w:val="24"/>
                <w:szCs w:val="24"/>
              </w:rPr>
              <w:t xml:space="preserve">артинки для обыгрывания на </w:t>
            </w:r>
            <w:proofErr w:type="spellStart"/>
            <w:r w:rsidR="00064D52">
              <w:rPr>
                <w:rFonts w:ascii="Times New Roman" w:hAnsi="Times New Roman" w:cs="Times New Roman"/>
                <w:sz w:val="24"/>
                <w:szCs w:val="24"/>
              </w:rPr>
              <w:t>флане</w:t>
            </w:r>
            <w:r w:rsidR="000F6D48" w:rsidRPr="00064D52">
              <w:rPr>
                <w:rFonts w:ascii="Times New Roman" w:hAnsi="Times New Roman" w:cs="Times New Roman"/>
                <w:sz w:val="24"/>
                <w:szCs w:val="24"/>
              </w:rPr>
              <w:t>леграфе</w:t>
            </w:r>
            <w:proofErr w:type="spellEnd"/>
            <w:r w:rsidR="000F6D48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0F6D48" w:rsidRPr="00064D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0F6D48" w:rsidRPr="00064D5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Собери сказку»</w:t>
            </w:r>
            <w:r w:rsidR="000F6D48" w:rsidRPr="00064D52">
              <w:rPr>
                <w:rFonts w:ascii="Times New Roman" w:hAnsi="Times New Roman" w:cs="Times New Roman"/>
                <w:sz w:val="24"/>
                <w:szCs w:val="24"/>
              </w:rPr>
              <w:t>, «4-й лишний»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; схема </w:t>
            </w:r>
            <w:proofErr w:type="spellStart"/>
            <w:proofErr w:type="gram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гим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Сказки»</w:t>
            </w:r>
            <w:r w:rsidR="00DB6C6E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F6D48" w:rsidRPr="00064D52">
              <w:rPr>
                <w:rFonts w:ascii="Times New Roman" w:hAnsi="Times New Roman" w:cs="Times New Roman"/>
                <w:sz w:val="24"/>
                <w:szCs w:val="24"/>
              </w:rPr>
              <w:t>аудио- и видеодиски по р.н.с.</w:t>
            </w:r>
          </w:p>
          <w:p w:rsidR="000F6D48" w:rsidRPr="00064D52" w:rsidRDefault="000F6D48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ниг: р.н.с. «Сестрица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Алёнушка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и братец Иванушка», «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Жихарка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», «Лиса-лапотница», «Пастушок с дудочкой», «Про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Иванушку-дурачка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», «Чудесные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лапоточки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», «Привередница», «Лисичка со скалочкой», Пузырь, соломинка и лапоть», «Зимовье»</w:t>
            </w:r>
            <w:proofErr w:type="gramEnd"/>
          </w:p>
        </w:tc>
        <w:tc>
          <w:tcPr>
            <w:tcW w:w="3763" w:type="dxa"/>
          </w:tcPr>
          <w:p w:rsidR="00133A71" w:rsidRPr="00064D52" w:rsidRDefault="00133A71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</w:t>
            </w:r>
            <w:proofErr w:type="spellStart"/>
            <w:r w:rsidR="000F6D48" w:rsidRPr="00064D52">
              <w:rPr>
                <w:rFonts w:ascii="Times New Roman" w:hAnsi="Times New Roman" w:cs="Times New Roman"/>
                <w:sz w:val="24"/>
                <w:szCs w:val="24"/>
              </w:rPr>
              <w:t>мнемотаблицы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для пересказов сказок, </w:t>
            </w:r>
            <w:r w:rsidR="000F6D48" w:rsidRPr="00064D52">
              <w:rPr>
                <w:rFonts w:ascii="Times New Roman" w:hAnsi="Times New Roman" w:cs="Times New Roman"/>
                <w:sz w:val="24"/>
                <w:szCs w:val="24"/>
              </w:rPr>
              <w:t>шапочки-маски, элементы костюмов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для игр-драматизаций; предметные и сюжетные картинки по сказкам</w:t>
            </w:r>
            <w:r w:rsidR="000F6D48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F6D48" w:rsidRPr="00064D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0F6D48" w:rsidRPr="00064D5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Собери сказку»</w:t>
            </w:r>
            <w:r w:rsidR="000F6D48" w:rsidRPr="00064D52">
              <w:rPr>
                <w:rFonts w:ascii="Times New Roman" w:hAnsi="Times New Roman" w:cs="Times New Roman"/>
                <w:sz w:val="24"/>
                <w:szCs w:val="24"/>
              </w:rPr>
              <w:t>, «Лото», «Подбери название»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; схема </w:t>
            </w:r>
            <w:proofErr w:type="spellStart"/>
            <w:proofErr w:type="gram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\гим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В гостях у сказки»</w:t>
            </w:r>
            <w:r w:rsidR="002D735C" w:rsidRPr="00064D52">
              <w:rPr>
                <w:rFonts w:ascii="Times New Roman" w:hAnsi="Times New Roman" w:cs="Times New Roman"/>
                <w:sz w:val="24"/>
                <w:szCs w:val="24"/>
              </w:rPr>
              <w:t>; кукольный театр, аудио- и видеодиски по р.н.с., расписные игрушки</w:t>
            </w:r>
          </w:p>
          <w:p w:rsidR="000F6D48" w:rsidRPr="00064D52" w:rsidRDefault="000F6D48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Выставка книг: р.н.с. «Крылатый, мохнатый да масленый», «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Хаврошечка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»,  «Сивка-Бурка», «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Финист-ясный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сокол», «Никита Кожемяка», </w:t>
            </w:r>
            <w:r w:rsidR="002D735C" w:rsidRPr="00064D52">
              <w:rPr>
                <w:rFonts w:ascii="Times New Roman" w:hAnsi="Times New Roman" w:cs="Times New Roman"/>
                <w:sz w:val="24"/>
                <w:szCs w:val="24"/>
              </w:rPr>
              <w:t>«Илья Муромец», «</w:t>
            </w:r>
            <w:proofErr w:type="spellStart"/>
            <w:r w:rsidR="002D735C" w:rsidRPr="00064D52">
              <w:rPr>
                <w:rFonts w:ascii="Times New Roman" w:hAnsi="Times New Roman" w:cs="Times New Roman"/>
                <w:sz w:val="24"/>
                <w:szCs w:val="24"/>
              </w:rPr>
              <w:t>Соловец-разбойник</w:t>
            </w:r>
            <w:proofErr w:type="spellEnd"/>
            <w:r w:rsidR="002D735C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», «Василиса Прекрасная», «Снегурочка» «Садко»; </w:t>
            </w:r>
            <w:proofErr w:type="spellStart"/>
            <w:r w:rsidR="002D735C" w:rsidRPr="00064D52">
              <w:rPr>
                <w:rFonts w:ascii="Times New Roman" w:hAnsi="Times New Roman" w:cs="Times New Roman"/>
                <w:sz w:val="24"/>
                <w:szCs w:val="24"/>
              </w:rPr>
              <w:t>Л.Гулыга</w:t>
            </w:r>
            <w:proofErr w:type="spellEnd"/>
            <w:r w:rsidR="002D735C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Пёстрый хоровод», А.Дьяков «Весёлая дымка», О.Левицкий «Хороша игрушка расписная»</w:t>
            </w:r>
            <w:proofErr w:type="gramEnd"/>
          </w:p>
        </w:tc>
      </w:tr>
      <w:tr w:rsidR="00133A71" w:rsidRPr="00064D52" w:rsidTr="00064D52">
        <w:tc>
          <w:tcPr>
            <w:tcW w:w="392" w:type="dxa"/>
            <w:vMerge/>
          </w:tcPr>
          <w:p w:rsidR="00133A71" w:rsidRPr="00064D52" w:rsidRDefault="00133A71" w:rsidP="00064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3A71" w:rsidRPr="00064D52" w:rsidRDefault="00133A71" w:rsidP="00064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133A71" w:rsidRPr="00064D52" w:rsidRDefault="00133A71" w:rsidP="00064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Я и моя семья</w:t>
            </w:r>
          </w:p>
        </w:tc>
        <w:tc>
          <w:tcPr>
            <w:tcW w:w="3827" w:type="dxa"/>
          </w:tcPr>
          <w:p w:rsidR="00133A71" w:rsidRPr="00064D52" w:rsidRDefault="00133A71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предметные </w:t>
            </w:r>
            <w:r w:rsidR="00B03F3A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и сюжетные 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картинки членов семь</w:t>
            </w:r>
            <w:r w:rsidR="00B03F3A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и, </w:t>
            </w:r>
            <w:r w:rsidR="00B03F3A" w:rsidRPr="00064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тографии семейного альбома; </w:t>
            </w:r>
            <w:proofErr w:type="spellStart"/>
            <w:r w:rsidR="00B03F3A" w:rsidRPr="00064D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B03F3A" w:rsidRPr="00064D52">
              <w:rPr>
                <w:rFonts w:ascii="Times New Roman" w:hAnsi="Times New Roman" w:cs="Times New Roman"/>
                <w:sz w:val="24"/>
                <w:szCs w:val="24"/>
              </w:rPr>
              <w:t>/и «Кто что делает»</w:t>
            </w:r>
          </w:p>
          <w:p w:rsidR="00B03F3A" w:rsidRPr="00064D52" w:rsidRDefault="00B03F3A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Выставка книг: Е.Пермяк «Как Маша стала большой», С.Прокофьев «Сказка о грубом слове «Уходи», «Дружная семья»</w:t>
            </w:r>
          </w:p>
        </w:tc>
        <w:tc>
          <w:tcPr>
            <w:tcW w:w="3969" w:type="dxa"/>
          </w:tcPr>
          <w:p w:rsidR="00133A71" w:rsidRPr="00064D52" w:rsidRDefault="00133A71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ктограмма </w:t>
            </w:r>
            <w:proofErr w:type="spellStart"/>
            <w:proofErr w:type="gram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гим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Семья»; предложить семейные 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тоальбомы; </w:t>
            </w:r>
          </w:p>
          <w:p w:rsidR="002D735C" w:rsidRPr="00064D52" w:rsidRDefault="002D735C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ниг: Л.Воронкова «Ссора с бабушкой», В.Осеева «Волшебное слово», С.Прокофьева «Сказка про больших и маленьких», Н.Артюхова «Трудный вечер»,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В.Версаев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Братишка»</w:t>
            </w:r>
            <w:r w:rsidR="00E94C5A" w:rsidRPr="00064D52">
              <w:rPr>
                <w:rFonts w:ascii="Times New Roman" w:hAnsi="Times New Roman" w:cs="Times New Roman"/>
                <w:sz w:val="24"/>
                <w:szCs w:val="24"/>
              </w:rPr>
              <w:t>, Р.Гамзатов «У меня есть дедушка»</w:t>
            </w:r>
          </w:p>
        </w:tc>
        <w:tc>
          <w:tcPr>
            <w:tcW w:w="3763" w:type="dxa"/>
          </w:tcPr>
          <w:p w:rsidR="00133A71" w:rsidRPr="00064D52" w:rsidRDefault="00E94C5A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емотаблица</w:t>
            </w:r>
            <w:proofErr w:type="spellEnd"/>
            <w:r w:rsidR="00133A71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3A71" w:rsidRPr="00064D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133A71" w:rsidRPr="00064D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133A71" w:rsidRPr="00064D52">
              <w:rPr>
                <w:rFonts w:ascii="Times New Roman" w:hAnsi="Times New Roman" w:cs="Times New Roman"/>
                <w:sz w:val="24"/>
                <w:szCs w:val="24"/>
              </w:rPr>
              <w:t>гим</w:t>
            </w:r>
            <w:proofErr w:type="spellEnd"/>
            <w:r w:rsidR="00133A71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Как у нас семья большая»; предложить </w:t>
            </w:r>
            <w:r w:rsidR="00133A71" w:rsidRPr="00064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ные фотоальбомы; картинки-небылицы «Кто что делает»</w:t>
            </w:r>
            <w:r w:rsidR="00092519" w:rsidRPr="00064D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spellStart"/>
            <w:r w:rsidR="00092519" w:rsidRPr="00064D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092519" w:rsidRPr="00064D52">
              <w:rPr>
                <w:rFonts w:ascii="Times New Roman" w:hAnsi="Times New Roman" w:cs="Times New Roman"/>
                <w:sz w:val="24"/>
                <w:szCs w:val="24"/>
              </w:rPr>
              <w:t>/игра «Квартира»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, схемы-образцы для составления предложений с союзом</w:t>
            </w:r>
            <w:proofErr w:type="gram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и сюжетные картинки к ним.</w:t>
            </w:r>
          </w:p>
          <w:p w:rsidR="00E94C5A" w:rsidRPr="00064D52" w:rsidRDefault="00E94C5A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ниг: Я.Аким «Моя родня», «Кто кому кто», 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С.Махоткин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Воскресенье»,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М.Яснов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Вот я семью нарисовал»,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П.Мулин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У нас рабочая семья», Э.Успенский «Ты и твоё имя»</w:t>
            </w:r>
          </w:p>
        </w:tc>
      </w:tr>
      <w:tr w:rsidR="00133A71" w:rsidRPr="00064D52" w:rsidTr="00064D52">
        <w:tc>
          <w:tcPr>
            <w:tcW w:w="392" w:type="dxa"/>
            <w:vMerge/>
          </w:tcPr>
          <w:p w:rsidR="00133A71" w:rsidRPr="00064D52" w:rsidRDefault="00133A71" w:rsidP="00064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3A71" w:rsidRPr="00064D52" w:rsidRDefault="00133A71" w:rsidP="00064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133A71" w:rsidRPr="00064D52" w:rsidRDefault="00133A71" w:rsidP="00064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Животный мир.  Зоопарк </w:t>
            </w:r>
          </w:p>
        </w:tc>
        <w:tc>
          <w:tcPr>
            <w:tcW w:w="3827" w:type="dxa"/>
          </w:tcPr>
          <w:p w:rsidR="00133A71" w:rsidRPr="00064D52" w:rsidRDefault="00133A71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</w:t>
            </w:r>
            <w:r w:rsidR="00B03F3A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мелкие игрушки 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и предметные картинки животных: больших и маленьких (соотнесение предмета с картинкой); разрезные картинки;</w:t>
            </w:r>
            <w:r w:rsidR="00B03F3A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шапочки для обыгрывания.</w:t>
            </w:r>
          </w:p>
          <w:p w:rsidR="00B03F3A" w:rsidRPr="00064D52" w:rsidRDefault="00B03F3A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Выставка книг: Л.Толстой «Три медведя», «Маша и медведь», «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Снегурушка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и лиса», Б.Житков «Как мы ездили в зоологический сад»</w:t>
            </w:r>
          </w:p>
        </w:tc>
        <w:tc>
          <w:tcPr>
            <w:tcW w:w="3969" w:type="dxa"/>
          </w:tcPr>
          <w:p w:rsidR="00133A71" w:rsidRPr="00064D52" w:rsidRDefault="00133A71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муляжи диких животных и их детёнышей «Подбери маму»; работа с раскрасками (обвести по точкам контур и разукрасить); схема </w:t>
            </w:r>
            <w:proofErr w:type="spellStart"/>
            <w:proofErr w:type="gram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гим-ки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Сидит белка» «Дикие животные»;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; картинки-парочки (один-много,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большой-маленький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); предложить сюжетную картину «Кто, где спрятался»</w:t>
            </w:r>
            <w:r w:rsidR="00E94C5A" w:rsidRPr="00064D52">
              <w:rPr>
                <w:rFonts w:ascii="Times New Roman" w:hAnsi="Times New Roman" w:cs="Times New Roman"/>
                <w:sz w:val="24"/>
                <w:szCs w:val="24"/>
              </w:rPr>
              <w:t>, серии картинок для составления рассказов.</w:t>
            </w:r>
          </w:p>
          <w:p w:rsidR="00E94C5A" w:rsidRPr="00064D52" w:rsidRDefault="00E94C5A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ниг: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Е.Чарушин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Митины друзья»,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Л.Кондрашенко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Следы на снегу», С.Маршак «Детки в клетке», В.Маяковский «Что ни страница, то слон, то львица»</w:t>
            </w:r>
            <w:r w:rsidR="008D7A96" w:rsidRPr="00064D52">
              <w:rPr>
                <w:rFonts w:ascii="Times New Roman" w:hAnsi="Times New Roman" w:cs="Times New Roman"/>
                <w:sz w:val="24"/>
                <w:szCs w:val="24"/>
              </w:rPr>
              <w:t>, «Зимовье» С.Михалков «Три поросёнка»</w:t>
            </w:r>
          </w:p>
        </w:tc>
        <w:tc>
          <w:tcPr>
            <w:tcW w:w="3763" w:type="dxa"/>
          </w:tcPr>
          <w:p w:rsidR="00133A71" w:rsidRPr="00064D52" w:rsidRDefault="00133A71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предметные картинки диких животных и их детёнышей, овощей, фруктов, злаков ( «Чей малыш», «Кто что любит» «Кто что ест»); </w:t>
            </w:r>
            <w:r w:rsidR="008D7A96" w:rsidRPr="00064D52">
              <w:rPr>
                <w:rFonts w:ascii="Times New Roman" w:hAnsi="Times New Roman" w:cs="Times New Roman"/>
                <w:sz w:val="24"/>
                <w:szCs w:val="24"/>
              </w:rPr>
              <w:t>системный оператор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частей тела животных «Чей хвост, уши, лапа?»; схема </w:t>
            </w:r>
            <w:proofErr w:type="spellStart"/>
            <w:proofErr w:type="gram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гим-ки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Кто спит зимой»;  раскраски и схема</w:t>
            </w:r>
            <w:r w:rsidR="004D7117" w:rsidRPr="00064D52">
              <w:rPr>
                <w:rFonts w:ascii="Times New Roman" w:hAnsi="Times New Roman" w:cs="Times New Roman"/>
                <w:sz w:val="24"/>
                <w:szCs w:val="24"/>
              </w:rPr>
              <w:t>4 пособие «Кольцо превращений»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штриховки, трафареты; пиктограмма «Расскажи о животном»;</w:t>
            </w:r>
          </w:p>
          <w:p w:rsidR="008D7A96" w:rsidRPr="00064D52" w:rsidRDefault="008D7A96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ниг: В.Бианки «Письмо простое и письмо с хитростью»,  «Синичкин календарь», Н.Сладков «Волк», «Сороки»,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У.Чарушин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Кто чем занят зимой», А.Яшин «Покормите птиц зимой»,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.Заходер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Мохнатая Азбука»,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Г.Скрибицкий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На лесной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полянке</w:t>
            </w:r>
            <w:proofErr w:type="gram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» «Где обедал воробей»</w:t>
            </w:r>
          </w:p>
        </w:tc>
      </w:tr>
      <w:tr w:rsidR="00133A71" w:rsidRPr="00064D52" w:rsidTr="00064D52">
        <w:tc>
          <w:tcPr>
            <w:tcW w:w="392" w:type="dxa"/>
            <w:vMerge w:val="restart"/>
            <w:textDirection w:val="btLr"/>
            <w:vAlign w:val="center"/>
          </w:tcPr>
          <w:p w:rsidR="00133A71" w:rsidRPr="00064D52" w:rsidRDefault="00133A71" w:rsidP="00064D5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враль </w:t>
            </w:r>
          </w:p>
        </w:tc>
        <w:tc>
          <w:tcPr>
            <w:tcW w:w="567" w:type="dxa"/>
          </w:tcPr>
          <w:p w:rsidR="00133A71" w:rsidRPr="00064D52" w:rsidRDefault="00133A71" w:rsidP="00064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133A71" w:rsidRPr="00064D52" w:rsidRDefault="00133A71" w:rsidP="00064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Мой город</w:t>
            </w:r>
          </w:p>
        </w:tc>
        <w:tc>
          <w:tcPr>
            <w:tcW w:w="3827" w:type="dxa"/>
          </w:tcPr>
          <w:p w:rsidR="00133A71" w:rsidRPr="00064D52" w:rsidRDefault="00133A71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Предло</w:t>
            </w:r>
            <w:r w:rsidR="008966A7" w:rsidRPr="00064D52">
              <w:rPr>
                <w:rFonts w:ascii="Times New Roman" w:hAnsi="Times New Roman" w:cs="Times New Roman"/>
                <w:sz w:val="24"/>
                <w:szCs w:val="24"/>
              </w:rPr>
              <w:t>жить предметные картинки домов и его частей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6A7" w:rsidRPr="00064D52">
              <w:rPr>
                <w:rFonts w:ascii="Times New Roman" w:hAnsi="Times New Roman" w:cs="Times New Roman"/>
                <w:sz w:val="24"/>
                <w:szCs w:val="24"/>
              </w:rPr>
              <w:t>(крыша, дверь, окно, лестница), иллюстрации разный видов домов, фотовыставка участков детского сада «Что есть на участке», театры игрушек «Теремок», «</w:t>
            </w:r>
            <w:proofErr w:type="spellStart"/>
            <w:r w:rsidR="008966A7" w:rsidRPr="00064D52"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 w:rsidR="008966A7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избушка»</w:t>
            </w:r>
          </w:p>
        </w:tc>
        <w:tc>
          <w:tcPr>
            <w:tcW w:w="3969" w:type="dxa"/>
          </w:tcPr>
          <w:p w:rsidR="00133A71" w:rsidRPr="00064D52" w:rsidRDefault="00133A71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Схема </w:t>
            </w:r>
            <w:proofErr w:type="spellStart"/>
            <w:proofErr w:type="gram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/гимнастики «На поляне дом стоит»</w:t>
            </w:r>
            <w:r w:rsidR="008D7A96" w:rsidRPr="00064D52">
              <w:rPr>
                <w:rFonts w:ascii="Times New Roman" w:hAnsi="Times New Roman" w:cs="Times New Roman"/>
                <w:sz w:val="24"/>
                <w:szCs w:val="24"/>
              </w:rPr>
              <w:t>, «Новый дом»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;  иллюстрации сказочных </w:t>
            </w:r>
            <w:r w:rsidR="008D7A96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и жилых 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домов</w:t>
            </w:r>
            <w:r w:rsidR="008D7A96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родного города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;  планы постройки домов из палочек</w:t>
            </w:r>
            <w:r w:rsidR="008D7A96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и кубиков</w:t>
            </w:r>
            <w:r w:rsidR="00C97515" w:rsidRPr="00064D52">
              <w:rPr>
                <w:rFonts w:ascii="Times New Roman" w:hAnsi="Times New Roman" w:cs="Times New Roman"/>
                <w:sz w:val="24"/>
                <w:szCs w:val="24"/>
              </w:rPr>
              <w:t>, раскраски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; театр на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фланелеграфе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избушка», ободки </w:t>
            </w:r>
            <w:r w:rsidR="008D7A96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и элементы костюмов 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для игры-драматизации; </w:t>
            </w:r>
          </w:p>
          <w:p w:rsidR="00C97515" w:rsidRPr="00064D52" w:rsidRDefault="00C97515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ниг: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Ю.Мориц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Дом гном-гном дома»,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Н.Кончаловская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Терем, терм, теремок», В.Лебедев-Кумач «Широка страна моя родная», Л.Прокофьев «На широких просторах», С.Михалков «Моя улица»</w:t>
            </w:r>
          </w:p>
        </w:tc>
        <w:tc>
          <w:tcPr>
            <w:tcW w:w="3763" w:type="dxa"/>
          </w:tcPr>
          <w:p w:rsidR="00133A71" w:rsidRPr="00064D52" w:rsidRDefault="00133A71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Предложить фоторепродукции родного города, улиц, памятных мест</w:t>
            </w:r>
            <w:r w:rsidR="00C97515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; карту города; макеты домов, улиц; схемы составления рассказов «Дом в котором я живу», схемы дороги в </w:t>
            </w:r>
            <w:proofErr w:type="spellStart"/>
            <w:r w:rsidR="00C97515" w:rsidRPr="00064D52">
              <w:rPr>
                <w:rFonts w:ascii="Times New Roman" w:hAnsi="Times New Roman" w:cs="Times New Roman"/>
                <w:sz w:val="24"/>
                <w:szCs w:val="24"/>
              </w:rPr>
              <w:t>д\с</w:t>
            </w:r>
            <w:proofErr w:type="spellEnd"/>
            <w:r w:rsidR="00C97515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ый путь»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пиктограммы </w:t>
            </w:r>
            <w:proofErr w:type="spellStart"/>
            <w:proofErr w:type="gram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/гимнастики «Молотком и топором, стоим, строим новый дом», «Сколько в доме этажей»; раскраски и схема штриховки, трафареты;</w:t>
            </w:r>
          </w:p>
          <w:p w:rsidR="00C97515" w:rsidRPr="00064D52" w:rsidRDefault="00C97515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ниг: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С.Баруздин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Кто построил этот дом», «</w:t>
            </w:r>
            <w:proofErr w:type="gram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proofErr w:type="gram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где мы живём», О.Воронкова «Солнечный денёк», Б.Житков «Белый домик»,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Ю.Мориц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Домик с трубой», С.Михалков «Скверная история», </w:t>
            </w:r>
          </w:p>
        </w:tc>
      </w:tr>
      <w:tr w:rsidR="00133A71" w:rsidRPr="00064D52" w:rsidTr="00064D52">
        <w:tc>
          <w:tcPr>
            <w:tcW w:w="392" w:type="dxa"/>
            <w:vMerge/>
          </w:tcPr>
          <w:p w:rsidR="00133A71" w:rsidRPr="00064D52" w:rsidRDefault="00133A71" w:rsidP="00064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3A71" w:rsidRPr="00064D52" w:rsidRDefault="00133A71" w:rsidP="00064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133A71" w:rsidRPr="00064D52" w:rsidRDefault="00133A71" w:rsidP="00064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 </w:t>
            </w:r>
          </w:p>
        </w:tc>
        <w:tc>
          <w:tcPr>
            <w:tcW w:w="3827" w:type="dxa"/>
          </w:tcPr>
          <w:p w:rsidR="00133A71" w:rsidRPr="00064D52" w:rsidRDefault="00133A71" w:rsidP="00064D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</w:t>
            </w:r>
            <w:r w:rsidR="008966A7" w:rsidRPr="00064D52">
              <w:rPr>
                <w:rFonts w:ascii="Times New Roman" w:hAnsi="Times New Roman" w:cs="Times New Roman"/>
                <w:sz w:val="24"/>
                <w:szCs w:val="24"/>
              </w:rPr>
              <w:t>игровые наборы разного размера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: машина, самолёт, поезд; предметные картинки транспорта: больших и маленьких (соотнесение предмета с картинкой); разрезные картинки; </w:t>
            </w:r>
            <w:r w:rsidRPr="0006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удесный мешочек» с различными предметами</w:t>
            </w:r>
            <w:r w:rsidR="008966A7" w:rsidRPr="0006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врик «Дорога», схемы правил безопасности в транспорте.</w:t>
            </w:r>
            <w:proofErr w:type="gramEnd"/>
          </w:p>
          <w:p w:rsidR="008966A7" w:rsidRPr="00064D52" w:rsidRDefault="008966A7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ставка книг: </w:t>
            </w:r>
            <w:proofErr w:type="spellStart"/>
            <w:r w:rsidRPr="0006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Барто</w:t>
            </w:r>
            <w:proofErr w:type="spellEnd"/>
            <w:r w:rsidRPr="0006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грушки», «Кораблик»</w:t>
            </w:r>
            <w:r w:rsidR="00D67640" w:rsidRPr="0006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Грузовик»</w:t>
            </w:r>
          </w:p>
        </w:tc>
        <w:tc>
          <w:tcPr>
            <w:tcW w:w="3969" w:type="dxa"/>
          </w:tcPr>
          <w:p w:rsidR="00133A71" w:rsidRPr="00064D52" w:rsidRDefault="00133A71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ктограмма к стихотворению: «На нитке машину гулять поведу»; схема </w:t>
            </w:r>
            <w:proofErr w:type="spellStart"/>
            <w:proofErr w:type="gram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гим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Транспорт», </w:t>
            </w:r>
            <w:r w:rsidR="00C97515" w:rsidRPr="00064D52">
              <w:rPr>
                <w:rFonts w:ascii="Times New Roman" w:hAnsi="Times New Roman" w:cs="Times New Roman"/>
                <w:sz w:val="24"/>
                <w:szCs w:val="24"/>
              </w:rPr>
              <w:t>наборы машин разного размера для панно «Дорожное движение»,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предметные картинки транспорта и картинки-паронимы (ракета-котлета</w:t>
            </w:r>
            <w:r w:rsidR="00C97515" w:rsidRPr="00064D52">
              <w:rPr>
                <w:rFonts w:ascii="Times New Roman" w:hAnsi="Times New Roman" w:cs="Times New Roman"/>
                <w:sz w:val="24"/>
                <w:szCs w:val="24"/>
              </w:rPr>
              <w:t>, автобус-глобус, ракета-газета)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для игры «Кто с чем дружит»;  картинки-парочки «Один-много»</w:t>
            </w:r>
            <w:r w:rsidR="00C97515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, «Большой </w:t>
            </w:r>
            <w:proofErr w:type="spellStart"/>
            <w:r w:rsidR="00C97515" w:rsidRPr="00064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аленький</w:t>
            </w:r>
            <w:proofErr w:type="spellEnd"/>
            <w:r w:rsidR="00C97515" w:rsidRPr="00064D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67640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7640" w:rsidRPr="00064D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D67640" w:rsidRPr="00064D52">
              <w:rPr>
                <w:rFonts w:ascii="Times New Roman" w:hAnsi="Times New Roman" w:cs="Times New Roman"/>
                <w:sz w:val="24"/>
                <w:szCs w:val="24"/>
              </w:rPr>
              <w:t>/и «О чём говорит светофор», На чём люди ездят»;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схемы для выкладывания из палочек</w:t>
            </w:r>
            <w:r w:rsidR="00D67640" w:rsidRPr="00064D52">
              <w:rPr>
                <w:rFonts w:ascii="Times New Roman" w:hAnsi="Times New Roman" w:cs="Times New Roman"/>
                <w:sz w:val="24"/>
                <w:szCs w:val="24"/>
              </w:rPr>
              <w:t>, схемы безопасного поведения в общественном транспорте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; работа с раскрасками (обвести по точкам контур и разукрасить);</w:t>
            </w:r>
          </w:p>
          <w:p w:rsidR="00D67640" w:rsidRPr="00064D52" w:rsidRDefault="00D67640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ниг: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В.Клименко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Зайка-велосипедист»,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Р.Фархади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Светофор», Н.Калинина «Как ребята переходили улицу», В.Лебедев-Кумач «Про умных зверюшек», С.Михалков «Дядя Стёпа </w:t>
            </w:r>
            <w:proofErr w:type="gram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иллиционер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», В.Берестов «Про машины»</w:t>
            </w:r>
          </w:p>
        </w:tc>
        <w:tc>
          <w:tcPr>
            <w:tcW w:w="3763" w:type="dxa"/>
          </w:tcPr>
          <w:p w:rsidR="00133A71" w:rsidRPr="00064D52" w:rsidRDefault="00133A71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хемы перекрёстков, символы дорожных знаков предметные картинки и места передвижения (небо, земля, вода) «Сгруппируй предметы»; раскраски и схема штриховки, трафареты; схема </w:t>
            </w:r>
            <w:proofErr w:type="spellStart"/>
            <w:proofErr w:type="gram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гим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На заправке»</w:t>
            </w:r>
            <w:r w:rsidR="00D67640" w:rsidRPr="00064D52">
              <w:rPr>
                <w:rFonts w:ascii="Times New Roman" w:hAnsi="Times New Roman" w:cs="Times New Roman"/>
                <w:sz w:val="24"/>
                <w:szCs w:val="24"/>
              </w:rPr>
              <w:t>; макеты улиц, наборы машин разного размера;</w:t>
            </w:r>
          </w:p>
          <w:p w:rsidR="00D67640" w:rsidRPr="00064D52" w:rsidRDefault="00D67640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ниг: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Я.Пишумов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Дорожная азбука»,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Н.Кончаловская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Самокат», Л.»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Новогрудский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Движется - не движется», М.Ильин «Машины на нашей улице»,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О.Бедаев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Если бы», В.Берестов «Про машины», Э.Огнецвет «Кто начинает день»</w:t>
            </w:r>
          </w:p>
        </w:tc>
      </w:tr>
      <w:tr w:rsidR="00133A71" w:rsidRPr="00064D52" w:rsidTr="00064D52">
        <w:tc>
          <w:tcPr>
            <w:tcW w:w="392" w:type="dxa"/>
            <w:vMerge/>
          </w:tcPr>
          <w:p w:rsidR="00133A71" w:rsidRPr="00064D52" w:rsidRDefault="00133A71" w:rsidP="00064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3A71" w:rsidRPr="00064D52" w:rsidRDefault="00133A71" w:rsidP="00064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133A71" w:rsidRPr="00064D52" w:rsidRDefault="00133A71" w:rsidP="00064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Труд  взрослых. </w:t>
            </w:r>
          </w:p>
        </w:tc>
        <w:tc>
          <w:tcPr>
            <w:tcW w:w="3827" w:type="dxa"/>
          </w:tcPr>
          <w:p w:rsidR="00133A71" w:rsidRPr="00064D52" w:rsidRDefault="00133A71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</w:t>
            </w:r>
            <w:r w:rsidR="00D67640" w:rsidRPr="00064D52">
              <w:rPr>
                <w:rFonts w:ascii="Times New Roman" w:hAnsi="Times New Roman" w:cs="Times New Roman"/>
                <w:sz w:val="24"/>
                <w:szCs w:val="24"/>
              </w:rPr>
              <w:t>наборы игрушек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е картинки: </w:t>
            </w:r>
            <w:r w:rsidR="008966A7" w:rsidRPr="00064D52">
              <w:rPr>
                <w:rFonts w:ascii="Times New Roman" w:hAnsi="Times New Roman" w:cs="Times New Roman"/>
                <w:sz w:val="24"/>
                <w:szCs w:val="24"/>
              </w:rPr>
              <w:t>к ролевым ситуациям: дворник, врач, повар, воспитатель, шофер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; сюжетные картинки с орудиями труда (соотнесение картинок); разрезные картинки</w:t>
            </w:r>
            <w:r w:rsidR="008966A7" w:rsidRPr="00064D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8966A7" w:rsidRPr="00064D52" w:rsidRDefault="008966A7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ниг: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Б.Заходер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Шофер», Е.Крылов «Как лечили петуха»</w:t>
            </w:r>
            <w:proofErr w:type="gram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.Павлова «На машине», Ч.Январский «В магазине игрушек»</w:t>
            </w:r>
          </w:p>
        </w:tc>
        <w:tc>
          <w:tcPr>
            <w:tcW w:w="3969" w:type="dxa"/>
          </w:tcPr>
          <w:p w:rsidR="00133A71" w:rsidRPr="00064D52" w:rsidRDefault="00AB3BD7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Внести сюжетные куклы, п</w:t>
            </w:r>
            <w:r w:rsidR="00133A71" w:rsidRPr="00064D52">
              <w:rPr>
                <w:rFonts w:ascii="Times New Roman" w:hAnsi="Times New Roman" w:cs="Times New Roman"/>
                <w:sz w:val="24"/>
                <w:szCs w:val="24"/>
              </w:rPr>
              <w:t>редметные картинки профессий и орудии труда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/и «Кто что делает»</w:t>
            </w:r>
            <w:r w:rsidR="00133A71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; сюжетные картинки-действия раскраска предметов; схема </w:t>
            </w:r>
            <w:proofErr w:type="spellStart"/>
            <w:proofErr w:type="gramStart"/>
            <w:r w:rsidR="00133A71" w:rsidRPr="00064D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133A71" w:rsidRPr="00064D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133A71" w:rsidRPr="00064D52">
              <w:rPr>
                <w:rFonts w:ascii="Times New Roman" w:hAnsi="Times New Roman" w:cs="Times New Roman"/>
                <w:sz w:val="24"/>
                <w:szCs w:val="24"/>
              </w:rPr>
              <w:t>гим</w:t>
            </w:r>
            <w:proofErr w:type="spellEnd"/>
            <w:r w:rsidR="00133A71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Что принёс нам почтальон»</w:t>
            </w:r>
          </w:p>
          <w:p w:rsidR="00AB3BD7" w:rsidRPr="00064D52" w:rsidRDefault="00AB3BD7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ниг: </w:t>
            </w:r>
            <w:proofErr w:type="gram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К. Чуковский «Айболит»,  В.Берестов «Про машину»,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Мы с Тамарой», «Грузовик», С.Михалков «Три копейки на покупки», С.Михалков «Дядя Стёпа – милиционер», Е.Шкловский «Как лечили мишку», «Осторожно лекарство»,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Д.Родари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Стихи о профессиях» </w:t>
            </w:r>
            <w:proofErr w:type="gramEnd"/>
          </w:p>
        </w:tc>
        <w:tc>
          <w:tcPr>
            <w:tcW w:w="3763" w:type="dxa"/>
          </w:tcPr>
          <w:p w:rsidR="00133A71" w:rsidRPr="00064D52" w:rsidRDefault="00AB3BD7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Внести сюжетные куклы, п</w:t>
            </w:r>
            <w:r w:rsidR="00133A71" w:rsidRPr="00064D52">
              <w:rPr>
                <w:rFonts w:ascii="Times New Roman" w:hAnsi="Times New Roman" w:cs="Times New Roman"/>
                <w:sz w:val="24"/>
                <w:szCs w:val="24"/>
              </w:rPr>
              <w:t>редметные картинки профессий, муляжи инструментов; серия картин-небылиц «Что перепутал художник»; картинки для смысловой цепочки (</w:t>
            </w:r>
            <w:proofErr w:type="spellStart"/>
            <w:r w:rsidR="00133A71" w:rsidRPr="00064D52">
              <w:rPr>
                <w:rFonts w:ascii="Times New Roman" w:hAnsi="Times New Roman" w:cs="Times New Roman"/>
                <w:sz w:val="24"/>
                <w:szCs w:val="24"/>
              </w:rPr>
              <w:t>овечка-шерсть-пряжа-носки</w:t>
            </w:r>
            <w:proofErr w:type="spellEnd"/>
            <w:r w:rsidR="00133A71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/и «Кому что нужно», «Кто что делает»</w:t>
            </w:r>
            <w:proofErr w:type="gram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33A71" w:rsidRPr="00064D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133A71" w:rsidRPr="00064D52">
              <w:rPr>
                <w:rFonts w:ascii="Times New Roman" w:hAnsi="Times New Roman" w:cs="Times New Roman"/>
                <w:sz w:val="24"/>
                <w:szCs w:val="24"/>
              </w:rPr>
              <w:t>аскраски и схема штриховки, трафареты;</w:t>
            </w:r>
          </w:p>
          <w:p w:rsidR="00AB3BD7" w:rsidRPr="00064D52" w:rsidRDefault="00AB3BD7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ниг: Ю.Крутогоров «Про белую булку и кашу пшённую», А.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Мусатов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Стакан молока», Т.Потапова «Беседы с дошкольниками о профессиях»,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С.Сахарнов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Самый лучший пароход»,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Б.Заходер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Заболела 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 книжка»</w:t>
            </w:r>
            <w:r w:rsidR="001B0F9E" w:rsidRPr="00064D52">
              <w:rPr>
                <w:rFonts w:ascii="Times New Roman" w:hAnsi="Times New Roman" w:cs="Times New Roman"/>
                <w:sz w:val="24"/>
                <w:szCs w:val="24"/>
              </w:rPr>
              <w:t>, «Портниха», «Шофёр»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И.Лысцов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Как тетрадка в поле родилась»</w:t>
            </w:r>
            <w:proofErr w:type="gram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.Маяковский «Кем быть»,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М.Пожарова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Маляры», </w:t>
            </w:r>
            <w:proofErr w:type="spellStart"/>
            <w:r w:rsidR="001B0F9E" w:rsidRPr="00064D52">
              <w:rPr>
                <w:rFonts w:ascii="Times New Roman" w:hAnsi="Times New Roman" w:cs="Times New Roman"/>
                <w:sz w:val="24"/>
                <w:szCs w:val="24"/>
              </w:rPr>
              <w:t>С.Баруздин</w:t>
            </w:r>
            <w:proofErr w:type="spellEnd"/>
            <w:r w:rsidR="001B0F9E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Кто построил этот дом»</w:t>
            </w:r>
          </w:p>
        </w:tc>
      </w:tr>
      <w:tr w:rsidR="00133A71" w:rsidRPr="00064D52" w:rsidTr="00064D52">
        <w:tc>
          <w:tcPr>
            <w:tcW w:w="392" w:type="dxa"/>
            <w:vMerge/>
          </w:tcPr>
          <w:p w:rsidR="00133A71" w:rsidRPr="00064D52" w:rsidRDefault="00133A71" w:rsidP="00064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3A71" w:rsidRPr="00064D52" w:rsidRDefault="00133A71" w:rsidP="00064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133A71" w:rsidRPr="00064D52" w:rsidRDefault="00133A71" w:rsidP="00064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Родная Армия</w:t>
            </w:r>
          </w:p>
        </w:tc>
        <w:tc>
          <w:tcPr>
            <w:tcW w:w="3827" w:type="dxa"/>
          </w:tcPr>
          <w:p w:rsidR="00133A71" w:rsidRPr="00064D52" w:rsidRDefault="00133A71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Предложить фотографии военных и куклы-военные</w:t>
            </w:r>
            <w:r w:rsidR="008966A7" w:rsidRPr="00064D52">
              <w:rPr>
                <w:rFonts w:ascii="Times New Roman" w:hAnsi="Times New Roman" w:cs="Times New Roman"/>
                <w:sz w:val="24"/>
                <w:szCs w:val="24"/>
              </w:rPr>
              <w:t>, технику; сюжетные картинки защитников Отечества</w:t>
            </w:r>
            <w:r w:rsidR="00032FAA" w:rsidRPr="00064D52">
              <w:rPr>
                <w:rFonts w:ascii="Times New Roman" w:hAnsi="Times New Roman" w:cs="Times New Roman"/>
                <w:sz w:val="24"/>
                <w:szCs w:val="24"/>
              </w:rPr>
              <w:t>; р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азрезные картинки</w:t>
            </w:r>
            <w:r w:rsidR="00032FAA" w:rsidRPr="00064D52">
              <w:rPr>
                <w:rFonts w:ascii="Times New Roman" w:hAnsi="Times New Roman" w:cs="Times New Roman"/>
                <w:sz w:val="24"/>
                <w:szCs w:val="24"/>
              </w:rPr>
              <w:t>, картинки-парочки</w:t>
            </w:r>
          </w:p>
        </w:tc>
        <w:tc>
          <w:tcPr>
            <w:tcW w:w="3969" w:type="dxa"/>
          </w:tcPr>
          <w:p w:rsidR="00133A71" w:rsidRPr="00064D52" w:rsidRDefault="00133A71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предметные картинки и фотографии военных,  транспорт; работа с раскрасками (обвести по точкам контур и разукрасить); схема </w:t>
            </w:r>
            <w:proofErr w:type="spellStart"/>
            <w:proofErr w:type="gram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гим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Лётчик»</w:t>
            </w:r>
          </w:p>
          <w:p w:rsidR="001B0F9E" w:rsidRPr="00064D52" w:rsidRDefault="001B0F9E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кинг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proofErr w:type="gram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Сказка про</w:t>
            </w:r>
            <w:proofErr w:type="gram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честные ушки», А.Жаров «Пограничник»,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К.Читков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Вечный огонь»</w:t>
            </w:r>
          </w:p>
        </w:tc>
        <w:tc>
          <w:tcPr>
            <w:tcW w:w="3763" w:type="dxa"/>
          </w:tcPr>
          <w:p w:rsidR="00133A71" w:rsidRPr="00064D52" w:rsidRDefault="00133A71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предметные </w:t>
            </w:r>
            <w:r w:rsidR="001B0F9E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и силуэтные 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картинки</w:t>
            </w:r>
            <w:r w:rsidR="001B0F9E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по теме,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и фотографии военных, военная техника; работа с раскрасками (наложенные предметы); схемы рассказов о профессиях;</w:t>
            </w:r>
          </w:p>
          <w:p w:rsidR="001B0F9E" w:rsidRPr="00064D52" w:rsidRDefault="001B0F9E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ниг: </w:t>
            </w:r>
            <w:proofErr w:type="gram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Я.Аким «Земля», А.Гайдар «Поход», С.Маршак «Наша Армия», В.Берестов «Пусть пулемёты не строчат», Л.Кассиль «Твои защитники»,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В.Косовицкий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Будущий мужчина»</w:t>
            </w:r>
            <w:proofErr w:type="gramEnd"/>
          </w:p>
        </w:tc>
      </w:tr>
      <w:tr w:rsidR="00133A71" w:rsidRPr="00064D52" w:rsidTr="00064D52">
        <w:tc>
          <w:tcPr>
            <w:tcW w:w="392" w:type="dxa"/>
          </w:tcPr>
          <w:p w:rsidR="00133A71" w:rsidRPr="00064D52" w:rsidRDefault="00133A71" w:rsidP="00064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133A71" w:rsidRPr="00064D52" w:rsidRDefault="00133A71" w:rsidP="00064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133A71" w:rsidRPr="00064D52" w:rsidRDefault="00133A71" w:rsidP="00064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Предметный мир</w:t>
            </w:r>
          </w:p>
        </w:tc>
        <w:tc>
          <w:tcPr>
            <w:tcW w:w="3827" w:type="dxa"/>
          </w:tcPr>
          <w:p w:rsidR="00133A71" w:rsidRPr="00064D52" w:rsidRDefault="00133A71" w:rsidP="00064D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Предметные картинки и муляжи овощей, фруктов, посуды, мебели</w:t>
            </w:r>
            <w:r w:rsidR="00032FAA" w:rsidRPr="00064D52">
              <w:rPr>
                <w:rFonts w:ascii="Times New Roman" w:hAnsi="Times New Roman" w:cs="Times New Roman"/>
                <w:sz w:val="24"/>
                <w:szCs w:val="24"/>
              </w:rPr>
              <w:t>, одежды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;  схемы группирования (цвет, форма); разрезные картинки; </w:t>
            </w:r>
            <w:r w:rsidRPr="0006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удесный мешочек» с различными предметами.</w:t>
            </w:r>
            <w:proofErr w:type="gramEnd"/>
          </w:p>
          <w:p w:rsidR="00032FAA" w:rsidRPr="00064D52" w:rsidRDefault="00032FAA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книг: К.Чуковский «Чудо – дерево», Н.Павлова «Чьи башмачки».</w:t>
            </w:r>
          </w:p>
        </w:tc>
        <w:tc>
          <w:tcPr>
            <w:tcW w:w="3969" w:type="dxa"/>
          </w:tcPr>
          <w:p w:rsidR="00133A71" w:rsidRPr="00064D52" w:rsidRDefault="00133A71" w:rsidP="00064D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Предметные картинки</w:t>
            </w:r>
            <w:r w:rsidR="001B0F9E" w:rsidRPr="00064D52">
              <w:rPr>
                <w:rFonts w:ascii="Times New Roman" w:hAnsi="Times New Roman" w:cs="Times New Roman"/>
                <w:sz w:val="24"/>
                <w:szCs w:val="24"/>
              </w:rPr>
              <w:t>, муляжи, наборы игрушек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: овощи, фрукты, посуда, мебель; сюжетные картинки «Аналогии» (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стакан-пить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стул-сидеть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); картинки-исключения «4-й лишний»; сюжетная схема «Что, где стоит»; схема </w:t>
            </w:r>
            <w:proofErr w:type="spellStart"/>
            <w:proofErr w:type="gram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/игр «1,2,3,4. Много мебели в квартире», «1,2,3,4. Мы посуду перемыли»</w:t>
            </w:r>
            <w:r w:rsidRPr="0006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6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с</w:t>
            </w:r>
            <w:proofErr w:type="gramEnd"/>
            <w:r w:rsidRPr="0006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етные картинки с различной тематикой; «Чудесный мешочек» с различными предметами;</w:t>
            </w:r>
            <w:r w:rsidR="001B0F9E" w:rsidRPr="0006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06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 «</w:t>
            </w:r>
            <w:proofErr w:type="spellStart"/>
            <w:r w:rsidRPr="0006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,форма,</w:t>
            </w:r>
            <w:r w:rsidR="001B0F9E" w:rsidRPr="0006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</w:t>
            </w:r>
            <w:proofErr w:type="spellEnd"/>
            <w:r w:rsidRPr="0006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092519" w:rsidRPr="0006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="00092519" w:rsidRPr="0006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="00092519" w:rsidRPr="0006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игра </w:t>
            </w:r>
            <w:r w:rsidR="00092519" w:rsidRPr="0006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Дима</w:t>
            </w:r>
            <w:r w:rsidR="001B0F9E" w:rsidRPr="0006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аша</w:t>
            </w:r>
            <w:r w:rsidR="00092519" w:rsidRPr="0006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1B0F9E" w:rsidRPr="0006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092519" w:rsidRPr="0006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и» (согласование по родам)</w:t>
            </w:r>
          </w:p>
          <w:p w:rsidR="001B0F9E" w:rsidRPr="00064D52" w:rsidRDefault="001B0F9E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книг Н.Павлова «Чьи башмачки», С.Прокофьева «</w:t>
            </w:r>
            <w:proofErr w:type="gramStart"/>
            <w:r w:rsidRPr="0006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про башмачки</w:t>
            </w:r>
            <w:proofErr w:type="gramEnd"/>
            <w:r w:rsidRPr="0006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proofErr w:type="spellStart"/>
            <w:r w:rsidRPr="0006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Яниковская</w:t>
            </w:r>
            <w:proofErr w:type="spellEnd"/>
            <w:r w:rsidRPr="0006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Я хожу в детский сад», Г.Зайцев «Уроки </w:t>
            </w:r>
            <w:proofErr w:type="spellStart"/>
            <w:r w:rsidRPr="0006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додыра</w:t>
            </w:r>
            <w:proofErr w:type="spellEnd"/>
            <w:r w:rsidRPr="0006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К.Кузнецов «Замарашка», «Переезд», С.Михалков «А что у вас»</w:t>
            </w:r>
          </w:p>
        </w:tc>
        <w:tc>
          <w:tcPr>
            <w:tcW w:w="3763" w:type="dxa"/>
          </w:tcPr>
          <w:p w:rsidR="00133A71" w:rsidRPr="00064D52" w:rsidRDefault="00133A71" w:rsidP="00064D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ые картинки</w:t>
            </w:r>
            <w:r w:rsidR="001B0F9E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, муляжи, наборы </w:t>
            </w:r>
            <w:proofErr w:type="spellStart"/>
            <w:r w:rsidR="001B0F9E" w:rsidRPr="00064D52">
              <w:rPr>
                <w:rFonts w:ascii="Times New Roman" w:hAnsi="Times New Roman" w:cs="Times New Roman"/>
                <w:sz w:val="24"/>
                <w:szCs w:val="24"/>
              </w:rPr>
              <w:t>ирушек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: овощи-фрукты, одежда-обувь, посуда-мебель; картинки-парочки «один-много», «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большой-маленький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», лото «предметный мир»; набор картин «4-й лишний»; «Нелепицы»; схемы </w:t>
            </w:r>
            <w:proofErr w:type="spellStart"/>
            <w:proofErr w:type="gram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гим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; набор картинок «Аналогии»; набор шнуровок; схемы выкладывания из счётный палочек;</w:t>
            </w:r>
            <w:r w:rsidR="001B0F9E" w:rsidRPr="0006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B0F9E" w:rsidRPr="0006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="001B0F9E" w:rsidRPr="0006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гра «Дима Даша и</w:t>
            </w:r>
            <w:r w:rsidR="00092519" w:rsidRPr="0006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0F9E" w:rsidRPr="0006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092519" w:rsidRPr="0006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и» (согласование по родам)</w:t>
            </w:r>
            <w:r w:rsidR="001B0F9E" w:rsidRPr="0006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круги Эйлера на классификацию </w:t>
            </w:r>
            <w:r w:rsidR="001B0F9E" w:rsidRPr="0006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ов</w:t>
            </w:r>
          </w:p>
          <w:p w:rsidR="006F4A3B" w:rsidRPr="00064D52" w:rsidRDefault="006F4A3B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книг: </w:t>
            </w:r>
            <w:proofErr w:type="spellStart"/>
            <w:proofErr w:type="gramStart"/>
            <w:r w:rsidRPr="0006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аргак</w:t>
            </w:r>
            <w:proofErr w:type="spellEnd"/>
            <w:r w:rsidRPr="0006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ткуда стол пришёл», К.Чуковский «</w:t>
            </w:r>
            <w:proofErr w:type="spellStart"/>
            <w:r w:rsidRPr="0006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ино</w:t>
            </w:r>
            <w:proofErr w:type="spellEnd"/>
            <w:r w:rsidRPr="0006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е», З.Александрова «Сарафанчик», А.Рогов «Кладовая радости», </w:t>
            </w:r>
            <w:proofErr w:type="spellStart"/>
            <w:r w:rsidRPr="0006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лёхон</w:t>
            </w:r>
            <w:proofErr w:type="spellEnd"/>
            <w:r w:rsidRPr="0006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трёшки», Л.Толстой «Рассказы из Азбуки», Н.Смирнова «Как ткани ткут и нити прядут», Н.Матвеева «Путешественник», </w:t>
            </w:r>
            <w:proofErr w:type="spellStart"/>
            <w:r w:rsidRPr="0006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Тувим</w:t>
            </w:r>
            <w:proofErr w:type="spellEnd"/>
            <w:r w:rsidRPr="0006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сё для всех»</w:t>
            </w:r>
            <w:proofErr w:type="gramEnd"/>
          </w:p>
        </w:tc>
      </w:tr>
      <w:tr w:rsidR="00133A71" w:rsidRPr="00064D52" w:rsidTr="00064D52">
        <w:tc>
          <w:tcPr>
            <w:tcW w:w="392" w:type="dxa"/>
            <w:vMerge w:val="restart"/>
            <w:textDirection w:val="btLr"/>
            <w:vAlign w:val="center"/>
          </w:tcPr>
          <w:p w:rsidR="00133A71" w:rsidRPr="00064D52" w:rsidRDefault="00133A71" w:rsidP="00064D5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т </w:t>
            </w:r>
          </w:p>
        </w:tc>
        <w:tc>
          <w:tcPr>
            <w:tcW w:w="567" w:type="dxa"/>
          </w:tcPr>
          <w:p w:rsidR="00133A71" w:rsidRPr="00064D52" w:rsidRDefault="00133A71" w:rsidP="00064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133A71" w:rsidRPr="00064D52" w:rsidRDefault="00133A71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Всех важней на свете мама</w:t>
            </w:r>
          </w:p>
        </w:tc>
        <w:tc>
          <w:tcPr>
            <w:tcW w:w="3827" w:type="dxa"/>
          </w:tcPr>
          <w:p w:rsidR="00133A71" w:rsidRPr="00064D52" w:rsidRDefault="00032FAA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Фотовыставка «Наши мамы»</w:t>
            </w:r>
          </w:p>
          <w:p w:rsidR="00032FAA" w:rsidRPr="00064D52" w:rsidRDefault="00032FAA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Выставка книг: р.н.</w:t>
            </w:r>
            <w:proofErr w:type="gram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. «Маша и медведь»,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В.Береснёв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Больная кукла»</w:t>
            </w:r>
            <w:r w:rsidR="006F4A3B" w:rsidRPr="00064D52">
              <w:rPr>
                <w:rFonts w:ascii="Times New Roman" w:hAnsi="Times New Roman" w:cs="Times New Roman"/>
                <w:sz w:val="24"/>
                <w:szCs w:val="24"/>
              </w:rPr>
              <w:t>, Е.Пермяк «как Маша стала большой»</w:t>
            </w:r>
          </w:p>
        </w:tc>
        <w:tc>
          <w:tcPr>
            <w:tcW w:w="3969" w:type="dxa"/>
          </w:tcPr>
          <w:p w:rsidR="00133A71" w:rsidRPr="00064D52" w:rsidRDefault="00133A71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 мам, предметные картинки профессий; алгоритм рассказа о маме; схема рассказа «Как я маме (бабушке) помогаю»; схема </w:t>
            </w:r>
            <w:proofErr w:type="spellStart"/>
            <w:proofErr w:type="gram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гим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Как у нас семья большая»; раскраски;</w:t>
            </w:r>
          </w:p>
          <w:p w:rsidR="006F4A3B" w:rsidRPr="00064D52" w:rsidRDefault="006F4A3B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ниг: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Г.Виеру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Мамин день», Е.Серова «Не терпит мой папа безделья скуки»,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Г.Гигорьева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Ладушка»,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Л.Квитко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Бабушкины руки», Н.Артюхова «Трудный вечер», Н.Сладков «</w:t>
            </w:r>
            <w:proofErr w:type="gram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Неслух</w:t>
            </w:r>
            <w:proofErr w:type="gram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», Е.Пермяк «как Маша стала большой»</w:t>
            </w:r>
          </w:p>
        </w:tc>
        <w:tc>
          <w:tcPr>
            <w:tcW w:w="3763" w:type="dxa"/>
          </w:tcPr>
          <w:p w:rsidR="00133A71" w:rsidRPr="00064D52" w:rsidRDefault="00133A71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Фоторепродукции мам, предметные картинки профессий;  опорные схемы составления поздравлений для мамочек; схема  стихотворения «Маму я свою люблю»</w:t>
            </w:r>
            <w:r w:rsidR="006F4A3B" w:rsidRPr="00064D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4A3B" w:rsidRPr="00064D52" w:rsidRDefault="006F4A3B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ниг: </w:t>
            </w:r>
            <w:proofErr w:type="spellStart"/>
            <w:proofErr w:type="gram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Ю.Ковлев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Мама»,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М.Яснов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Я рисую маме»,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С.Махоткин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Фотография», С.Михалков «А что у вас», Е.Благинина «Посидим в тишине», Э.Успенский «Я устала»,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Г.Виеру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Мамин день», Е.Григорьев «Ссора»,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Л.Квитко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Бабушкины руки», ненецкая народная сказка «Кукушка»</w:t>
            </w:r>
            <w:proofErr w:type="gramEnd"/>
          </w:p>
        </w:tc>
      </w:tr>
      <w:tr w:rsidR="00133A71" w:rsidRPr="00064D52" w:rsidTr="00064D52">
        <w:tc>
          <w:tcPr>
            <w:tcW w:w="392" w:type="dxa"/>
            <w:vMerge/>
          </w:tcPr>
          <w:p w:rsidR="00133A71" w:rsidRPr="00064D52" w:rsidRDefault="00133A71" w:rsidP="00064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3A71" w:rsidRPr="00064D52" w:rsidRDefault="00133A71" w:rsidP="00064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133A71" w:rsidRPr="00064D52" w:rsidRDefault="00133A71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В окно повеяло весною</w:t>
            </w:r>
          </w:p>
        </w:tc>
        <w:tc>
          <w:tcPr>
            <w:tcW w:w="3827" w:type="dxa"/>
          </w:tcPr>
          <w:p w:rsidR="00133A71" w:rsidRPr="00064D52" w:rsidRDefault="00133A71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Предложить сюжетн</w:t>
            </w:r>
            <w:r w:rsidR="00032FAA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картинк</w:t>
            </w:r>
            <w:proofErr w:type="gramStart"/>
            <w:r w:rsidR="00032FAA" w:rsidRPr="00064D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Весна» и предметные картинки весенних явлений (солнце, туча, дождь, сосульки, 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жи, травка и т.д.)</w:t>
            </w:r>
            <w:r w:rsidR="00032FAA" w:rsidRPr="00064D52">
              <w:rPr>
                <w:rFonts w:ascii="Times New Roman" w:hAnsi="Times New Roman" w:cs="Times New Roman"/>
                <w:sz w:val="24"/>
                <w:szCs w:val="24"/>
              </w:rPr>
              <w:t>; разрезные картинки.</w:t>
            </w:r>
          </w:p>
          <w:p w:rsidR="00032FAA" w:rsidRPr="00064D52" w:rsidRDefault="00032FAA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Выставка книг; А.Плещеев «Весна», Л.Толстой «Пришла весна»</w:t>
            </w:r>
            <w:r w:rsidR="00A96CB6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, иллюстрации к </w:t>
            </w:r>
            <w:proofErr w:type="spellStart"/>
            <w:r w:rsidR="00A96CB6" w:rsidRPr="00064D52">
              <w:rPr>
                <w:rFonts w:ascii="Times New Roman" w:hAnsi="Times New Roman" w:cs="Times New Roman"/>
                <w:sz w:val="24"/>
                <w:szCs w:val="24"/>
              </w:rPr>
              <w:t>потешкам</w:t>
            </w:r>
            <w:proofErr w:type="spellEnd"/>
            <w:r w:rsidR="00A96CB6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-вёдрышко», «Дождик»</w:t>
            </w:r>
          </w:p>
        </w:tc>
        <w:tc>
          <w:tcPr>
            <w:tcW w:w="3969" w:type="dxa"/>
          </w:tcPr>
          <w:p w:rsidR="00133A71" w:rsidRPr="00064D52" w:rsidRDefault="00133A71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ить схему </w:t>
            </w:r>
            <w:proofErr w:type="spellStart"/>
            <w:proofErr w:type="gram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гим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Кап,кап,кап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»; цветные лепестки с предметными картинками «Что весной такого цвета»;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емотаблицы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стихов о весне; </w:t>
            </w:r>
            <w:r w:rsidR="006F4A3B" w:rsidRPr="00064D52">
              <w:rPr>
                <w:rFonts w:ascii="Times New Roman" w:hAnsi="Times New Roman" w:cs="Times New Roman"/>
                <w:sz w:val="24"/>
                <w:szCs w:val="24"/>
              </w:rPr>
              <w:t>силуэтные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картинки весенних явлений </w:t>
            </w:r>
            <w:r w:rsidR="006F4A3B" w:rsidRPr="00064D52">
              <w:rPr>
                <w:rFonts w:ascii="Times New Roman" w:hAnsi="Times New Roman" w:cs="Times New Roman"/>
                <w:sz w:val="24"/>
                <w:szCs w:val="24"/>
              </w:rPr>
              <w:t>для панно «Весна»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(составь весеннюю картину)</w:t>
            </w:r>
          </w:p>
          <w:p w:rsidR="00A96CB6" w:rsidRPr="00064D52" w:rsidRDefault="00A96CB6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ниг: </w:t>
            </w:r>
            <w:proofErr w:type="spellStart"/>
            <w:proofErr w:type="gram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», А.Прокофьев «Солнышко», А.Бродский «Солнечные зайчики», З.Александрова «Салют весне», А.Майков «Подснежник»,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Г.Граубли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Кораблики», С.Прокофьев «Сказка про серую тучку».</w:t>
            </w:r>
            <w:proofErr w:type="gramEnd"/>
          </w:p>
        </w:tc>
        <w:tc>
          <w:tcPr>
            <w:tcW w:w="3763" w:type="dxa"/>
          </w:tcPr>
          <w:p w:rsidR="00133A71" w:rsidRPr="00064D52" w:rsidRDefault="00133A71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ить картинки – исключения (что лишнее по временам года)</w:t>
            </w:r>
            <w:r w:rsidR="00A96CB6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96CB6" w:rsidRPr="00064D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A96CB6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/и «Когда это бывает», «Один и много», </w:t>
            </w:r>
            <w:r w:rsidR="00A96CB6" w:rsidRPr="00064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зови ласково»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мнемотаблицы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стихов о весне; схема </w:t>
            </w:r>
            <w:proofErr w:type="gram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гим-ки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Весна»; </w:t>
            </w:r>
            <w:r w:rsidR="00A96CB6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силуэтные 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картинки весенних явлений </w:t>
            </w:r>
            <w:r w:rsidR="00A96CB6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="00A96CB6" w:rsidRPr="00064D52">
              <w:rPr>
                <w:rFonts w:ascii="Times New Roman" w:hAnsi="Times New Roman" w:cs="Times New Roman"/>
                <w:sz w:val="24"/>
                <w:szCs w:val="24"/>
              </w:rPr>
              <w:t>выкладываня</w:t>
            </w:r>
            <w:proofErr w:type="spellEnd"/>
            <w:r w:rsidR="00A96CB6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на панно  «Весна» 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(составь весеннюю картину);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/и «Времена года»</w:t>
            </w:r>
          </w:p>
          <w:p w:rsidR="00A96CB6" w:rsidRPr="00064D52" w:rsidRDefault="00A96CB6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ниг: В.Бианки «Синичкин календарь»,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К.Кублинская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Весна», С.Соколов-Микитов «Ранней весной», «Дождь. Радуга», Ф.Тютчев «Зима </w:t>
            </w:r>
            <w:proofErr w:type="gram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не даром</w:t>
            </w:r>
            <w:proofErr w:type="gram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злится»,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Э.Шим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Сосулька»,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С.Скрибицкий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На лесной полянке. Весна»,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А.Тарабарина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Март. Апрель. Май»,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В.Инберг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Что такое весна», </w:t>
            </w:r>
          </w:p>
        </w:tc>
      </w:tr>
      <w:tr w:rsidR="00133A71" w:rsidRPr="00064D52" w:rsidTr="00064D52">
        <w:tc>
          <w:tcPr>
            <w:tcW w:w="392" w:type="dxa"/>
            <w:vMerge/>
          </w:tcPr>
          <w:p w:rsidR="00133A71" w:rsidRPr="00064D52" w:rsidRDefault="00133A71" w:rsidP="00064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3A71" w:rsidRPr="00064D52" w:rsidRDefault="00133A71" w:rsidP="00064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133A71" w:rsidRPr="00064D52" w:rsidRDefault="00133A71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Животный мир</w:t>
            </w:r>
          </w:p>
        </w:tc>
        <w:tc>
          <w:tcPr>
            <w:tcW w:w="3827" w:type="dxa"/>
          </w:tcPr>
          <w:p w:rsidR="00133A71" w:rsidRPr="00064D52" w:rsidRDefault="00133A71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</w:t>
            </w:r>
            <w:r w:rsidR="00032FAA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мелкие игрушки и 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картинки животных и их детёнышей; </w:t>
            </w:r>
            <w:proofErr w:type="spellStart"/>
            <w:r w:rsidR="00032FAA" w:rsidRPr="00064D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032FAA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/и 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«Найди парочку»</w:t>
            </w:r>
            <w:r w:rsidR="00032FAA" w:rsidRPr="00064D52">
              <w:rPr>
                <w:rFonts w:ascii="Times New Roman" w:hAnsi="Times New Roman" w:cs="Times New Roman"/>
                <w:sz w:val="24"/>
                <w:szCs w:val="24"/>
              </w:rPr>
              <w:t>, «Мамы и детки»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; разрезные картинки;</w:t>
            </w:r>
            <w:r w:rsidR="00032FAA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2FAA" w:rsidRPr="00064D52" w:rsidRDefault="00032FAA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книг</w:t>
            </w:r>
            <w:proofErr w:type="gram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:Д</w:t>
            </w:r>
            <w:proofErr w:type="gram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.Мамин-Сибиряк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Сказка про храброго Зайца – Длинные уши, косые глаза, короткий хвост», Н.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Заболотский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Как мыши с котом воевали», С.Маршак «Сказка об умном мышонке», </w:t>
            </w:r>
            <w:r w:rsidR="001D3367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«Слон», «Тигрёнок»,  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р.н.с. «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Снегурушка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и лиса», Лиса и заяц», «Теремок», «Колобок»</w:t>
            </w:r>
          </w:p>
        </w:tc>
        <w:tc>
          <w:tcPr>
            <w:tcW w:w="3969" w:type="dxa"/>
          </w:tcPr>
          <w:p w:rsidR="00133A71" w:rsidRPr="00064D52" w:rsidRDefault="00133A71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</w:t>
            </w:r>
            <w:r w:rsidR="00A96CB6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мелкие игрушки 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картинки диких животных и их детёнышей «Подбери маму»; работа с раскрасками (обвести по точкам контур и разукрасить); схема </w:t>
            </w:r>
            <w:proofErr w:type="spellStart"/>
            <w:proofErr w:type="gram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гим-ки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Сидит белка» «Дикие животные»;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; картинки-парочки (один-много,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большой-маленький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); «4-й лишний»; лото «Зоологическое»</w:t>
            </w:r>
          </w:p>
          <w:p w:rsidR="00A96CB6" w:rsidRPr="00064D52" w:rsidRDefault="00A96CB6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ниг: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Е.Чарушин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Митины друзья», С.Маршак «Детки в клетке», В.Маяковский «Что ни страница, то слон, то львица», С.Михалков «Три 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осёнка»</w:t>
            </w:r>
            <w:proofErr w:type="gramStart"/>
            <w:r w:rsidR="00711387" w:rsidRPr="00064D52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="00711387" w:rsidRPr="00064D52">
              <w:rPr>
                <w:rFonts w:ascii="Times New Roman" w:hAnsi="Times New Roman" w:cs="Times New Roman"/>
                <w:sz w:val="24"/>
                <w:szCs w:val="24"/>
              </w:rPr>
              <w:t>.н.с «Мужик и медведь», «Лиса, волк и медведь»</w:t>
            </w:r>
          </w:p>
        </w:tc>
        <w:tc>
          <w:tcPr>
            <w:tcW w:w="3763" w:type="dxa"/>
          </w:tcPr>
          <w:p w:rsidR="00133A71" w:rsidRPr="00064D52" w:rsidRDefault="00133A71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ить предметные картинки </w:t>
            </w:r>
            <w:r w:rsidR="00711387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наборы мелких игрушек 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диких животных и их детёнышей, овощей, фруктов, злаков ( «Чей малыш», «Кто что любит» «Собери семейку»); предметы частей тела животных «Чей хвост, уши, лапа?»; схема </w:t>
            </w:r>
            <w:proofErr w:type="spellStart"/>
            <w:proofErr w:type="gram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гим-ки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Кто спит зимой»;  раскраски и схема штриховки, трафареты; пиктограмма «Расскажи о животном»;</w:t>
            </w:r>
          </w:p>
          <w:p w:rsidR="00711387" w:rsidRPr="00064D52" w:rsidRDefault="00711387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ниг: Е.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Лосиха с лосёнком», «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Олениха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с оленятами», «Рысь», Д.Самойлов 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У слонёнка день рожденье», Н.Сладков «Лисята»,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Э.Шим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Дятел, зайцы и медведь», Л.Толстой «Собачка и лев»</w:t>
            </w:r>
          </w:p>
        </w:tc>
      </w:tr>
      <w:tr w:rsidR="00133A71" w:rsidRPr="00064D52" w:rsidTr="00064D52">
        <w:tc>
          <w:tcPr>
            <w:tcW w:w="392" w:type="dxa"/>
            <w:vMerge/>
          </w:tcPr>
          <w:p w:rsidR="00133A71" w:rsidRPr="00064D52" w:rsidRDefault="00133A71" w:rsidP="00064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3A71" w:rsidRPr="00064D52" w:rsidRDefault="00133A71" w:rsidP="00064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133A71" w:rsidRPr="00064D52" w:rsidRDefault="00133A71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Птицы, гнездование</w:t>
            </w:r>
          </w:p>
        </w:tc>
        <w:tc>
          <w:tcPr>
            <w:tcW w:w="3827" w:type="dxa"/>
          </w:tcPr>
          <w:p w:rsidR="00133A71" w:rsidRPr="00064D52" w:rsidRDefault="00133A71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картинки и </w:t>
            </w:r>
            <w:r w:rsidR="001D3367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мелкие игрушки 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домашних птиц и их птенцов</w:t>
            </w:r>
            <w:r w:rsidR="001D3367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1D3367" w:rsidRPr="00064D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1D3367" w:rsidRPr="00064D52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 «Кто как кричит»</w:t>
            </w:r>
            <w:r w:rsidR="001D3367" w:rsidRPr="00064D52">
              <w:rPr>
                <w:rFonts w:ascii="Times New Roman" w:hAnsi="Times New Roman" w:cs="Times New Roman"/>
                <w:sz w:val="24"/>
                <w:szCs w:val="24"/>
              </w:rPr>
              <w:t>, «Покажи такую же птичку» «Мама и детки»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; разрезные картинки;</w:t>
            </w:r>
          </w:p>
          <w:p w:rsidR="001D3367" w:rsidRPr="00064D52" w:rsidRDefault="001D3367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ниг: р.н.с. «Гуси-лебеди»,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Е.Чарушин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Курочка», К.Ушинский «Петушок с семьёй», К.Чуковский «Цыплёнок»,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В.сутеев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Цыплята и утята»</w:t>
            </w:r>
            <w:proofErr w:type="gramEnd"/>
          </w:p>
        </w:tc>
        <w:tc>
          <w:tcPr>
            <w:tcW w:w="3969" w:type="dxa"/>
          </w:tcPr>
          <w:p w:rsidR="00133A71" w:rsidRPr="00064D52" w:rsidRDefault="00133A71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картинки </w:t>
            </w:r>
            <w:r w:rsidR="00711387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и мелкие игрушки 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перелётных птиц и их гнёзд (грач, скворец, ласточка), схемы описательных рассказов; картинки зимующих птиц «4-й лишний»;  картинки-парочки «один-много»; схема </w:t>
            </w:r>
            <w:proofErr w:type="spellStart"/>
            <w:proofErr w:type="gram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/гимнастики  «Ласточка»; раскраски (обведи по контуру и разукрась); сюжетная картинка «Где сидит птичка»</w:t>
            </w:r>
          </w:p>
          <w:p w:rsidR="00711387" w:rsidRPr="00064D52" w:rsidRDefault="00711387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ниг: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Скачет шустрая синица»,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И.Токмакова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Голуби»,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Е.Чарушин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Воробей», Н.Романова «Котька и птичка», Л.Толстой «Хотела галка пить»</w:t>
            </w:r>
          </w:p>
        </w:tc>
        <w:tc>
          <w:tcPr>
            <w:tcW w:w="3763" w:type="dxa"/>
          </w:tcPr>
          <w:p w:rsidR="00133A71" w:rsidRPr="00064D52" w:rsidRDefault="00133A71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картинки </w:t>
            </w:r>
            <w:r w:rsidR="00711387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и мелкие игрушки 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перелётных птиц и  их птенцов, гнездование «Чьё гнездо»; пиктограмма «Расскажи о птице»; раскраски (наложенные предметы);  трафареты со схемами шнуровок;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; схема </w:t>
            </w:r>
            <w:proofErr w:type="spellStart"/>
            <w:proofErr w:type="gram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гим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Перелётные птицы»</w:t>
            </w:r>
            <w:r w:rsidR="00711387" w:rsidRPr="00064D52">
              <w:rPr>
                <w:rFonts w:ascii="Times New Roman" w:hAnsi="Times New Roman" w:cs="Times New Roman"/>
                <w:sz w:val="24"/>
                <w:szCs w:val="24"/>
              </w:rPr>
              <w:t>, силуэтные картинки для панно «Где сидит птичка»</w:t>
            </w:r>
          </w:p>
          <w:p w:rsidR="00711387" w:rsidRPr="00064D52" w:rsidRDefault="00711387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ниг: </w:t>
            </w:r>
            <w:proofErr w:type="gram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О.Белявская «Весенние вести», В.Бианки «Лесной оркестр», Н.Сладков «Ласточка», </w:t>
            </w:r>
            <w:r w:rsidR="007C758B" w:rsidRPr="00064D52">
              <w:rPr>
                <w:rFonts w:ascii="Times New Roman" w:hAnsi="Times New Roman" w:cs="Times New Roman"/>
                <w:sz w:val="24"/>
                <w:szCs w:val="24"/>
              </w:rPr>
              <w:t>Н.Носов «Как ворона на крыше заблудилась», В.Жуковский «Жаворонок», М.Пришвин «Гаечки»</w:t>
            </w:r>
            <w:proofErr w:type="gramEnd"/>
          </w:p>
        </w:tc>
      </w:tr>
      <w:tr w:rsidR="00133A71" w:rsidRPr="00064D52" w:rsidTr="00064D52">
        <w:tc>
          <w:tcPr>
            <w:tcW w:w="392" w:type="dxa"/>
            <w:vMerge w:val="restart"/>
            <w:textDirection w:val="btLr"/>
            <w:vAlign w:val="center"/>
          </w:tcPr>
          <w:p w:rsidR="00133A71" w:rsidRPr="00064D52" w:rsidRDefault="00133A71" w:rsidP="00064D5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567" w:type="dxa"/>
          </w:tcPr>
          <w:p w:rsidR="00133A71" w:rsidRPr="00064D52" w:rsidRDefault="00133A71" w:rsidP="00064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133A71" w:rsidRPr="00064D52" w:rsidRDefault="00133A71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Лес</w:t>
            </w:r>
          </w:p>
        </w:tc>
        <w:tc>
          <w:tcPr>
            <w:tcW w:w="3827" w:type="dxa"/>
          </w:tcPr>
          <w:p w:rsidR="00133A71" w:rsidRPr="00064D52" w:rsidRDefault="00133A71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Предметные картинки деревьев</w:t>
            </w:r>
            <w:proofErr w:type="gram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части деревьев</w:t>
            </w:r>
            <w:r w:rsidR="001D3367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, сюжетные картинки «Лес», разрезные картинки, </w:t>
            </w:r>
            <w:proofErr w:type="spellStart"/>
            <w:r w:rsidR="001D3367" w:rsidRPr="00064D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1D3367" w:rsidRPr="00064D52">
              <w:rPr>
                <w:rFonts w:ascii="Times New Roman" w:hAnsi="Times New Roman" w:cs="Times New Roman"/>
                <w:sz w:val="24"/>
                <w:szCs w:val="24"/>
              </w:rPr>
              <w:t>/и «Найди такое же дерево», «Покажи такой же лист», «Парочки»</w:t>
            </w:r>
          </w:p>
        </w:tc>
        <w:tc>
          <w:tcPr>
            <w:tcW w:w="3969" w:type="dxa"/>
          </w:tcPr>
          <w:p w:rsidR="00133A71" w:rsidRPr="00064D52" w:rsidRDefault="00133A71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Предметные картинки деревьев (берёза, ель, клён, рябина) их листьев; картинки-парочки «один-много», «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большой-маленький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»; схема выкладывания деревьев из счётных палочек; набор картинок «Чего не хватает», дорисуй предмет; схема последовательности рассказа «Как просыпается деревце»</w:t>
            </w:r>
            <w:proofErr w:type="gramEnd"/>
          </w:p>
          <w:p w:rsidR="007C758B" w:rsidRPr="00064D52" w:rsidRDefault="007C758B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ниг: </w:t>
            </w:r>
            <w:proofErr w:type="gram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П.Воронько «Берёзка», С.Николаева «Экскурсия 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лес», С.Прокофьева «Сказка про маленький дубок» р.н.с. «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Дурак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и берёза»</w:t>
            </w:r>
            <w:proofErr w:type="gramEnd"/>
          </w:p>
        </w:tc>
        <w:tc>
          <w:tcPr>
            <w:tcW w:w="3763" w:type="dxa"/>
          </w:tcPr>
          <w:p w:rsidR="00133A71" w:rsidRPr="00064D52" w:rsidRDefault="00133A71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ктограммы стихов с описанием деревьев; набор картинок семян и плодов для каждого дерева «Детки с ветки»; набор картинок «4-й лишний» (садовые и лесные деревья)4 сюжетная картинка «Что где находится» (закрепление предлогов);</w:t>
            </w:r>
          </w:p>
          <w:p w:rsidR="007C758B" w:rsidRPr="00064D52" w:rsidRDefault="007C758B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ниг: И.Бунин «В лесу», С.Есенин «Черёмуха», К.Бальмонт «Подснежник»,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околов-Микитов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Цветы 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са», М.Пришвин «Разговор деревьев»,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Г.Скребицкий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на пороге весны»</w:t>
            </w:r>
            <w:r w:rsidR="00F47A34" w:rsidRPr="00064D52">
              <w:rPr>
                <w:rFonts w:ascii="Times New Roman" w:hAnsi="Times New Roman" w:cs="Times New Roman"/>
                <w:sz w:val="24"/>
                <w:szCs w:val="24"/>
              </w:rPr>
              <w:t>, Н.Некрасов «Зелёный шум»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3A71" w:rsidRPr="00064D52" w:rsidTr="00064D52">
        <w:trPr>
          <w:trHeight w:val="407"/>
        </w:trPr>
        <w:tc>
          <w:tcPr>
            <w:tcW w:w="392" w:type="dxa"/>
            <w:vMerge/>
          </w:tcPr>
          <w:p w:rsidR="00133A71" w:rsidRPr="00064D52" w:rsidRDefault="00133A71" w:rsidP="00064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3A71" w:rsidRPr="00064D52" w:rsidRDefault="00133A71" w:rsidP="00064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133A71" w:rsidRPr="00064D52" w:rsidRDefault="00133A71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Созвездия</w:t>
            </w:r>
            <w:r w:rsidR="001D3367" w:rsidRPr="00064D52">
              <w:rPr>
                <w:rFonts w:ascii="Times New Roman" w:hAnsi="Times New Roman" w:cs="Times New Roman"/>
                <w:sz w:val="24"/>
                <w:szCs w:val="24"/>
              </w:rPr>
              <w:t>. Части суток.</w:t>
            </w:r>
          </w:p>
        </w:tc>
        <w:tc>
          <w:tcPr>
            <w:tcW w:w="3827" w:type="dxa"/>
          </w:tcPr>
          <w:p w:rsidR="00133A71" w:rsidRPr="00064D52" w:rsidRDefault="00133A71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Предметные картинки день-ночь, сюжетные картинки</w:t>
            </w:r>
            <w:r w:rsidR="005C4109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C4109" w:rsidRPr="00064D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5C4109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/пособие «Временные часы» </w:t>
            </w:r>
            <w:proofErr w:type="gramStart"/>
            <w:r w:rsidR="005C4109" w:rsidRPr="00064D52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="005C4109" w:rsidRPr="00064D52">
              <w:rPr>
                <w:rFonts w:ascii="Times New Roman" w:hAnsi="Times New Roman" w:cs="Times New Roman"/>
                <w:sz w:val="24"/>
                <w:szCs w:val="24"/>
              </w:rPr>
              <w:t>о частям суток</w:t>
            </w:r>
            <w:r w:rsidR="001D3367" w:rsidRPr="00064D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3367" w:rsidRPr="00064D52" w:rsidRDefault="001D3367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Фотовыставка дет</w:t>
            </w:r>
            <w:r w:rsidR="00F47A34" w:rsidRPr="00064D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й и их действия в разное время суток;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на различные режимные моменты, игровые процессы и иллюстрации к ним; разрезные картинки</w:t>
            </w:r>
          </w:p>
        </w:tc>
        <w:tc>
          <w:tcPr>
            <w:tcW w:w="3969" w:type="dxa"/>
          </w:tcPr>
          <w:p w:rsidR="00133A71" w:rsidRPr="00064D52" w:rsidRDefault="00133A71" w:rsidP="00064D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Схемы-символы: утро, день, вечер, ночь; </w:t>
            </w:r>
            <w:proofErr w:type="spellStart"/>
            <w:r w:rsidR="005C4109" w:rsidRPr="00064D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5C4109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/пособие «Временные часы» </w:t>
            </w:r>
            <w:proofErr w:type="gramStart"/>
            <w:r w:rsidR="005C4109" w:rsidRPr="00064D52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="005C4109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о частям суток; 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сюжетные картинки</w:t>
            </w:r>
            <w:r w:rsidR="00F47A34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и фотовыставка детей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на каждую часть суток</w:t>
            </w:r>
            <w:r w:rsidR="00F47A34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47A34" w:rsidRPr="00064D52">
              <w:rPr>
                <w:rFonts w:ascii="Times New Roman" w:hAnsi="Times New Roman" w:cs="Times New Roman"/>
                <w:sz w:val="24"/>
                <w:szCs w:val="24"/>
              </w:rPr>
              <w:t>д\и</w:t>
            </w:r>
            <w:proofErr w:type="spellEnd"/>
            <w:r w:rsidR="00F47A34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Что сначала что потом»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; схема стихотворения «Утром солнышко встаёт»; сюжетные картинки для раскрашивания;</w:t>
            </w:r>
            <w:r w:rsidRPr="0006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рии из 4 картинок времена года (природная и сезонная деятельность людей);</w:t>
            </w:r>
          </w:p>
          <w:p w:rsidR="00F47A34" w:rsidRPr="00064D52" w:rsidRDefault="00F47A34" w:rsidP="00064D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книг: А.Кондратьев «Доброе утро», В.Бороздина «Звездолётчики», «Времена года»</w:t>
            </w:r>
          </w:p>
          <w:p w:rsidR="00133A71" w:rsidRPr="00064D52" w:rsidRDefault="00133A71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133A71" w:rsidRPr="00064D52" w:rsidRDefault="00F47A34" w:rsidP="00064D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Выставка «Ю.Гагарин – первый космонавт», карта звёздного неба, с</w:t>
            </w:r>
            <w:r w:rsidR="00133A71" w:rsidRPr="00064D52">
              <w:rPr>
                <w:rFonts w:ascii="Times New Roman" w:hAnsi="Times New Roman" w:cs="Times New Roman"/>
                <w:sz w:val="24"/>
                <w:szCs w:val="24"/>
              </w:rPr>
              <w:t>хема для составления рассказов «Один день в детском саду» - действия в разное время суток; пиктограмма «Дни недели»;</w:t>
            </w:r>
            <w:r w:rsidR="00FF269E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269E" w:rsidRPr="00064D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FF269E" w:rsidRPr="00064D52">
              <w:rPr>
                <w:rFonts w:ascii="Times New Roman" w:hAnsi="Times New Roman" w:cs="Times New Roman"/>
                <w:sz w:val="24"/>
                <w:szCs w:val="24"/>
              </w:rPr>
              <w:t>/пособие «Поезд»;</w:t>
            </w:r>
            <w:r w:rsidR="00133A71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наборы картинок «времена года»; </w:t>
            </w:r>
            <w:r w:rsidR="00133A71" w:rsidRPr="0006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и картинок: для установления последовательности, части суток, времена года;</w:t>
            </w:r>
            <w:r w:rsidR="00133A71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макет глобуса, солнечной системы,</w:t>
            </w:r>
            <w:r w:rsidR="00133A71" w:rsidRPr="0006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графическая карта мира; детский атлас;</w:t>
            </w:r>
            <w:proofErr w:type="gramEnd"/>
          </w:p>
          <w:p w:rsidR="00F47A34" w:rsidRPr="00064D52" w:rsidRDefault="00F47A34" w:rsidP="00064D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книг: </w:t>
            </w:r>
            <w:proofErr w:type="spellStart"/>
            <w:r w:rsidRPr="0006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Боруздин</w:t>
            </w:r>
            <w:proofErr w:type="spellEnd"/>
            <w:r w:rsidRPr="00064D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вый в космосе», Е.Левитан «Малышам о звёздах и планетах», «Твоя вселенная», А.Леонов «Шаги над планетой», «Звёздные сказки», «Мир и человек», «Звёздное небо. Освоение космоса. Солнце и планеты. Солнечная система», А.Митяев «День космонавтики»</w:t>
            </w:r>
          </w:p>
        </w:tc>
      </w:tr>
      <w:tr w:rsidR="00133A71" w:rsidRPr="00064D52" w:rsidTr="00064D52">
        <w:tc>
          <w:tcPr>
            <w:tcW w:w="392" w:type="dxa"/>
            <w:vMerge/>
          </w:tcPr>
          <w:p w:rsidR="00133A71" w:rsidRPr="00064D52" w:rsidRDefault="00133A71" w:rsidP="00064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3A71" w:rsidRPr="00064D52" w:rsidRDefault="00133A71" w:rsidP="00064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133A71" w:rsidRPr="00064D52" w:rsidRDefault="00133A71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Огонь-друг, огонь-враг</w:t>
            </w:r>
          </w:p>
        </w:tc>
        <w:tc>
          <w:tcPr>
            <w:tcW w:w="3827" w:type="dxa"/>
          </w:tcPr>
          <w:p w:rsidR="00133A71" w:rsidRPr="00064D52" w:rsidRDefault="00133A71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Сюжетные картинки по теме; наборы картинок по технике безопасности</w:t>
            </w:r>
            <w:r w:rsidR="001D3367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; игрушка: пожарная машина, кукла-пожарный; кубики, разрезные картинки; схемы правил </w:t>
            </w:r>
            <w:r w:rsidR="001D3367" w:rsidRPr="00064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: «Нельзя играть с огнём».</w:t>
            </w:r>
            <w:r w:rsidR="00F47A34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</w:t>
            </w:r>
            <w:proofErr w:type="spellStart"/>
            <w:r w:rsidR="00F47A34" w:rsidRPr="00064D52">
              <w:rPr>
                <w:rFonts w:ascii="Times New Roman" w:hAnsi="Times New Roman" w:cs="Times New Roman"/>
                <w:sz w:val="24"/>
                <w:szCs w:val="24"/>
              </w:rPr>
              <w:t>кнмг</w:t>
            </w:r>
            <w:proofErr w:type="spellEnd"/>
            <w:r w:rsidR="00F47A34" w:rsidRPr="00064D52">
              <w:rPr>
                <w:rFonts w:ascii="Times New Roman" w:hAnsi="Times New Roman" w:cs="Times New Roman"/>
                <w:sz w:val="24"/>
                <w:szCs w:val="24"/>
              </w:rPr>
              <w:t>: К.Чуковский «Путаница»</w:t>
            </w:r>
          </w:p>
        </w:tc>
        <w:tc>
          <w:tcPr>
            <w:tcW w:w="3969" w:type="dxa"/>
          </w:tcPr>
          <w:p w:rsidR="00133A71" w:rsidRPr="00064D52" w:rsidRDefault="00133A71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люстрации </w:t>
            </w:r>
            <w:r w:rsidR="00F47A34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картинок «Пожароопасные предметы», 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электроприборов, сюжетные картинки по технике безопасности,</w:t>
            </w:r>
            <w:r w:rsidR="00C53C90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схема правил безопасного </w:t>
            </w:r>
            <w:r w:rsidR="00C53C90" w:rsidRPr="00064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я с огнём для игровой ситуации «На кухне»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схема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Кошкин дом»; раскраски электроприборов</w:t>
            </w:r>
          </w:p>
          <w:p w:rsidR="00C53C90" w:rsidRPr="00064D52" w:rsidRDefault="00C53C90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Выставка книг: С.Маршак «Кошкин дом», «Пожар», «Дядя Стёпа», К.Чуковский «Путаница»,</w:t>
            </w:r>
          </w:p>
        </w:tc>
        <w:tc>
          <w:tcPr>
            <w:tcW w:w="3763" w:type="dxa"/>
          </w:tcPr>
          <w:p w:rsidR="00133A71" w:rsidRPr="00064D52" w:rsidRDefault="00C53C90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выставка «Пожарный – профессия героическая» п</w:t>
            </w:r>
            <w:r w:rsidR="00133A71" w:rsidRPr="00064D52">
              <w:rPr>
                <w:rFonts w:ascii="Times New Roman" w:hAnsi="Times New Roman" w:cs="Times New Roman"/>
                <w:sz w:val="24"/>
                <w:szCs w:val="24"/>
              </w:rPr>
              <w:t>редметные картинки профессии пожарный, инструменты, техника; сюжетные картинки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Пожар»</w:t>
            </w:r>
            <w:r w:rsidR="00133A71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133A71" w:rsidRPr="00064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оры картинок по технике безопасности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/и «Что необходимо пожарному»</w:t>
            </w:r>
            <w:r w:rsidR="00133A71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маски-шапочки</w:t>
            </w:r>
            <w:r w:rsidR="00133A71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для игры-драматизации «Кошкин дом»</w:t>
            </w:r>
            <w:proofErr w:type="gramEnd"/>
          </w:p>
          <w:p w:rsidR="00C53C90" w:rsidRPr="00064D52" w:rsidRDefault="00C53C90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ниг: Б.Житков «Пожар и дым», С.Маршак «Кошкин дом», «Пожар», «Рассказ о неизвестном герое»,  П.Голосов «Сказка о заячьем теремке и спичечном коробке»,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О.Лоселиант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Пожарная команда», Е.Новичихин «Ноль один», И.Холин «Как непослушная хрюшка едва не сгорела».</w:t>
            </w:r>
          </w:p>
        </w:tc>
      </w:tr>
      <w:tr w:rsidR="00133A71" w:rsidRPr="00064D52" w:rsidTr="00064D52">
        <w:tc>
          <w:tcPr>
            <w:tcW w:w="392" w:type="dxa"/>
            <w:vMerge/>
          </w:tcPr>
          <w:p w:rsidR="00133A71" w:rsidRPr="00064D52" w:rsidRDefault="00133A71" w:rsidP="00064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33A71" w:rsidRPr="00064D52" w:rsidRDefault="00133A71" w:rsidP="00064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133A71" w:rsidRPr="00064D52" w:rsidRDefault="00133A71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</w:p>
        </w:tc>
        <w:tc>
          <w:tcPr>
            <w:tcW w:w="3827" w:type="dxa"/>
          </w:tcPr>
          <w:p w:rsidR="00133A71" w:rsidRPr="00064D52" w:rsidRDefault="00133A71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Предметные картинки и игрушки: бабочка, жук, кузнечик, муравей; разрезные картинки; силуэты предметов (соотнести силуэт с предметом)</w:t>
            </w:r>
            <w:r w:rsidR="001D3367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3F683E" w:rsidRPr="00064D52">
              <w:rPr>
                <w:rFonts w:ascii="Times New Roman" w:hAnsi="Times New Roman" w:cs="Times New Roman"/>
                <w:sz w:val="24"/>
                <w:szCs w:val="24"/>
              </w:rPr>
              <w:t>стимулирующие сюжетные картинки (разное положение предметов)</w:t>
            </w:r>
            <w:proofErr w:type="gramStart"/>
            <w:r w:rsidR="003F683E" w:rsidRPr="00064D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spellStart"/>
            <w:r w:rsidR="001D3367" w:rsidRPr="00064D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proofErr w:type="gramEnd"/>
            <w:r w:rsidR="001D3367" w:rsidRPr="00064D52">
              <w:rPr>
                <w:rFonts w:ascii="Times New Roman" w:hAnsi="Times New Roman" w:cs="Times New Roman"/>
                <w:sz w:val="24"/>
                <w:szCs w:val="24"/>
              </w:rPr>
              <w:t>/и «Бабочка кружится на цветок садится», «Чудесный мешочек»</w:t>
            </w:r>
            <w:r w:rsidR="003F683E" w:rsidRPr="00064D52">
              <w:rPr>
                <w:rFonts w:ascii="Times New Roman" w:hAnsi="Times New Roman" w:cs="Times New Roman"/>
                <w:sz w:val="24"/>
                <w:szCs w:val="24"/>
              </w:rPr>
              <w:t>; ободки насекомых.</w:t>
            </w:r>
          </w:p>
          <w:p w:rsidR="003F683E" w:rsidRPr="00064D52" w:rsidRDefault="003F683E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Выставка книг: К.Чуковский «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Муха-цокатуха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», К.Бальмонт «Комарики </w:t>
            </w:r>
            <w:proofErr w:type="gram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акарики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133A71" w:rsidRPr="00064D52" w:rsidRDefault="00133A71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Предметные картинки</w:t>
            </w:r>
            <w:r w:rsidR="00C53C90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и мелкие игрушки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, картинки-парочки «один-много», схема </w:t>
            </w:r>
            <w:proofErr w:type="spellStart"/>
            <w:proofErr w:type="gram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/гимнастики «Насекомые»; разрезные картинки; раскраски (обведи по точкам и раскрась)</w:t>
            </w:r>
            <w:r w:rsidR="00C53C90" w:rsidRPr="00064D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3C90" w:rsidRPr="00064D52" w:rsidRDefault="00C53C90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Стимулирующие сюжетные картинки (разное положение предметов), панно-тренажёр «Полянка» со съёмными элементами</w:t>
            </w:r>
          </w:p>
          <w:p w:rsidR="00C53C90" w:rsidRPr="00064D52" w:rsidRDefault="00C53C90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ниг: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И.Токмакова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 лютика и жучка», </w:t>
            </w:r>
            <w:proofErr w:type="spellStart"/>
            <w:r w:rsidR="000C6FAA" w:rsidRPr="00064D52">
              <w:rPr>
                <w:rFonts w:ascii="Times New Roman" w:hAnsi="Times New Roman" w:cs="Times New Roman"/>
                <w:sz w:val="24"/>
                <w:szCs w:val="24"/>
              </w:rPr>
              <w:t>Й.Йованович-Змай</w:t>
            </w:r>
            <w:proofErr w:type="spellEnd"/>
            <w:r w:rsidR="000C6FAA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Мальчик и мотылёк», Д. </w:t>
            </w:r>
            <w:proofErr w:type="spellStart"/>
            <w:proofErr w:type="gramStart"/>
            <w:r w:rsidR="000C6FAA" w:rsidRPr="00064D52">
              <w:rPr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spellEnd"/>
            <w:proofErr w:type="gramEnd"/>
            <w:r w:rsidR="000C6FAA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Сказка про Комара Комаровича – Длинный нос и про Мохнатого </w:t>
            </w:r>
            <w:r w:rsidR="000C6FAA" w:rsidRPr="00064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шу – Короткий хвост», Н.Романова «У меня дома пчела»</w:t>
            </w:r>
          </w:p>
        </w:tc>
        <w:tc>
          <w:tcPr>
            <w:tcW w:w="3763" w:type="dxa"/>
          </w:tcPr>
          <w:p w:rsidR="00133A71" w:rsidRPr="00064D52" w:rsidRDefault="000C6FAA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кие игрушки и п</w:t>
            </w:r>
            <w:r w:rsidR="00133A71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редметные картинки, картинки-парочки «один-много», схема </w:t>
            </w:r>
            <w:proofErr w:type="spellStart"/>
            <w:proofErr w:type="gramStart"/>
            <w:r w:rsidR="00133A71" w:rsidRPr="00064D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133A71" w:rsidRPr="00064D52">
              <w:rPr>
                <w:rFonts w:ascii="Times New Roman" w:hAnsi="Times New Roman" w:cs="Times New Roman"/>
                <w:sz w:val="24"/>
                <w:szCs w:val="24"/>
              </w:rPr>
              <w:t>/гимнаст «Насекомые»; схема описательных рассказов; раскраски (наложенные силуэты), трафареты с образцами штриховки)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, круги Эйлера (классификация предметов), картинки с разным количеством насекомых «Сосчитай»,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/и «Летает – не летает», системный оператор «Части тела».</w:t>
            </w:r>
          </w:p>
          <w:p w:rsidR="000C6FAA" w:rsidRPr="00064D52" w:rsidRDefault="000C6FAA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ниг: альбом с загадками,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А.Саркесов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Бабочка давай дружить», В.Бианки «Четыре времени года.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Голубые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ягушки», К.Паустовский «Квакша», И.Соколов-Микитов «Рой», Г.Галина «Весёлый бал»,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С.Городяцкий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Ящерица»,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proofErr w:type="gram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spellEnd"/>
            <w:proofErr w:type="gram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Сказка про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козявочку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В.Пальчинкайте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Муравей»</w:t>
            </w:r>
          </w:p>
        </w:tc>
      </w:tr>
      <w:tr w:rsidR="003F683E" w:rsidRPr="00064D52" w:rsidTr="00064D52">
        <w:tc>
          <w:tcPr>
            <w:tcW w:w="392" w:type="dxa"/>
            <w:vMerge w:val="restart"/>
            <w:textDirection w:val="btLr"/>
            <w:vAlign w:val="center"/>
          </w:tcPr>
          <w:p w:rsidR="003F683E" w:rsidRPr="00064D52" w:rsidRDefault="003F683E" w:rsidP="00064D5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567" w:type="dxa"/>
          </w:tcPr>
          <w:p w:rsidR="003F683E" w:rsidRPr="00064D52" w:rsidRDefault="003F683E" w:rsidP="00064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3F683E" w:rsidRPr="00064D52" w:rsidRDefault="003F683E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3827" w:type="dxa"/>
          </w:tcPr>
          <w:p w:rsidR="003F683E" w:rsidRPr="00064D52" w:rsidRDefault="003F683E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Предложить фотографии военных и куклы-военные, технику; сюжетные картинки праздник, парад; разрезные картинки, картинки-парочки</w:t>
            </w:r>
          </w:p>
        </w:tc>
        <w:tc>
          <w:tcPr>
            <w:tcW w:w="3969" w:type="dxa"/>
          </w:tcPr>
          <w:p w:rsidR="003F683E" w:rsidRPr="00064D52" w:rsidRDefault="006438D4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Предложить фотографии военных и куклы-военные, технику; п</w:t>
            </w:r>
            <w:r w:rsidR="003F683E" w:rsidRPr="00064D52">
              <w:rPr>
                <w:rFonts w:ascii="Times New Roman" w:hAnsi="Times New Roman" w:cs="Times New Roman"/>
                <w:sz w:val="24"/>
                <w:szCs w:val="24"/>
              </w:rPr>
              <w:t>редметные и сюжетные картинки, сюжетные картинки для раскрашивания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фотокомпозиции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Вечный огонь», «Салют» «Парад»</w:t>
            </w:r>
          </w:p>
          <w:p w:rsidR="006438D4" w:rsidRPr="00064D52" w:rsidRDefault="006438D4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ниг: С.Маршак «Москва майская»,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М.Джалиль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Звёзды», Л.Кассиль «Памятник советскому солдату»</w:t>
            </w:r>
          </w:p>
        </w:tc>
        <w:tc>
          <w:tcPr>
            <w:tcW w:w="3763" w:type="dxa"/>
          </w:tcPr>
          <w:p w:rsidR="003F683E" w:rsidRPr="00064D52" w:rsidRDefault="003F683E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и сюжетные картинки, </w:t>
            </w:r>
            <w:r w:rsidR="006438D4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 военных и куклы-военные, технику, памятники героям ВОВ, фотографии городов-героев; 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сюжетные картинки для раскрашивания; серия сюжетных картинок для рассказывания</w:t>
            </w:r>
            <w:r w:rsidR="006438D4" w:rsidRPr="00064D52">
              <w:rPr>
                <w:rFonts w:ascii="Times New Roman" w:hAnsi="Times New Roman" w:cs="Times New Roman"/>
                <w:sz w:val="24"/>
                <w:szCs w:val="24"/>
              </w:rPr>
              <w:t>, оформить уголок памяти.</w:t>
            </w:r>
          </w:p>
          <w:p w:rsidR="006438D4" w:rsidRPr="00064D52" w:rsidRDefault="006438D4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ниг: С.Алексеев «Первый ночной таран», «Первая колонна», Т.Белозёров Майский праздник. </w:t>
            </w:r>
            <w:proofErr w:type="gram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» А.Митяев «Мешок овсянки», С.Михалков «Быль для детей», Л.Кассиль «Памятник советскому солдату», Е.Трутнева «Парад» </w:t>
            </w:r>
            <w:proofErr w:type="gramEnd"/>
          </w:p>
        </w:tc>
      </w:tr>
      <w:tr w:rsidR="003F683E" w:rsidRPr="00064D52" w:rsidTr="00064D52">
        <w:tc>
          <w:tcPr>
            <w:tcW w:w="392" w:type="dxa"/>
            <w:vMerge/>
          </w:tcPr>
          <w:p w:rsidR="003F683E" w:rsidRPr="00064D52" w:rsidRDefault="003F683E" w:rsidP="00064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F683E" w:rsidRPr="00064D52" w:rsidRDefault="003F683E" w:rsidP="00064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3F683E" w:rsidRPr="00064D52" w:rsidRDefault="003F683E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Садовые и полевые цветы</w:t>
            </w:r>
          </w:p>
        </w:tc>
        <w:tc>
          <w:tcPr>
            <w:tcW w:w="3827" w:type="dxa"/>
          </w:tcPr>
          <w:p w:rsidR="003F683E" w:rsidRPr="00064D52" w:rsidRDefault="003F683E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картинки </w:t>
            </w:r>
            <w:proofErr w:type="gram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комнатный</w:t>
            </w:r>
            <w:proofErr w:type="gram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, их силуэты, схемы (по цвету и форме), схемы</w:t>
            </w:r>
            <w:r w:rsidR="006438D4" w:rsidRPr="00064D52">
              <w:rPr>
                <w:rFonts w:ascii="Times New Roman" w:hAnsi="Times New Roman" w:cs="Times New Roman"/>
                <w:sz w:val="24"/>
                <w:szCs w:val="24"/>
              </w:rPr>
              <w:t>-карточки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ухода за растениями.</w:t>
            </w:r>
          </w:p>
          <w:p w:rsidR="003F683E" w:rsidRPr="00064D52" w:rsidRDefault="003F683E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E01FA3" w:rsidRPr="00064D52">
              <w:rPr>
                <w:rFonts w:ascii="Times New Roman" w:hAnsi="Times New Roman" w:cs="Times New Roman"/>
                <w:sz w:val="24"/>
                <w:szCs w:val="24"/>
              </w:rPr>
              <w:t>книг: В.С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ерова «Одуванчик», З.Александрова «Ромашки»</w:t>
            </w:r>
          </w:p>
        </w:tc>
        <w:tc>
          <w:tcPr>
            <w:tcW w:w="3969" w:type="dxa"/>
          </w:tcPr>
          <w:p w:rsidR="003F683E" w:rsidRPr="00064D52" w:rsidRDefault="003F683E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Предложить</w:t>
            </w:r>
            <w:r w:rsidR="006438D4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е картинки,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лото «Цветы», картинки-парочки,  серия сюжетных картин «Цветочек»</w:t>
            </w:r>
            <w:r w:rsidR="006438D4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, фотоальбомы садовых цветов, </w:t>
            </w:r>
            <w:proofErr w:type="spellStart"/>
            <w:r w:rsidR="006438D4" w:rsidRPr="00064D52">
              <w:rPr>
                <w:rFonts w:ascii="Times New Roman" w:hAnsi="Times New Roman" w:cs="Times New Roman"/>
                <w:sz w:val="24"/>
                <w:szCs w:val="24"/>
              </w:rPr>
              <w:t>мнемотаблицы</w:t>
            </w:r>
            <w:proofErr w:type="spellEnd"/>
            <w:r w:rsidR="006438D4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пальчиковых игр</w:t>
            </w:r>
            <w:r w:rsidR="00CD6F12"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, игры: дорисуй предмет (части предмета), </w:t>
            </w:r>
            <w:proofErr w:type="spellStart"/>
            <w:r w:rsidR="00CD6F12" w:rsidRPr="00064D52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="00CD6F12" w:rsidRPr="00064D52">
              <w:rPr>
                <w:rFonts w:ascii="Times New Roman" w:hAnsi="Times New Roman" w:cs="Times New Roman"/>
                <w:sz w:val="24"/>
                <w:szCs w:val="24"/>
              </w:rPr>
              <w:t>, разрезные картинки.</w:t>
            </w:r>
            <w:proofErr w:type="gramEnd"/>
          </w:p>
          <w:p w:rsidR="00CD6F12" w:rsidRPr="00064D52" w:rsidRDefault="00CD6F12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ниг: сказка «Аленький 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веточек»,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В.Паспалеева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Лесная фиалка»,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В.Сутеев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Под грибом», Н.Павлова «Земляничка»</w:t>
            </w:r>
          </w:p>
        </w:tc>
        <w:tc>
          <w:tcPr>
            <w:tcW w:w="3763" w:type="dxa"/>
          </w:tcPr>
          <w:p w:rsidR="003F683E" w:rsidRPr="00064D52" w:rsidRDefault="00CD6F12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ить гербарии, предметные картинки, 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/и лото «Цветы», «Цветное домино», «Собери части растения», «Дорисуй предмет», схема </w:t>
            </w:r>
            <w:proofErr w:type="spellStart"/>
            <w:proofErr w:type="gram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гим</w:t>
            </w:r>
            <w:proofErr w:type="spellEnd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 «Вырос высокий цветок на поляне», раскраски, трафареты, схемы штриховки панно – тренажёр «Луг. Сад» со </w:t>
            </w:r>
            <w:r w:rsidRPr="00064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ъёмными элементами.</w:t>
            </w:r>
          </w:p>
          <w:p w:rsidR="00CD6F12" w:rsidRPr="00064D52" w:rsidRDefault="00CD6F12" w:rsidP="00064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D52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ниг: </w:t>
            </w:r>
            <w:proofErr w:type="gramStart"/>
            <w:r w:rsidRPr="00064D52">
              <w:rPr>
                <w:rFonts w:ascii="Times New Roman" w:hAnsi="Times New Roman" w:cs="Times New Roman"/>
                <w:sz w:val="24"/>
                <w:szCs w:val="24"/>
              </w:rPr>
              <w:t>С.Есенин «Ландыш», М.Пришвин «Золотой луг», Е.Серова «Ландыш», Л.Воронкова «Медок и Холодок», И.Соколов-Микитов «Земляничка», «Лесная малина», А.Плещеев «Мой садик», В.Татаринов «Какого цвета лето»</w:t>
            </w:r>
            <w:proofErr w:type="gramEnd"/>
          </w:p>
        </w:tc>
      </w:tr>
    </w:tbl>
    <w:p w:rsidR="00133A71" w:rsidRPr="00064D52" w:rsidRDefault="00064D52" w:rsidP="00B80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133A71" w:rsidRPr="00064D52" w:rsidSect="00133A7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br w:type="textWrapping" w:clear="all"/>
      </w:r>
    </w:p>
    <w:p w:rsidR="004A1656" w:rsidRPr="00064D52" w:rsidRDefault="004A1656" w:rsidP="00B80BA1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4A1656" w:rsidRPr="00064D52" w:rsidSect="004E276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0688"/>
    <w:multiLevelType w:val="hybridMultilevel"/>
    <w:tmpl w:val="6D34B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871E0"/>
    <w:multiLevelType w:val="hybridMultilevel"/>
    <w:tmpl w:val="C72EA76A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">
    <w:nsid w:val="26E42A0D"/>
    <w:multiLevelType w:val="hybridMultilevel"/>
    <w:tmpl w:val="028A9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A5B9C"/>
    <w:multiLevelType w:val="hybridMultilevel"/>
    <w:tmpl w:val="5D621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0230C4"/>
    <w:multiLevelType w:val="multilevel"/>
    <w:tmpl w:val="04E04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8"/>
  <w:proofState w:spelling="clean" w:grammar="clean"/>
  <w:defaultTabStop w:val="708"/>
  <w:characterSpacingControl w:val="doNotCompress"/>
  <w:compat/>
  <w:rsids>
    <w:rsidRoot w:val="003E2605"/>
    <w:rsid w:val="000264EE"/>
    <w:rsid w:val="00032FAA"/>
    <w:rsid w:val="00064D52"/>
    <w:rsid w:val="00092519"/>
    <w:rsid w:val="000C6FAA"/>
    <w:rsid w:val="000F6D48"/>
    <w:rsid w:val="00133A71"/>
    <w:rsid w:val="0018514A"/>
    <w:rsid w:val="001A6A10"/>
    <w:rsid w:val="001B0F9E"/>
    <w:rsid w:val="001B2480"/>
    <w:rsid w:val="001D3367"/>
    <w:rsid w:val="002D735C"/>
    <w:rsid w:val="00382AF9"/>
    <w:rsid w:val="003E2605"/>
    <w:rsid w:val="003F683E"/>
    <w:rsid w:val="00402B3B"/>
    <w:rsid w:val="00456CB6"/>
    <w:rsid w:val="0049629C"/>
    <w:rsid w:val="004A1656"/>
    <w:rsid w:val="004D7117"/>
    <w:rsid w:val="004E2761"/>
    <w:rsid w:val="005276DB"/>
    <w:rsid w:val="005A713B"/>
    <w:rsid w:val="005C4109"/>
    <w:rsid w:val="005F1E8E"/>
    <w:rsid w:val="006438D4"/>
    <w:rsid w:val="00644978"/>
    <w:rsid w:val="006F4A3B"/>
    <w:rsid w:val="00711387"/>
    <w:rsid w:val="007C758B"/>
    <w:rsid w:val="00811BFC"/>
    <w:rsid w:val="008966A7"/>
    <w:rsid w:val="008A4460"/>
    <w:rsid w:val="008D7A96"/>
    <w:rsid w:val="00955490"/>
    <w:rsid w:val="00997D28"/>
    <w:rsid w:val="009B4F20"/>
    <w:rsid w:val="00A07008"/>
    <w:rsid w:val="00A21BD7"/>
    <w:rsid w:val="00A3450F"/>
    <w:rsid w:val="00A37DE0"/>
    <w:rsid w:val="00A62C8D"/>
    <w:rsid w:val="00A70A9D"/>
    <w:rsid w:val="00A876B3"/>
    <w:rsid w:val="00A96CB6"/>
    <w:rsid w:val="00AB02B8"/>
    <w:rsid w:val="00AB3BD7"/>
    <w:rsid w:val="00AE72EE"/>
    <w:rsid w:val="00B03F3A"/>
    <w:rsid w:val="00B111AD"/>
    <w:rsid w:val="00B80BA1"/>
    <w:rsid w:val="00BB7438"/>
    <w:rsid w:val="00BC0A73"/>
    <w:rsid w:val="00C53C90"/>
    <w:rsid w:val="00C54FE1"/>
    <w:rsid w:val="00C97515"/>
    <w:rsid w:val="00CD6F12"/>
    <w:rsid w:val="00D67640"/>
    <w:rsid w:val="00D73E92"/>
    <w:rsid w:val="00DB6C6E"/>
    <w:rsid w:val="00DB7FBC"/>
    <w:rsid w:val="00DF31B0"/>
    <w:rsid w:val="00E01FA3"/>
    <w:rsid w:val="00E94C5A"/>
    <w:rsid w:val="00EB7764"/>
    <w:rsid w:val="00F1085E"/>
    <w:rsid w:val="00F47A34"/>
    <w:rsid w:val="00F623EC"/>
    <w:rsid w:val="00F86B6F"/>
    <w:rsid w:val="00FD06AF"/>
    <w:rsid w:val="00FF2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3E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6A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3E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6A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8328D-4516-4CDC-BD34-F0CF48D5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7638</Words>
  <Characters>43537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bysiter</dc:creator>
  <cp:keywords/>
  <dc:description/>
  <cp:lastModifiedBy>Admin</cp:lastModifiedBy>
  <cp:revision>16</cp:revision>
  <dcterms:created xsi:type="dcterms:W3CDTF">2011-05-07T10:56:00Z</dcterms:created>
  <dcterms:modified xsi:type="dcterms:W3CDTF">2012-08-17T08:02:00Z</dcterms:modified>
</cp:coreProperties>
</file>